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C" w:rsidRPr="00C56D96" w:rsidRDefault="00231DFC" w:rsidP="00231DFC">
      <w:pPr>
        <w:jc w:val="center"/>
        <w:rPr>
          <w:b/>
          <w:bCs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 w:rsidRPr="00C56D96">
        <w:rPr>
          <w:b/>
          <w:bCs/>
          <w:sz w:val="24"/>
          <w:szCs w:val="24"/>
        </w:rPr>
        <w:t>СОВЕТ НАРОДНЫХ ДЕПУТАТОВ</w:t>
      </w:r>
    </w:p>
    <w:p w:rsidR="00231DFC" w:rsidRPr="00C56D96" w:rsidRDefault="00231DFC" w:rsidP="00231D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ЗИНОВСКОГО</w:t>
      </w:r>
      <w:r w:rsidRPr="00C56D96">
        <w:rPr>
          <w:b/>
          <w:bCs/>
          <w:sz w:val="24"/>
          <w:szCs w:val="24"/>
        </w:rPr>
        <w:t xml:space="preserve"> СЕЛЬСКОГО ПОСЕЛЕНИЯ </w:t>
      </w:r>
    </w:p>
    <w:p w:rsidR="00231DFC" w:rsidRPr="00C56D96" w:rsidRDefault="00231DFC" w:rsidP="00231DFC">
      <w:pPr>
        <w:jc w:val="center"/>
        <w:rPr>
          <w:b/>
          <w:bCs/>
          <w:sz w:val="24"/>
          <w:szCs w:val="24"/>
        </w:rPr>
      </w:pPr>
      <w:r w:rsidRPr="00C56D96">
        <w:rPr>
          <w:b/>
          <w:bCs/>
          <w:sz w:val="24"/>
          <w:szCs w:val="24"/>
        </w:rPr>
        <w:t xml:space="preserve">РОССОШАНСКОГО МУНИЦИПАЛЬНОГО РАЙОНА </w:t>
      </w:r>
    </w:p>
    <w:p w:rsidR="00231DFC" w:rsidRPr="00A85F3D" w:rsidRDefault="00231DFC" w:rsidP="00231DFC">
      <w:pPr>
        <w:jc w:val="center"/>
        <w:rPr>
          <w:b/>
          <w:bCs/>
          <w:sz w:val="24"/>
          <w:szCs w:val="24"/>
        </w:rPr>
      </w:pPr>
      <w:r w:rsidRPr="00A85F3D">
        <w:rPr>
          <w:b/>
          <w:bCs/>
          <w:sz w:val="24"/>
          <w:szCs w:val="24"/>
        </w:rPr>
        <w:t>ВОРОНЕЖСКОЙ ОБЛАСТИ</w:t>
      </w:r>
    </w:p>
    <w:p w:rsidR="00231DFC" w:rsidRPr="00A85F3D" w:rsidRDefault="00231DFC" w:rsidP="00231DFC">
      <w:pPr>
        <w:jc w:val="center"/>
        <w:rPr>
          <w:b/>
          <w:bCs/>
          <w:sz w:val="24"/>
          <w:szCs w:val="24"/>
        </w:rPr>
      </w:pPr>
    </w:p>
    <w:p w:rsidR="00231DFC" w:rsidRPr="00A85F3D" w:rsidRDefault="00231DFC" w:rsidP="00231D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</w:p>
    <w:p w:rsidR="00231DFC" w:rsidRPr="00C56D96" w:rsidRDefault="00231DFC" w:rsidP="00231DFC">
      <w:pPr>
        <w:jc w:val="center"/>
        <w:rPr>
          <w:b/>
          <w:bCs/>
          <w:sz w:val="24"/>
          <w:szCs w:val="24"/>
        </w:rPr>
      </w:pPr>
      <w:r w:rsidRPr="00A85F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0 </w:t>
      </w:r>
      <w:r w:rsidRPr="00A85F3D">
        <w:rPr>
          <w:b/>
          <w:bCs/>
          <w:sz w:val="24"/>
          <w:szCs w:val="24"/>
        </w:rPr>
        <w:t>СЕССИИ</w:t>
      </w:r>
    </w:p>
    <w:p w:rsidR="00231DFC" w:rsidRPr="00C56D96" w:rsidRDefault="00231DFC" w:rsidP="00231DFC">
      <w:pPr>
        <w:jc w:val="center"/>
        <w:rPr>
          <w:b/>
          <w:bCs/>
          <w:sz w:val="24"/>
          <w:szCs w:val="24"/>
        </w:rPr>
      </w:pPr>
    </w:p>
    <w:p w:rsidR="00231DFC" w:rsidRPr="00C56D96" w:rsidRDefault="00231DFC" w:rsidP="00231DFC">
      <w:pPr>
        <w:rPr>
          <w:bCs/>
          <w:sz w:val="24"/>
          <w:szCs w:val="24"/>
          <w:u w:val="single"/>
        </w:rPr>
      </w:pPr>
      <w:r w:rsidRPr="00A85F3D">
        <w:rPr>
          <w:bCs/>
          <w:sz w:val="24"/>
          <w:szCs w:val="24"/>
          <w:u w:val="single"/>
        </w:rPr>
        <w:t xml:space="preserve">от </w:t>
      </w:r>
      <w:r>
        <w:rPr>
          <w:bCs/>
          <w:sz w:val="24"/>
          <w:szCs w:val="24"/>
          <w:u w:val="single"/>
        </w:rPr>
        <w:t xml:space="preserve">01.12.2017  </w:t>
      </w:r>
      <w:r w:rsidRPr="00A85F3D">
        <w:rPr>
          <w:bCs/>
          <w:sz w:val="24"/>
          <w:szCs w:val="24"/>
          <w:u w:val="single"/>
        </w:rPr>
        <w:t>г</w:t>
      </w:r>
      <w:r>
        <w:rPr>
          <w:bCs/>
          <w:sz w:val="24"/>
          <w:szCs w:val="24"/>
          <w:u w:val="single"/>
        </w:rPr>
        <w:t>.</w:t>
      </w:r>
      <w:r w:rsidRPr="00A85F3D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 </w:t>
      </w:r>
      <w:r w:rsidRPr="00A85F3D">
        <w:rPr>
          <w:bCs/>
          <w:sz w:val="24"/>
          <w:szCs w:val="24"/>
          <w:u w:val="single"/>
        </w:rPr>
        <w:t xml:space="preserve">№ </w:t>
      </w:r>
      <w:r>
        <w:rPr>
          <w:bCs/>
          <w:sz w:val="24"/>
          <w:szCs w:val="24"/>
          <w:u w:val="single"/>
        </w:rPr>
        <w:t>119</w:t>
      </w:r>
      <w:r w:rsidRPr="00C56D96">
        <w:rPr>
          <w:bCs/>
          <w:sz w:val="24"/>
          <w:szCs w:val="24"/>
          <w:u w:val="single"/>
        </w:rPr>
        <w:t xml:space="preserve">  </w:t>
      </w:r>
    </w:p>
    <w:p w:rsidR="00231DFC" w:rsidRPr="00C56D96" w:rsidRDefault="00231DFC" w:rsidP="00231DFC">
      <w:pPr>
        <w:rPr>
          <w:bCs/>
          <w:sz w:val="24"/>
          <w:szCs w:val="24"/>
        </w:rPr>
      </w:pPr>
      <w:r>
        <w:rPr>
          <w:bCs/>
        </w:rPr>
        <w:t xml:space="preserve">            с. </w:t>
      </w:r>
      <w:proofErr w:type="spellStart"/>
      <w:r>
        <w:rPr>
          <w:bCs/>
        </w:rPr>
        <w:t>Лизиновка</w:t>
      </w:r>
      <w:proofErr w:type="spellEnd"/>
      <w:r>
        <w:rPr>
          <w:bCs/>
        </w:rPr>
        <w:t xml:space="preserve"> </w:t>
      </w:r>
    </w:p>
    <w:p w:rsidR="00231DFC" w:rsidRDefault="00231DFC" w:rsidP="00231DFC">
      <w:pPr>
        <w:rPr>
          <w:bCs/>
          <w:sz w:val="24"/>
          <w:szCs w:val="24"/>
        </w:rPr>
      </w:pPr>
    </w:p>
    <w:p w:rsidR="00231DFC" w:rsidRPr="00C56D96" w:rsidRDefault="00231DFC" w:rsidP="00231DFC">
      <w:pPr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 xml:space="preserve">О проекте бюджета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>
        <w:rPr>
          <w:bCs/>
          <w:sz w:val="24"/>
          <w:szCs w:val="24"/>
        </w:rPr>
        <w:t xml:space="preserve"> </w:t>
      </w:r>
    </w:p>
    <w:p w:rsidR="00231DFC" w:rsidRPr="00C56D96" w:rsidRDefault="00231DFC" w:rsidP="00231DFC">
      <w:pPr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>сельского поселения на 201</w:t>
      </w:r>
      <w:r>
        <w:rPr>
          <w:bCs/>
          <w:sz w:val="24"/>
          <w:szCs w:val="24"/>
        </w:rPr>
        <w:t xml:space="preserve">8 </w:t>
      </w:r>
      <w:r w:rsidRPr="00C56D96">
        <w:rPr>
          <w:bCs/>
          <w:sz w:val="24"/>
          <w:szCs w:val="24"/>
        </w:rPr>
        <w:t xml:space="preserve">год </w:t>
      </w:r>
    </w:p>
    <w:p w:rsidR="00231DFC" w:rsidRPr="00C56D96" w:rsidRDefault="00231DFC" w:rsidP="00231D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31DFC" w:rsidRPr="00C56D96" w:rsidRDefault="00231DFC" w:rsidP="00231DFC">
      <w:pPr>
        <w:rPr>
          <w:bCs/>
          <w:sz w:val="24"/>
          <w:szCs w:val="24"/>
        </w:rPr>
      </w:pPr>
    </w:p>
    <w:p w:rsidR="00231DFC" w:rsidRPr="00C56D96" w:rsidRDefault="00231DFC" w:rsidP="00231DFC">
      <w:pPr>
        <w:rPr>
          <w:bCs/>
          <w:sz w:val="24"/>
          <w:szCs w:val="24"/>
        </w:rPr>
      </w:pPr>
    </w:p>
    <w:p w:rsidR="00231DFC" w:rsidRPr="00C56D96" w:rsidRDefault="00231DFC" w:rsidP="00231DFC">
      <w:pPr>
        <w:jc w:val="both"/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 xml:space="preserve">                В соответствии с Бюджетным Кодексом РФ, Федеральным законом от 06.10.2003 </w:t>
      </w:r>
      <w:r>
        <w:rPr>
          <w:bCs/>
          <w:sz w:val="24"/>
          <w:szCs w:val="24"/>
        </w:rPr>
        <w:t xml:space="preserve"> </w:t>
      </w:r>
      <w:r w:rsidRPr="00C56D96">
        <w:rPr>
          <w:bCs/>
          <w:sz w:val="24"/>
          <w:szCs w:val="24"/>
        </w:rPr>
        <w:t xml:space="preserve">№ 131-ФЗ «Об общих принципах организации местного самоуправления в РФ», Положением о публичных слушаниях в </w:t>
      </w:r>
      <w:proofErr w:type="spellStart"/>
      <w:r>
        <w:rPr>
          <w:bCs/>
          <w:sz w:val="24"/>
          <w:szCs w:val="24"/>
        </w:rPr>
        <w:t>Лизиновском</w:t>
      </w:r>
      <w:proofErr w:type="spellEnd"/>
      <w:r w:rsidRPr="00C56D96">
        <w:rPr>
          <w:bCs/>
          <w:sz w:val="24"/>
          <w:szCs w:val="24"/>
        </w:rPr>
        <w:t xml:space="preserve"> сельском поселении, утвержденном решением Совета народных депутатов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</w:t>
      </w:r>
      <w:r w:rsidRPr="00BA00B2">
        <w:rPr>
          <w:bCs/>
          <w:sz w:val="24"/>
          <w:szCs w:val="24"/>
        </w:rPr>
        <w:t>поселения от 03.11.2005 г. №</w:t>
      </w:r>
      <w:r>
        <w:rPr>
          <w:bCs/>
          <w:sz w:val="24"/>
          <w:szCs w:val="24"/>
        </w:rPr>
        <w:t xml:space="preserve"> </w:t>
      </w:r>
      <w:r w:rsidRPr="00BA00B2">
        <w:rPr>
          <w:bCs/>
          <w:sz w:val="24"/>
          <w:szCs w:val="24"/>
        </w:rPr>
        <w:t>3, Совет народных</w:t>
      </w:r>
      <w:r w:rsidRPr="00C56D96">
        <w:rPr>
          <w:bCs/>
          <w:sz w:val="24"/>
          <w:szCs w:val="24"/>
        </w:rPr>
        <w:t xml:space="preserve"> депутатов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поселения </w:t>
      </w:r>
      <w:proofErr w:type="spellStart"/>
      <w:r w:rsidRPr="00C56D96">
        <w:rPr>
          <w:bCs/>
          <w:sz w:val="24"/>
          <w:szCs w:val="24"/>
        </w:rPr>
        <w:t>Россошанского</w:t>
      </w:r>
      <w:proofErr w:type="spellEnd"/>
      <w:r w:rsidRPr="00C56D96">
        <w:rPr>
          <w:bCs/>
          <w:sz w:val="24"/>
          <w:szCs w:val="24"/>
        </w:rPr>
        <w:t xml:space="preserve"> муниципального района</w:t>
      </w:r>
    </w:p>
    <w:p w:rsidR="00231DFC" w:rsidRPr="00C56D96" w:rsidRDefault="00231DFC" w:rsidP="00231DFC">
      <w:pPr>
        <w:jc w:val="center"/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>РЕШИЛ:</w:t>
      </w:r>
    </w:p>
    <w:p w:rsidR="00231DFC" w:rsidRPr="00C56D96" w:rsidRDefault="00231DFC" w:rsidP="00231DFC">
      <w:pPr>
        <w:jc w:val="center"/>
        <w:rPr>
          <w:bCs/>
          <w:sz w:val="24"/>
          <w:szCs w:val="24"/>
        </w:rPr>
      </w:pPr>
    </w:p>
    <w:p w:rsidR="00231DFC" w:rsidRPr="00C56D96" w:rsidRDefault="00231DFC" w:rsidP="00231DFC">
      <w:pPr>
        <w:jc w:val="both"/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 xml:space="preserve">1. Принять проект бюджета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поселения на 201</w:t>
      </w:r>
      <w:r>
        <w:rPr>
          <w:bCs/>
          <w:sz w:val="24"/>
          <w:szCs w:val="24"/>
        </w:rPr>
        <w:t>8</w:t>
      </w:r>
      <w:r w:rsidRPr="00C56D96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</w:rPr>
        <w:t xml:space="preserve"> </w:t>
      </w:r>
      <w:r w:rsidRPr="00C56D96">
        <w:rPr>
          <w:bCs/>
          <w:sz w:val="24"/>
          <w:szCs w:val="24"/>
        </w:rPr>
        <w:t>(Приложение).</w:t>
      </w:r>
    </w:p>
    <w:p w:rsidR="00231DFC" w:rsidRPr="00B93AC2" w:rsidRDefault="00231DFC" w:rsidP="00231DFC">
      <w:pPr>
        <w:jc w:val="both"/>
        <w:rPr>
          <w:bCs/>
          <w:sz w:val="24"/>
          <w:szCs w:val="24"/>
        </w:rPr>
      </w:pPr>
      <w:r w:rsidRPr="00C56D96">
        <w:rPr>
          <w:bCs/>
          <w:sz w:val="24"/>
          <w:szCs w:val="24"/>
        </w:rPr>
        <w:t xml:space="preserve">2. Опубликовать  проект бюджета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поселения на 201</w:t>
      </w:r>
      <w:r>
        <w:rPr>
          <w:bCs/>
          <w:sz w:val="24"/>
          <w:szCs w:val="24"/>
        </w:rPr>
        <w:t>8</w:t>
      </w:r>
      <w:r w:rsidRPr="00C56D96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C56D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C56D96">
        <w:rPr>
          <w:bCs/>
          <w:sz w:val="24"/>
          <w:szCs w:val="24"/>
        </w:rPr>
        <w:t>в «Вестнике муницип</w:t>
      </w:r>
      <w:r>
        <w:rPr>
          <w:bCs/>
          <w:sz w:val="24"/>
          <w:szCs w:val="24"/>
        </w:rPr>
        <w:t xml:space="preserve">альных правовых актов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поселения </w:t>
      </w:r>
      <w:proofErr w:type="spellStart"/>
      <w:r w:rsidRPr="00C56D96">
        <w:rPr>
          <w:bCs/>
          <w:sz w:val="24"/>
          <w:szCs w:val="24"/>
        </w:rPr>
        <w:t>Россошанского</w:t>
      </w:r>
      <w:proofErr w:type="spellEnd"/>
      <w:r w:rsidRPr="00C56D96">
        <w:rPr>
          <w:bCs/>
          <w:sz w:val="24"/>
          <w:szCs w:val="24"/>
        </w:rPr>
        <w:t xml:space="preserve">  муниципального  района Воронежской области»  для обсуждения населением </w:t>
      </w:r>
      <w:proofErr w:type="spellStart"/>
      <w:r>
        <w:rPr>
          <w:bCs/>
          <w:sz w:val="24"/>
          <w:szCs w:val="24"/>
        </w:rPr>
        <w:t>Лизиновского</w:t>
      </w:r>
      <w:proofErr w:type="spellEnd"/>
      <w:r w:rsidRPr="00C56D96">
        <w:rPr>
          <w:bCs/>
          <w:sz w:val="24"/>
          <w:szCs w:val="24"/>
        </w:rPr>
        <w:t xml:space="preserve"> сельского поселения.</w:t>
      </w:r>
    </w:p>
    <w:p w:rsidR="00231DFC" w:rsidRPr="00BA00B2" w:rsidRDefault="00231DFC" w:rsidP="00231DFC">
      <w:pPr>
        <w:jc w:val="both"/>
        <w:rPr>
          <w:sz w:val="24"/>
          <w:szCs w:val="24"/>
        </w:rPr>
      </w:pPr>
      <w:r w:rsidRPr="00C56D9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56D96">
        <w:rPr>
          <w:sz w:val="24"/>
          <w:szCs w:val="24"/>
        </w:rPr>
        <w:t>Установить, что поправ</w:t>
      </w:r>
      <w:r>
        <w:rPr>
          <w:sz w:val="24"/>
          <w:szCs w:val="24"/>
        </w:rPr>
        <w:t xml:space="preserve">ки по проекту бюджета </w:t>
      </w:r>
      <w:proofErr w:type="spellStart"/>
      <w:r>
        <w:rPr>
          <w:sz w:val="24"/>
          <w:szCs w:val="24"/>
        </w:rPr>
        <w:t>Лизиновского</w:t>
      </w:r>
      <w:proofErr w:type="spellEnd"/>
      <w:r w:rsidRPr="00C56D96">
        <w:rPr>
          <w:sz w:val="24"/>
          <w:szCs w:val="24"/>
        </w:rPr>
        <w:t xml:space="preserve"> сельского поселения </w:t>
      </w:r>
      <w:r w:rsidRPr="00C56D96">
        <w:rPr>
          <w:bCs/>
          <w:sz w:val="24"/>
          <w:szCs w:val="24"/>
        </w:rPr>
        <w:t>на 201</w:t>
      </w:r>
      <w:r>
        <w:rPr>
          <w:bCs/>
          <w:sz w:val="24"/>
          <w:szCs w:val="24"/>
        </w:rPr>
        <w:t>8 год</w:t>
      </w:r>
      <w:r w:rsidRPr="00C56D96">
        <w:rPr>
          <w:sz w:val="24"/>
          <w:szCs w:val="24"/>
        </w:rPr>
        <w:t xml:space="preserve">, соответствующие действующему законодательству, с точным изложением в </w:t>
      </w:r>
      <w:r w:rsidRPr="00BA00B2">
        <w:rPr>
          <w:sz w:val="24"/>
          <w:szCs w:val="24"/>
        </w:rPr>
        <w:t xml:space="preserve">письменной форме предлагаемой редакции соответствующих статей и пунктов жители поселения направляют до </w:t>
      </w:r>
      <w:r>
        <w:rPr>
          <w:sz w:val="24"/>
          <w:szCs w:val="24"/>
        </w:rPr>
        <w:t>15.12.2017</w:t>
      </w:r>
      <w:r w:rsidRPr="00BA00B2">
        <w:rPr>
          <w:sz w:val="24"/>
          <w:szCs w:val="24"/>
        </w:rPr>
        <w:t xml:space="preserve"> года в Совет народных депутатов </w:t>
      </w:r>
      <w:proofErr w:type="spellStart"/>
      <w:r w:rsidRPr="00BA00B2">
        <w:rPr>
          <w:sz w:val="24"/>
          <w:szCs w:val="24"/>
        </w:rPr>
        <w:t>Лизиновского</w:t>
      </w:r>
      <w:proofErr w:type="spellEnd"/>
      <w:r w:rsidRPr="00BA00B2">
        <w:rPr>
          <w:sz w:val="24"/>
          <w:szCs w:val="24"/>
        </w:rPr>
        <w:t xml:space="preserve"> сельского поселения </w:t>
      </w:r>
      <w:proofErr w:type="spellStart"/>
      <w:r w:rsidRPr="00BA00B2">
        <w:rPr>
          <w:sz w:val="24"/>
          <w:szCs w:val="24"/>
        </w:rPr>
        <w:t>Россошанского</w:t>
      </w:r>
      <w:proofErr w:type="spellEnd"/>
      <w:r w:rsidRPr="00BA00B2">
        <w:rPr>
          <w:sz w:val="24"/>
          <w:szCs w:val="24"/>
        </w:rPr>
        <w:t xml:space="preserve"> муниципального района по адресу: </w:t>
      </w:r>
      <w:proofErr w:type="spellStart"/>
      <w:r w:rsidRPr="00BA00B2">
        <w:rPr>
          <w:sz w:val="24"/>
          <w:szCs w:val="24"/>
        </w:rPr>
        <w:t>Россошанский</w:t>
      </w:r>
      <w:proofErr w:type="spellEnd"/>
      <w:r w:rsidRPr="00BA00B2">
        <w:rPr>
          <w:sz w:val="24"/>
          <w:szCs w:val="24"/>
        </w:rPr>
        <w:t xml:space="preserve"> район, с. </w:t>
      </w:r>
      <w:proofErr w:type="spellStart"/>
      <w:r w:rsidRPr="00BA00B2">
        <w:rPr>
          <w:sz w:val="24"/>
          <w:szCs w:val="24"/>
        </w:rPr>
        <w:t>Лизиновка</w:t>
      </w:r>
      <w:proofErr w:type="spellEnd"/>
      <w:r w:rsidRPr="00BA00B2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Pr="00BA00B2">
        <w:rPr>
          <w:sz w:val="24"/>
          <w:szCs w:val="24"/>
        </w:rPr>
        <w:t>Ленина, д.</w:t>
      </w:r>
      <w:r>
        <w:rPr>
          <w:sz w:val="24"/>
          <w:szCs w:val="24"/>
        </w:rPr>
        <w:t xml:space="preserve"> </w:t>
      </w:r>
      <w:r w:rsidRPr="00BA00B2">
        <w:rPr>
          <w:sz w:val="24"/>
          <w:szCs w:val="24"/>
        </w:rPr>
        <w:t>163,   тел.</w:t>
      </w:r>
      <w:r>
        <w:rPr>
          <w:sz w:val="24"/>
          <w:szCs w:val="24"/>
        </w:rPr>
        <w:t xml:space="preserve"> </w:t>
      </w:r>
      <w:r w:rsidRPr="00BA00B2">
        <w:rPr>
          <w:sz w:val="24"/>
          <w:szCs w:val="24"/>
        </w:rPr>
        <w:t>94-3-25.</w:t>
      </w:r>
    </w:p>
    <w:p w:rsidR="00231DFC" w:rsidRPr="00BA00B2" w:rsidRDefault="00231DFC" w:rsidP="00231DFC">
      <w:pPr>
        <w:jc w:val="both"/>
        <w:rPr>
          <w:sz w:val="24"/>
          <w:szCs w:val="24"/>
        </w:rPr>
      </w:pPr>
      <w:r w:rsidRPr="00BA00B2">
        <w:rPr>
          <w:bCs/>
          <w:sz w:val="24"/>
          <w:szCs w:val="24"/>
        </w:rPr>
        <w:t xml:space="preserve">4. Назначить проведение публичных слушаний по проекту бюджета </w:t>
      </w:r>
      <w:proofErr w:type="spellStart"/>
      <w:r w:rsidRPr="00BA00B2">
        <w:rPr>
          <w:bCs/>
          <w:sz w:val="24"/>
          <w:szCs w:val="24"/>
        </w:rPr>
        <w:t>Лизиновского</w:t>
      </w:r>
      <w:proofErr w:type="spellEnd"/>
      <w:r w:rsidRPr="00BA00B2">
        <w:rPr>
          <w:bCs/>
          <w:sz w:val="24"/>
          <w:szCs w:val="24"/>
        </w:rPr>
        <w:t xml:space="preserve"> сельского поселения на 201</w:t>
      </w:r>
      <w:r>
        <w:rPr>
          <w:bCs/>
          <w:sz w:val="24"/>
          <w:szCs w:val="24"/>
        </w:rPr>
        <w:t>8</w:t>
      </w:r>
      <w:r w:rsidRPr="00BA00B2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</w:rPr>
        <w:t xml:space="preserve"> </w:t>
      </w:r>
      <w:r w:rsidRPr="00BA00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BA00B2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15.12.</w:t>
      </w:r>
      <w:r w:rsidRPr="00BA00B2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BA00B2">
        <w:rPr>
          <w:bCs/>
          <w:sz w:val="24"/>
          <w:szCs w:val="24"/>
        </w:rPr>
        <w:t xml:space="preserve"> года </w:t>
      </w:r>
      <w:r>
        <w:rPr>
          <w:bCs/>
          <w:sz w:val="24"/>
          <w:szCs w:val="24"/>
        </w:rPr>
        <w:t xml:space="preserve"> </w:t>
      </w:r>
      <w:r w:rsidRPr="00BA00B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 10-00 в здании</w:t>
      </w:r>
      <w:r w:rsidRPr="00BA00B2">
        <w:rPr>
          <w:bCs/>
          <w:sz w:val="24"/>
          <w:szCs w:val="24"/>
        </w:rPr>
        <w:t xml:space="preserve"> </w:t>
      </w:r>
      <w:proofErr w:type="spellStart"/>
      <w:r w:rsidRPr="00BA00B2">
        <w:rPr>
          <w:bCs/>
          <w:sz w:val="24"/>
          <w:szCs w:val="24"/>
        </w:rPr>
        <w:t>Лизиновского</w:t>
      </w:r>
      <w:proofErr w:type="spellEnd"/>
      <w:r w:rsidRPr="00BA00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ма культуры</w:t>
      </w:r>
      <w:r w:rsidRPr="00BA00B2">
        <w:rPr>
          <w:bCs/>
          <w:sz w:val="24"/>
          <w:szCs w:val="24"/>
        </w:rPr>
        <w:t xml:space="preserve"> по адресу: с.</w:t>
      </w:r>
      <w:r>
        <w:rPr>
          <w:bCs/>
          <w:sz w:val="24"/>
          <w:szCs w:val="24"/>
        </w:rPr>
        <w:t xml:space="preserve"> </w:t>
      </w:r>
      <w:proofErr w:type="spellStart"/>
      <w:r w:rsidRPr="00BA00B2">
        <w:rPr>
          <w:bCs/>
          <w:sz w:val="24"/>
          <w:szCs w:val="24"/>
        </w:rPr>
        <w:t>Лизиновка</w:t>
      </w:r>
      <w:proofErr w:type="spellEnd"/>
      <w:r w:rsidRPr="00BA00B2">
        <w:rPr>
          <w:bCs/>
          <w:sz w:val="24"/>
          <w:szCs w:val="24"/>
        </w:rPr>
        <w:t>, ул. Ленина, 166.</w:t>
      </w:r>
    </w:p>
    <w:p w:rsidR="00231DFC" w:rsidRPr="00C56D96" w:rsidRDefault="00231DFC" w:rsidP="00231DFC">
      <w:pPr>
        <w:ind w:right="-185"/>
        <w:jc w:val="both"/>
        <w:rPr>
          <w:sz w:val="24"/>
          <w:szCs w:val="24"/>
        </w:rPr>
      </w:pPr>
      <w:r w:rsidRPr="00BA00B2">
        <w:rPr>
          <w:sz w:val="24"/>
          <w:szCs w:val="24"/>
        </w:rPr>
        <w:t>5. Для подготовки проектов документов публичных слушаний и соблюдения  процедуры их проведения образовать рабочую группу в составе:</w:t>
      </w:r>
    </w:p>
    <w:p w:rsidR="00231DFC" w:rsidRPr="00C56D96" w:rsidRDefault="00231DFC" w:rsidP="00231DFC">
      <w:pPr>
        <w:ind w:right="-185" w:hanging="180"/>
        <w:jc w:val="both"/>
        <w:rPr>
          <w:sz w:val="24"/>
          <w:szCs w:val="24"/>
        </w:rPr>
      </w:pPr>
      <w:r w:rsidRPr="00C56D9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рнюшенко</w:t>
      </w:r>
      <w:proofErr w:type="spellEnd"/>
      <w:r>
        <w:rPr>
          <w:sz w:val="24"/>
          <w:szCs w:val="24"/>
        </w:rPr>
        <w:t xml:space="preserve"> О.А.</w:t>
      </w:r>
      <w:r w:rsidRPr="00C56D96">
        <w:rPr>
          <w:sz w:val="24"/>
          <w:szCs w:val="24"/>
        </w:rPr>
        <w:t xml:space="preserve"> – зам. председателя Сове</w:t>
      </w:r>
      <w:r>
        <w:rPr>
          <w:sz w:val="24"/>
          <w:szCs w:val="24"/>
        </w:rPr>
        <w:t xml:space="preserve">та народных депутатов </w:t>
      </w:r>
      <w:proofErr w:type="spellStart"/>
      <w:r>
        <w:rPr>
          <w:sz w:val="24"/>
          <w:szCs w:val="24"/>
        </w:rPr>
        <w:t>Лизиновского</w:t>
      </w:r>
      <w:proofErr w:type="spellEnd"/>
      <w:r w:rsidRPr="00C56D96">
        <w:rPr>
          <w:sz w:val="24"/>
          <w:szCs w:val="24"/>
        </w:rPr>
        <w:t xml:space="preserve"> сельского   поселения</w:t>
      </w:r>
    </w:p>
    <w:p w:rsidR="00231DFC" w:rsidRPr="00C56D96" w:rsidRDefault="00231DFC" w:rsidP="00231DFC">
      <w:pPr>
        <w:ind w:right="-1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шенко</w:t>
      </w:r>
      <w:proofErr w:type="spellEnd"/>
      <w:r>
        <w:rPr>
          <w:sz w:val="24"/>
          <w:szCs w:val="24"/>
        </w:rPr>
        <w:t xml:space="preserve"> Л.И. </w:t>
      </w:r>
      <w:r w:rsidRPr="00C56D96">
        <w:rPr>
          <w:sz w:val="24"/>
          <w:szCs w:val="24"/>
        </w:rPr>
        <w:t xml:space="preserve"> – депутат  Сове</w:t>
      </w:r>
      <w:r>
        <w:rPr>
          <w:sz w:val="24"/>
          <w:szCs w:val="24"/>
        </w:rPr>
        <w:t xml:space="preserve">та народных депутатов </w:t>
      </w:r>
      <w:proofErr w:type="spellStart"/>
      <w:r>
        <w:rPr>
          <w:sz w:val="24"/>
          <w:szCs w:val="24"/>
        </w:rPr>
        <w:t>Лизиновского</w:t>
      </w:r>
      <w:proofErr w:type="spellEnd"/>
      <w:r w:rsidRPr="00C56D96">
        <w:rPr>
          <w:sz w:val="24"/>
          <w:szCs w:val="24"/>
        </w:rPr>
        <w:t xml:space="preserve"> сельского поселения</w:t>
      </w:r>
    </w:p>
    <w:p w:rsidR="00231DFC" w:rsidRPr="00C56D96" w:rsidRDefault="00231DFC" w:rsidP="00231DFC">
      <w:pPr>
        <w:ind w:right="-1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рунова</w:t>
      </w:r>
      <w:proofErr w:type="spellEnd"/>
      <w:r>
        <w:rPr>
          <w:sz w:val="24"/>
          <w:szCs w:val="24"/>
        </w:rPr>
        <w:t xml:space="preserve"> О.В. </w:t>
      </w:r>
      <w:r w:rsidRPr="00C56D96">
        <w:rPr>
          <w:sz w:val="24"/>
          <w:szCs w:val="24"/>
        </w:rPr>
        <w:t xml:space="preserve">–  </w:t>
      </w:r>
      <w:r>
        <w:rPr>
          <w:sz w:val="24"/>
          <w:szCs w:val="24"/>
        </w:rPr>
        <w:t>ТОС.</w:t>
      </w:r>
    </w:p>
    <w:p w:rsidR="00231DFC" w:rsidRPr="00C56D96" w:rsidRDefault="00231DFC" w:rsidP="00231DFC">
      <w:pPr>
        <w:ind w:right="-185"/>
        <w:jc w:val="both"/>
        <w:rPr>
          <w:sz w:val="24"/>
          <w:szCs w:val="24"/>
        </w:rPr>
      </w:pPr>
      <w:r w:rsidRPr="00C56D96">
        <w:rPr>
          <w:sz w:val="24"/>
          <w:szCs w:val="24"/>
        </w:rPr>
        <w:t>6. Результаты публичных слушаний опубликовать в «Вестнике  муниципальных правовых ак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зиновского</w:t>
      </w:r>
      <w:proofErr w:type="spellEnd"/>
      <w:r w:rsidRPr="00C56D96">
        <w:rPr>
          <w:sz w:val="24"/>
          <w:szCs w:val="24"/>
        </w:rPr>
        <w:t xml:space="preserve"> сельского поселения  </w:t>
      </w:r>
      <w:proofErr w:type="spellStart"/>
      <w:r w:rsidRPr="00C56D96">
        <w:rPr>
          <w:sz w:val="24"/>
          <w:szCs w:val="24"/>
        </w:rPr>
        <w:t>Россошанского</w:t>
      </w:r>
      <w:proofErr w:type="spellEnd"/>
      <w:r w:rsidRPr="00C56D96">
        <w:rPr>
          <w:sz w:val="24"/>
          <w:szCs w:val="24"/>
        </w:rPr>
        <w:t xml:space="preserve"> муниципального  района Воронежской области».</w:t>
      </w:r>
    </w:p>
    <w:p w:rsidR="00231DFC" w:rsidRPr="00C56D96" w:rsidRDefault="00231DFC" w:rsidP="00231DFC">
      <w:pPr>
        <w:ind w:right="-185"/>
        <w:jc w:val="both"/>
        <w:rPr>
          <w:b/>
          <w:bCs/>
          <w:sz w:val="24"/>
          <w:szCs w:val="24"/>
        </w:rPr>
      </w:pPr>
      <w:r w:rsidRPr="00C56D96">
        <w:rPr>
          <w:sz w:val="24"/>
          <w:szCs w:val="24"/>
        </w:rPr>
        <w:t xml:space="preserve">7.  </w:t>
      </w:r>
      <w:proofErr w:type="gramStart"/>
      <w:r w:rsidRPr="00C56D96">
        <w:rPr>
          <w:sz w:val="24"/>
          <w:szCs w:val="24"/>
        </w:rPr>
        <w:t>Контроль за</w:t>
      </w:r>
      <w:proofErr w:type="gramEnd"/>
      <w:r w:rsidRPr="00C56D96">
        <w:rPr>
          <w:sz w:val="24"/>
          <w:szCs w:val="24"/>
        </w:rPr>
        <w:t xml:space="preserve"> исполнением настоящего решени</w:t>
      </w:r>
      <w:r>
        <w:rPr>
          <w:sz w:val="24"/>
          <w:szCs w:val="24"/>
        </w:rPr>
        <w:t xml:space="preserve">я возложить на  главу </w:t>
      </w:r>
      <w:proofErr w:type="spellStart"/>
      <w:r>
        <w:rPr>
          <w:sz w:val="24"/>
          <w:szCs w:val="24"/>
        </w:rPr>
        <w:t>Лизиновского</w:t>
      </w:r>
      <w:proofErr w:type="spellEnd"/>
      <w:r w:rsidRPr="00C56D96">
        <w:rPr>
          <w:sz w:val="24"/>
          <w:szCs w:val="24"/>
        </w:rPr>
        <w:t xml:space="preserve">    сельского поселения</w:t>
      </w:r>
      <w:r>
        <w:rPr>
          <w:sz w:val="24"/>
          <w:szCs w:val="24"/>
        </w:rPr>
        <w:t>.</w:t>
      </w:r>
      <w:r w:rsidRPr="00C56D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231DFC" w:rsidRDefault="00231DFC" w:rsidP="00231DFC">
      <w:pPr>
        <w:rPr>
          <w:sz w:val="24"/>
          <w:szCs w:val="24"/>
        </w:rPr>
      </w:pPr>
    </w:p>
    <w:p w:rsidR="00231DFC" w:rsidRDefault="00231DFC" w:rsidP="00231DFC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Лизин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А.С. Резников</w:t>
      </w:r>
    </w:p>
    <w:p w:rsidR="00C1303F" w:rsidRPr="002479A8" w:rsidRDefault="00C1303F" w:rsidP="00C1303F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lastRenderedPageBreak/>
        <w:t xml:space="preserve">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Pr="002479A8">
        <w:rPr>
          <w:sz w:val="24"/>
          <w:szCs w:val="24"/>
        </w:rPr>
        <w:t xml:space="preserve">                                                                    </w:t>
      </w:r>
    </w:p>
    <w:p w:rsidR="00C1303F" w:rsidRPr="00785CA5" w:rsidRDefault="00C1303F" w:rsidP="00C1303F">
      <w:pPr>
        <w:jc w:val="center"/>
      </w:pPr>
    </w:p>
    <w:p w:rsidR="00C1303F" w:rsidRDefault="00C1303F" w:rsidP="00C1303F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C1303F" w:rsidRDefault="00C1303F" w:rsidP="00C13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ЗИНОВСКОГО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C1303F" w:rsidRPr="00DB2DD7" w:rsidRDefault="00C1303F" w:rsidP="00C1303F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Default="00C1303F" w:rsidP="00C130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D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A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ссии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Pr="00F94A4C" w:rsidRDefault="00236AF2" w:rsidP="00C1303F">
      <w:pPr>
        <w:pStyle w:val="a3"/>
        <w:rPr>
          <w:lang w:val="ru-RU"/>
        </w:rPr>
      </w:pPr>
      <w:r>
        <w:rPr>
          <w:lang w:val="ru-RU"/>
        </w:rPr>
        <w:t xml:space="preserve">от </w:t>
      </w:r>
      <w:r w:rsidR="00231DFC">
        <w:rPr>
          <w:lang w:val="ru-RU"/>
        </w:rPr>
        <w:t>____________</w:t>
      </w:r>
      <w:r w:rsidR="00C1303F" w:rsidRPr="00F94A4C">
        <w:rPr>
          <w:lang w:val="ru-RU"/>
        </w:rPr>
        <w:t xml:space="preserve"> № </w:t>
      </w:r>
      <w:r w:rsidR="00231DFC">
        <w:rPr>
          <w:lang w:val="ru-RU"/>
        </w:rPr>
        <w:t>____</w:t>
      </w:r>
      <w:r w:rsidR="00C1303F" w:rsidRPr="00F94A4C">
        <w:rPr>
          <w:lang w:val="ru-RU"/>
        </w:rPr>
        <w:t xml:space="preserve">         </w:t>
      </w:r>
    </w:p>
    <w:p w:rsidR="00C1303F" w:rsidRPr="00084840" w:rsidRDefault="00C1303F" w:rsidP="00C1303F">
      <w:pPr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 ЛИЗИНОВСКОГО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НА  2018  ГОД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9 и 2020 ГОДОВ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зи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8</w:t>
      </w:r>
      <w:r w:rsidRPr="00785CA5">
        <w:rPr>
          <w:b/>
          <w:sz w:val="28"/>
          <w:szCs w:val="28"/>
        </w:rPr>
        <w:t> год и на плановый период 201</w:t>
      </w:r>
      <w:r>
        <w:rPr>
          <w:b/>
          <w:sz w:val="28"/>
          <w:szCs w:val="28"/>
        </w:rPr>
        <w:t>9 и 2020</w:t>
      </w:r>
      <w:r w:rsidRPr="00785CA5">
        <w:rPr>
          <w:b/>
          <w:sz w:val="28"/>
          <w:szCs w:val="28"/>
        </w:rPr>
        <w:t> годов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F00DE9" w:rsidRPr="00A22D1D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 466,1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>75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73,6 тыс. рублей, в том числе: субвенции 73,6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677,5 тыс. рублей, в том числе: дотации 792,0 тыс. рублей, иные межбюджетные трансферты – 3 152,5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7 466,1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ые характеристики бюджета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20 год:</w:t>
      </w:r>
      <w:r w:rsidRPr="00785CA5">
        <w:rPr>
          <w:sz w:val="28"/>
          <w:szCs w:val="28"/>
        </w:rPr>
        <w:t xml:space="preserve">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>9 год в сумме 7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3,7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4 783,7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74,4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74,4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709,3 тыс. рублей, в том числе: дотации 741,4 тыс. рублей, иные межбюджетные трансферты – 3 967,9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2020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7 644,2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4 91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77,1 тыс. рублей, в том числе: субвенции 77,1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837,1тыс. рублей, в том числе: дотации 772,3 тыс. рублей, иные межбюджетные трансферты – 4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>064,8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7 513,7 тыс</w:t>
      </w:r>
      <w:r w:rsidRPr="00785CA5">
        <w:rPr>
          <w:sz w:val="28"/>
          <w:szCs w:val="28"/>
        </w:rPr>
        <w:t xml:space="preserve">. рублей, 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18</w:t>
      </w:r>
      <w:r w:rsidR="006C772A">
        <w:rPr>
          <w:sz w:val="28"/>
          <w:szCs w:val="28"/>
        </w:rPr>
        <w:t xml:space="preserve">6,0 </w:t>
      </w:r>
      <w:r>
        <w:rPr>
          <w:sz w:val="28"/>
          <w:szCs w:val="28"/>
        </w:rPr>
        <w:t>тыс. рублей, и на 2020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7 644,2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>37</w:t>
      </w:r>
      <w:r w:rsidR="006C772A">
        <w:rPr>
          <w:sz w:val="28"/>
          <w:szCs w:val="28"/>
        </w:rPr>
        <w:t>8,4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pStyle w:val="1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оходов, подвидов доходов на 2018 год и на плановый период 2019 и 2020</w:t>
      </w:r>
      <w:r w:rsidRPr="00B021F5">
        <w:rPr>
          <w:szCs w:val="28"/>
        </w:rPr>
        <w:t xml:space="preserve"> годов</w:t>
      </w:r>
    </w:p>
    <w:p w:rsidR="00C1303F" w:rsidRPr="00B021F5" w:rsidRDefault="00C1303F" w:rsidP="00C1303F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18 год и на плановый период 2019 и 2020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C1303F" w:rsidRPr="00B021F5" w:rsidRDefault="00C1303F" w:rsidP="00C1303F"/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302503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785CA5">
        <w:rPr>
          <w:b/>
          <w:sz w:val="28"/>
          <w:szCs w:val="28"/>
        </w:rPr>
        <w:t xml:space="preserve">. Нормативы </w:t>
      </w:r>
      <w:r>
        <w:rPr>
          <w:b/>
          <w:sz w:val="28"/>
          <w:szCs w:val="28"/>
        </w:rPr>
        <w:t xml:space="preserve">отчислений </w:t>
      </w:r>
      <w:r w:rsidRPr="00785CA5"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  на 201</w:t>
      </w:r>
      <w:r>
        <w:rPr>
          <w:b/>
          <w:sz w:val="28"/>
          <w:szCs w:val="28"/>
        </w:rPr>
        <w:t>8</w:t>
      </w:r>
      <w:r w:rsidRPr="00302503">
        <w:rPr>
          <w:b/>
          <w:sz w:val="28"/>
          <w:szCs w:val="28"/>
        </w:rPr>
        <w:t xml:space="preserve"> год </w:t>
      </w:r>
      <w:r>
        <w:rPr>
          <w:b/>
          <w:sz w:val="28"/>
          <w:szCs w:val="28"/>
        </w:rPr>
        <w:t>и на плановый период 2019 и 2020 годов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A1B0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в соответствии с положением пункта 2 статьи  184.1 Бюджетного  Кодекса Российской Федерации:</w:t>
      </w:r>
    </w:p>
    <w:p w:rsidR="00C1303F" w:rsidRDefault="00C1303F" w:rsidP="00C130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ы отчислений неналоговых доходов бюджета сельского поселения на 2018 год и на плановый период 2019 и 2020 годов согласно приложению 3 к настоящему Решению. </w:t>
      </w:r>
    </w:p>
    <w:p w:rsidR="00C1303F" w:rsidRPr="001A1B0B" w:rsidRDefault="00C1303F" w:rsidP="00C13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03F" w:rsidRPr="00486D90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>. Главные администраторы доходов</w:t>
      </w:r>
      <w:r w:rsidRPr="00084840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A5FF5">
        <w:rPr>
          <w:b/>
          <w:sz w:val="28"/>
          <w:szCs w:val="28"/>
        </w:rPr>
        <w:t xml:space="preserve">и главные администраторы </w:t>
      </w:r>
      <w:proofErr w:type="gramStart"/>
      <w:r w:rsidRPr="00FA5FF5"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5CA5">
        <w:rPr>
          <w:sz w:val="28"/>
          <w:szCs w:val="28"/>
        </w:rPr>
        <w:t xml:space="preserve">Утвердить перечень главных администраторов доходов </w:t>
      </w:r>
      <w:r w:rsidRPr="0044162A">
        <w:rPr>
          <w:sz w:val="28"/>
          <w:szCs w:val="28"/>
        </w:rPr>
        <w:t xml:space="preserve">бюджета сельского поселения - </w:t>
      </w:r>
      <w:r w:rsidRPr="0044162A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 </w:t>
      </w:r>
      <w:r w:rsidRPr="00785CA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5 </w:t>
      </w:r>
      <w:r w:rsidRPr="00785CA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785CA5">
        <w:rPr>
          <w:sz w:val="28"/>
          <w:szCs w:val="28"/>
        </w:rPr>
        <w:t>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186">
        <w:rPr>
          <w:sz w:val="28"/>
          <w:szCs w:val="28"/>
        </w:rPr>
        <w:t xml:space="preserve">3. Утвердить перечень главных </w:t>
      </w:r>
      <w:proofErr w:type="gramStart"/>
      <w:r w:rsidRPr="00DC2186">
        <w:rPr>
          <w:sz w:val="28"/>
          <w:szCs w:val="28"/>
        </w:rPr>
        <w:t>администраторов  источников внутреннего финансирования дефицита бюджета сельского поселения</w:t>
      </w:r>
      <w:proofErr w:type="gramEnd"/>
      <w:r w:rsidRPr="00DC2186">
        <w:rPr>
          <w:sz w:val="28"/>
          <w:szCs w:val="28"/>
        </w:rPr>
        <w:t xml:space="preserve"> согласно приложению 6 к настоящему Решению.</w:t>
      </w:r>
    </w:p>
    <w:p w:rsidR="00C1303F" w:rsidRPr="008A4C20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151655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Статья 5. Бюджетные ассигнования бюджета сельского поселения</w:t>
      </w:r>
      <w:r w:rsidRPr="00151655">
        <w:rPr>
          <w:sz w:val="28"/>
          <w:szCs w:val="28"/>
        </w:rPr>
        <w:t xml:space="preserve"> 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51655">
        <w:rPr>
          <w:b/>
          <w:sz w:val="28"/>
          <w:szCs w:val="28"/>
        </w:rPr>
        <w:t> год  и на плановый период 201</w:t>
      </w:r>
      <w:r>
        <w:rPr>
          <w:b/>
          <w:sz w:val="28"/>
          <w:szCs w:val="28"/>
        </w:rPr>
        <w:t>9 и 2020</w:t>
      </w:r>
      <w:r w:rsidRPr="00151655">
        <w:rPr>
          <w:b/>
          <w:sz w:val="28"/>
          <w:szCs w:val="28"/>
        </w:rPr>
        <w:t xml:space="preserve"> годов</w:t>
      </w:r>
    </w:p>
    <w:p w:rsidR="00C1303F" w:rsidRPr="002A1E02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1303F" w:rsidRPr="00FC47BE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жета сельского поселения на 2018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Pr="00FC47BE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>2. Утвердить распределение бюджетных ассигнований по разделам</w:t>
      </w:r>
      <w:r>
        <w:rPr>
          <w:sz w:val="28"/>
          <w:szCs w:val="28"/>
        </w:rPr>
        <w:t xml:space="preserve">, </w:t>
      </w:r>
      <w:r w:rsidRPr="00FC47BE">
        <w:rPr>
          <w:sz w:val="28"/>
          <w:szCs w:val="28"/>
        </w:rPr>
        <w:t xml:space="preserve"> подразделам, целевым статьям</w:t>
      </w:r>
      <w:r>
        <w:rPr>
          <w:sz w:val="28"/>
          <w:szCs w:val="28"/>
        </w:rPr>
        <w:t xml:space="preserve"> (муниципальным программам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_ сельского поселения) группам </w:t>
      </w:r>
      <w:proofErr w:type="gramStart"/>
      <w:r>
        <w:rPr>
          <w:sz w:val="28"/>
          <w:szCs w:val="28"/>
        </w:rPr>
        <w:t>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FC47B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 сельского поселения), группам  видов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на 2018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9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оселения на 2018 год и на плановый период 2019 и 2020 годов в размере прогнозируемого объема установленных действующим законодательством источников формирования дорожного фонда поселения на 2018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 и 2020 годов год согласно приложению 10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A715C7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CE64E0">
        <w:rPr>
          <w:b/>
          <w:sz w:val="28"/>
          <w:szCs w:val="28"/>
        </w:rPr>
        <w:t xml:space="preserve">.  Муниципальный долг </w:t>
      </w:r>
      <w:proofErr w:type="spellStart"/>
      <w:r>
        <w:rPr>
          <w:b/>
          <w:sz w:val="28"/>
          <w:szCs w:val="28"/>
        </w:rPr>
        <w:t>Лизиновского</w:t>
      </w:r>
      <w:proofErr w:type="spellEnd"/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, обслуживание муниципального внутреннего долга </w:t>
      </w:r>
      <w:proofErr w:type="spellStart"/>
      <w:r>
        <w:rPr>
          <w:b/>
          <w:sz w:val="28"/>
          <w:szCs w:val="28"/>
        </w:rPr>
        <w:t>Лизиновского</w:t>
      </w:r>
      <w:proofErr w:type="spellEnd"/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C1303F" w:rsidRPr="00CE64E0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Pr="00BE46F7" w:rsidRDefault="00C1303F" w:rsidP="00C1303F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t>сельского поселения на 201</w:t>
      </w:r>
      <w:r>
        <w:rPr>
          <w:sz w:val="28"/>
          <w:szCs w:val="28"/>
        </w:rPr>
        <w:t>8</w:t>
      </w:r>
      <w:r w:rsidRPr="00BE46F7">
        <w:rPr>
          <w:sz w:val="28"/>
          <w:szCs w:val="28"/>
        </w:rPr>
        <w:t xml:space="preserve"> год в сумме 0,0 рублей, на 201</w:t>
      </w:r>
      <w:r>
        <w:rPr>
          <w:sz w:val="28"/>
          <w:szCs w:val="28"/>
        </w:rPr>
        <w:t>9 год в сумме 0,0 рублей, на 2020</w:t>
      </w:r>
      <w:r w:rsidRPr="00BE46F7">
        <w:rPr>
          <w:sz w:val="28"/>
          <w:szCs w:val="28"/>
        </w:rPr>
        <w:t xml:space="preserve"> год в сумме 0,0 рублей. </w:t>
      </w:r>
    </w:p>
    <w:p w:rsidR="00C1303F" w:rsidRPr="00BE46F7" w:rsidRDefault="00C1303F" w:rsidP="00C1303F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proofErr w:type="spellStart"/>
      <w:r>
        <w:rPr>
          <w:sz w:val="28"/>
          <w:szCs w:val="28"/>
        </w:rPr>
        <w:t>Лизиновского</w:t>
      </w:r>
      <w:proofErr w:type="spellEnd"/>
      <w:r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t>сельского поселения на 1 января 201</w:t>
      </w:r>
      <w:r w:rsidR="006E3309">
        <w:rPr>
          <w:sz w:val="28"/>
          <w:szCs w:val="28"/>
        </w:rPr>
        <w:t>9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 xml:space="preserve">ипальным гарантиям </w:t>
      </w:r>
      <w:proofErr w:type="spellStart"/>
      <w:r>
        <w:rPr>
          <w:sz w:val="28"/>
          <w:szCs w:val="28"/>
        </w:rPr>
        <w:t>Лизиновского</w:t>
      </w:r>
      <w:proofErr w:type="spellEnd"/>
      <w:r w:rsidRPr="00BE46F7">
        <w:rPr>
          <w:sz w:val="28"/>
          <w:szCs w:val="28"/>
        </w:rPr>
        <w:t xml:space="preserve"> сельского поселения на 1 января 201</w:t>
      </w:r>
      <w:r>
        <w:rPr>
          <w:sz w:val="28"/>
          <w:szCs w:val="28"/>
        </w:rPr>
        <w:t>9</w:t>
      </w:r>
      <w:r w:rsidRPr="00BE46F7">
        <w:rPr>
          <w:sz w:val="28"/>
          <w:szCs w:val="28"/>
        </w:rPr>
        <w:t xml:space="preserve"> года в сумме 0,0 рублей; </w:t>
      </w:r>
      <w:r w:rsidR="006E3309">
        <w:rPr>
          <w:sz w:val="28"/>
          <w:szCs w:val="28"/>
        </w:rPr>
        <w:t>9</w:t>
      </w:r>
      <w:r>
        <w:rPr>
          <w:sz w:val="28"/>
          <w:szCs w:val="28"/>
        </w:rPr>
        <w:t>; на 1 января 2020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proofErr w:type="spellStart"/>
      <w:r>
        <w:rPr>
          <w:sz w:val="28"/>
          <w:szCs w:val="28"/>
        </w:rPr>
        <w:t>Лизиновского</w:t>
      </w:r>
      <w:proofErr w:type="spellEnd"/>
      <w:r w:rsidRPr="00BE46F7">
        <w:rPr>
          <w:sz w:val="28"/>
          <w:szCs w:val="28"/>
        </w:rPr>
        <w:t xml:space="preserve"> сельского поселения на 1 января 20</w:t>
      </w:r>
      <w:r w:rsidR="006E3309">
        <w:rPr>
          <w:sz w:val="28"/>
          <w:szCs w:val="28"/>
        </w:rPr>
        <w:t>20</w:t>
      </w:r>
      <w:r w:rsidRPr="00BE46F7">
        <w:rPr>
          <w:sz w:val="28"/>
          <w:szCs w:val="28"/>
        </w:rPr>
        <w:t xml:space="preserve"> года в сумме 0,0 рублей</w:t>
      </w:r>
      <w:r w:rsidR="00A22D1D">
        <w:rPr>
          <w:sz w:val="28"/>
          <w:szCs w:val="28"/>
        </w:rPr>
        <w:t>; на 1 января 2021</w:t>
      </w:r>
      <w:r w:rsidR="00A22D1D"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proofErr w:type="spellStart"/>
      <w:r w:rsidR="00A22D1D">
        <w:rPr>
          <w:sz w:val="28"/>
          <w:szCs w:val="28"/>
        </w:rPr>
        <w:t>Лизиновского</w:t>
      </w:r>
      <w:proofErr w:type="spellEnd"/>
      <w:r w:rsidR="00A22D1D" w:rsidRPr="00BE46F7">
        <w:rPr>
          <w:sz w:val="28"/>
          <w:szCs w:val="28"/>
        </w:rPr>
        <w:t xml:space="preserve"> сельского поселения на 1 января 20</w:t>
      </w:r>
      <w:r w:rsidR="00A22D1D">
        <w:rPr>
          <w:sz w:val="28"/>
          <w:szCs w:val="28"/>
        </w:rPr>
        <w:t>2</w:t>
      </w:r>
      <w:r w:rsidR="006E3309">
        <w:rPr>
          <w:sz w:val="28"/>
          <w:szCs w:val="28"/>
        </w:rPr>
        <w:t>1</w:t>
      </w:r>
      <w:r w:rsidR="00A22D1D" w:rsidRPr="00BE46F7">
        <w:rPr>
          <w:sz w:val="28"/>
          <w:szCs w:val="28"/>
        </w:rPr>
        <w:t xml:space="preserve"> года в сумме 0,0 рублей</w:t>
      </w:r>
      <w:r w:rsidRPr="00BE46F7">
        <w:rPr>
          <w:sz w:val="28"/>
          <w:szCs w:val="28"/>
        </w:rPr>
        <w:t>.</w:t>
      </w:r>
    </w:p>
    <w:p w:rsidR="00C1303F" w:rsidRPr="00CE64E0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03F" w:rsidRPr="00CE64E0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Pr="00F41A99">
        <w:rPr>
          <w:b/>
          <w:sz w:val="28"/>
          <w:szCs w:val="28"/>
        </w:rPr>
        <w:t>8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18</w:t>
      </w:r>
      <w:r w:rsidRPr="00785CA5">
        <w:rPr>
          <w:b/>
          <w:sz w:val="28"/>
          <w:szCs w:val="28"/>
        </w:rPr>
        <w:t> году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884F18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7</w:t>
      </w:r>
      <w:r w:rsidRPr="00884F18">
        <w:rPr>
          <w:sz w:val="28"/>
          <w:szCs w:val="28"/>
        </w:rPr>
        <w:t xml:space="preserve"> рабочих дней 201</w:t>
      </w:r>
      <w:r>
        <w:rPr>
          <w:sz w:val="28"/>
          <w:szCs w:val="28"/>
        </w:rPr>
        <w:t>8</w:t>
      </w:r>
      <w:r w:rsidRPr="00884F18">
        <w:rPr>
          <w:sz w:val="28"/>
          <w:szCs w:val="28"/>
        </w:rPr>
        <w:t> года.</w:t>
      </w:r>
    </w:p>
    <w:p w:rsidR="00C1303F" w:rsidRDefault="00C1303F" w:rsidP="00C1303F">
      <w:pPr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Pr="00F41A99">
        <w:rPr>
          <w:b/>
          <w:sz w:val="28"/>
          <w:szCs w:val="28"/>
        </w:rPr>
        <w:t>9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> года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pStyle w:val="a4"/>
        <w:tabs>
          <w:tab w:val="left" w:pos="7125"/>
        </w:tabs>
        <w:ind w:firstLine="0"/>
      </w:pPr>
      <w:r w:rsidRPr="00785CA5">
        <w:t>Г</w:t>
      </w:r>
      <w:r>
        <w:t xml:space="preserve">лава </w:t>
      </w:r>
      <w:proofErr w:type="spellStart"/>
      <w:r>
        <w:t>Лизиновского</w:t>
      </w:r>
      <w:proofErr w:type="spellEnd"/>
    </w:p>
    <w:p w:rsidR="00C1303F" w:rsidRDefault="00C1303F" w:rsidP="00C1303F">
      <w:pPr>
        <w:pStyle w:val="a4"/>
        <w:tabs>
          <w:tab w:val="left" w:pos="7125"/>
        </w:tabs>
        <w:ind w:firstLine="0"/>
        <w:rPr>
          <w:i/>
          <w:sz w:val="24"/>
          <w:szCs w:val="24"/>
        </w:rPr>
      </w:pPr>
      <w:r>
        <w:t xml:space="preserve">сельского поселения                                                       А.С. Резников  </w:t>
      </w:r>
    </w:p>
    <w:p w:rsidR="007143F0" w:rsidRDefault="007143F0"/>
    <w:p w:rsidR="00C1303F" w:rsidRDefault="00C1303F"/>
    <w:p w:rsidR="00BE6143" w:rsidRDefault="00BE6143">
      <w:pPr>
        <w:sectPr w:rsidR="00BE6143" w:rsidSect="00BE6143">
          <w:headerReference w:type="even" r:id="rId8"/>
          <w:pgSz w:w="11906" w:h="16838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C1303F" w:rsidRDefault="00C1303F"/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6554CB" w:rsidRPr="00015E9C" w:rsidTr="006554CB">
        <w:trPr>
          <w:trHeight w:val="2853"/>
          <w:jc w:val="right"/>
        </w:trPr>
        <w:tc>
          <w:tcPr>
            <w:tcW w:w="8920" w:type="dxa"/>
            <w:noWrap/>
            <w:hideMark/>
          </w:tcPr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>к решению Совета народных депутатов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зиновского</w:t>
            </w:r>
            <w:proofErr w:type="spellEnd"/>
            <w:r w:rsidRPr="00015E9C">
              <w:rPr>
                <w:color w:val="000000"/>
              </w:rPr>
              <w:t xml:space="preserve">  сельского поселения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 xml:space="preserve"> № </w:t>
            </w:r>
            <w:r w:rsidR="00F26928">
              <w:rPr>
                <w:color w:val="000000"/>
              </w:rPr>
              <w:t xml:space="preserve"> </w:t>
            </w:r>
            <w:r w:rsidR="007241BC">
              <w:rPr>
                <w:color w:val="000000"/>
              </w:rPr>
              <w:t>119</w:t>
            </w:r>
            <w:r w:rsidRPr="00015E9C">
              <w:rPr>
                <w:color w:val="000000"/>
              </w:rPr>
              <w:t xml:space="preserve"> </w:t>
            </w:r>
            <w:r w:rsidR="00236AF2">
              <w:rPr>
                <w:color w:val="000000"/>
              </w:rPr>
              <w:t>от 01.12.2017</w:t>
            </w:r>
            <w:r w:rsidRPr="00015E9C">
              <w:rPr>
                <w:color w:val="000000"/>
              </w:rPr>
              <w:t xml:space="preserve"> года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 xml:space="preserve">"О  бюджете </w:t>
            </w:r>
            <w:proofErr w:type="spellStart"/>
            <w:r>
              <w:rPr>
                <w:color w:val="000000"/>
              </w:rPr>
              <w:t>Лизиновского</w:t>
            </w:r>
            <w:proofErr w:type="spellEnd"/>
            <w:r w:rsidRPr="00015E9C">
              <w:rPr>
                <w:color w:val="000000"/>
              </w:rPr>
              <w:t xml:space="preserve"> сельского поселения                                                                                                                          на 2018  год  и на плановый период 2019 и 2020 годов " </w:t>
            </w:r>
          </w:p>
        </w:tc>
      </w:tr>
    </w:tbl>
    <w:p w:rsidR="006554CB" w:rsidRPr="000B3F02" w:rsidRDefault="006554CB" w:rsidP="006554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18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ЛИЗИНОВСКОГО СЕЛЬСКОГО ПОСЕЛЕНИЯ НА</w:t>
      </w:r>
      <w:r w:rsidRPr="000B3F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3F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ОВ</w:t>
      </w:r>
    </w:p>
    <w:p w:rsidR="006554CB" w:rsidRPr="000B3F02" w:rsidRDefault="006554CB" w:rsidP="006554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4CB" w:rsidRDefault="006554CB" w:rsidP="006554C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B3F02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89"/>
        <w:gridCol w:w="3023"/>
        <w:gridCol w:w="1691"/>
        <w:gridCol w:w="1694"/>
        <w:gridCol w:w="1694"/>
      </w:tblGrid>
      <w:tr w:rsidR="006554CB" w:rsidRPr="008C6188" w:rsidTr="006554CB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 xml:space="preserve">№                                  </w:t>
            </w:r>
            <w:proofErr w:type="spellStart"/>
            <w:proofErr w:type="gramStart"/>
            <w:r w:rsidRPr="008C618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C618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C618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20 год</w:t>
            </w:r>
          </w:p>
        </w:tc>
      </w:tr>
    </w:tbl>
    <w:p w:rsidR="006554CB" w:rsidRPr="003D28DB" w:rsidRDefault="006554CB" w:rsidP="006554CB">
      <w:pPr>
        <w:pStyle w:val="ConsPlusTitle"/>
        <w:jc w:val="right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89"/>
        <w:gridCol w:w="3023"/>
        <w:gridCol w:w="1691"/>
        <w:gridCol w:w="1694"/>
        <w:gridCol w:w="1694"/>
      </w:tblGrid>
      <w:tr w:rsidR="006554CB" w:rsidRPr="008C6188" w:rsidTr="006554CB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6554CB" w:rsidRPr="00657FB3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b/>
                <w:bCs/>
                <w:sz w:val="28"/>
                <w:szCs w:val="28"/>
              </w:rPr>
            </w:pPr>
            <w:r w:rsidRPr="00657FB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 w:rsidRPr="00657FB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</w:t>
            </w:r>
            <w:r>
              <w:rPr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00 0000 51</w:t>
            </w:r>
            <w:r w:rsidRPr="00657FB3">
              <w:rPr>
                <w:sz w:val="28"/>
                <w:szCs w:val="28"/>
              </w:rPr>
              <w:t>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</w:t>
            </w:r>
            <w:r w:rsidRPr="00657FB3">
              <w:rPr>
                <w:sz w:val="28"/>
                <w:szCs w:val="28"/>
              </w:rPr>
              <w:t xml:space="preserve">0 0000 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 w:rsidRPr="00657FB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</w:t>
            </w:r>
            <w:r w:rsidRPr="00657FB3">
              <w:rPr>
                <w:sz w:val="28"/>
                <w:szCs w:val="28"/>
              </w:rPr>
              <w:t>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</w:t>
            </w:r>
            <w:r w:rsidRPr="00657FB3">
              <w:rPr>
                <w:sz w:val="28"/>
                <w:szCs w:val="28"/>
              </w:rPr>
              <w:t>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</w:tbl>
    <w:p w:rsidR="006554CB" w:rsidRPr="00F90AF6" w:rsidRDefault="006554CB" w:rsidP="006554CB">
      <w:pPr>
        <w:pStyle w:val="ConsPlusTitle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:rsidR="00C1303F" w:rsidRDefault="00C1303F"/>
    <w:p w:rsidR="00C1303F" w:rsidRDefault="00C1303F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Приложение 2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к  Решению Совета народных депутатов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изиновского</w:t>
      </w:r>
      <w:proofErr w:type="spellEnd"/>
      <w:r>
        <w:rPr>
          <w:sz w:val="24"/>
          <w:szCs w:val="24"/>
        </w:rPr>
        <w:t xml:space="preserve"> </w:t>
      </w:r>
      <w:r w:rsidRPr="00817382">
        <w:rPr>
          <w:sz w:val="24"/>
          <w:szCs w:val="24"/>
        </w:rPr>
        <w:t>сельского поселения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№</w:t>
      </w:r>
      <w:r w:rsidR="00F26928">
        <w:rPr>
          <w:sz w:val="24"/>
          <w:szCs w:val="24"/>
        </w:rPr>
        <w:t xml:space="preserve"> </w:t>
      </w:r>
      <w:r w:rsidR="007241BC">
        <w:rPr>
          <w:sz w:val="24"/>
          <w:szCs w:val="24"/>
        </w:rPr>
        <w:t>119</w:t>
      </w:r>
      <w:r w:rsidR="00F26928" w:rsidRPr="00231DFC">
        <w:rPr>
          <w:sz w:val="24"/>
          <w:szCs w:val="24"/>
        </w:rPr>
        <w:t xml:space="preserve"> </w:t>
      </w:r>
      <w:r w:rsidR="00236AF2">
        <w:rPr>
          <w:sz w:val="24"/>
          <w:szCs w:val="24"/>
        </w:rPr>
        <w:t>от 01.12.2017года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Лизиновского</w:t>
      </w:r>
      <w:proofErr w:type="spellEnd"/>
      <w:r>
        <w:rPr>
          <w:sz w:val="24"/>
          <w:szCs w:val="24"/>
        </w:rPr>
        <w:t xml:space="preserve"> </w:t>
      </w:r>
      <w:r w:rsidRPr="00817382">
        <w:rPr>
          <w:sz w:val="24"/>
          <w:szCs w:val="24"/>
        </w:rPr>
        <w:t xml:space="preserve">сельского поселения 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 xml:space="preserve">на 2018 год и </w:t>
      </w:r>
      <w:proofErr w:type="gramStart"/>
      <w:r w:rsidRPr="00817382">
        <w:rPr>
          <w:sz w:val="24"/>
          <w:szCs w:val="24"/>
        </w:rPr>
        <w:t>на</w:t>
      </w:r>
      <w:proofErr w:type="gramEnd"/>
      <w:r w:rsidRPr="00817382">
        <w:rPr>
          <w:sz w:val="24"/>
          <w:szCs w:val="24"/>
        </w:rPr>
        <w:t xml:space="preserve"> 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плановый период 2019 и 2020 годов»</w:t>
      </w: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Pr="008F187E" w:rsidRDefault="009A42E9" w:rsidP="009A42E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223DA7">
        <w:rPr>
          <w:rFonts w:ascii="Times New Roman" w:hAnsi="Times New Roman" w:cs="Times New Roman"/>
          <w:sz w:val="24"/>
          <w:szCs w:val="24"/>
        </w:rPr>
        <w:t>Поступление доходов</w:t>
      </w:r>
      <w:r w:rsidR="00223DA7" w:rsidRPr="00551F7C">
        <w:rPr>
          <w:rFonts w:ascii="Times New Roman" w:hAnsi="Times New Roman" w:cs="Times New Roman"/>
          <w:sz w:val="24"/>
          <w:szCs w:val="24"/>
        </w:rPr>
        <w:t xml:space="preserve"> </w:t>
      </w:r>
      <w:r w:rsidR="00223DA7" w:rsidRPr="008F187E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223DA7">
        <w:rPr>
          <w:rFonts w:ascii="Times New Roman" w:hAnsi="Times New Roman" w:cs="Times New Roman"/>
          <w:sz w:val="24"/>
          <w:szCs w:val="24"/>
        </w:rPr>
        <w:t>Лизиновского</w:t>
      </w:r>
      <w:proofErr w:type="spellEnd"/>
      <w:r w:rsidR="00223DA7" w:rsidRPr="008F187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23DA7" w:rsidRPr="008F187E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187E">
        <w:rPr>
          <w:rFonts w:ascii="Times New Roman" w:hAnsi="Times New Roman" w:cs="Times New Roman"/>
          <w:sz w:val="24"/>
          <w:szCs w:val="24"/>
        </w:rPr>
        <w:t xml:space="preserve">о кодам видов доходов, подвида доходов </w:t>
      </w:r>
    </w:p>
    <w:p w:rsidR="00223DA7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на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Pr="00551F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1F7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223DA7" w:rsidRPr="00551F7C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3DA7" w:rsidRPr="00551F7C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3DA7" w:rsidRPr="00551F7C" w:rsidRDefault="00223DA7" w:rsidP="00223DA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1F7C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15374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223DA7" w:rsidRPr="00551F7C" w:rsidTr="00223DA7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bookmarkStart w:id="0" w:name="P1013"/>
            <w:bookmarkEnd w:id="0"/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466,1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1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4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3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204129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223DA7" w:rsidRPr="00204129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204129" w:rsidRDefault="00223DA7" w:rsidP="009750D0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7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38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236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204129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204129" w:rsidRDefault="00223DA7" w:rsidP="009750D0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0,0 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9A42E9">
        <w:tblPrEx>
          <w:tblLook w:val="04A0"/>
        </w:tblPrEx>
        <w:trPr>
          <w:trHeight w:val="43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0,0                  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6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0,0</w:t>
            </w:r>
          </w:p>
        </w:tc>
      </w:tr>
      <w:tr w:rsidR="00223DA7" w:rsidRPr="00551F7C" w:rsidTr="009A42E9">
        <w:tblPrEx>
          <w:tblLook w:val="04A0"/>
        </w:tblPrEx>
        <w:trPr>
          <w:trHeight w:val="5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9A42E9">
        <w:tblPrEx>
          <w:tblLook w:val="04A0"/>
        </w:tblPrEx>
        <w:trPr>
          <w:trHeight w:val="51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04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19,0</w:t>
            </w:r>
          </w:p>
        </w:tc>
      </w:tr>
      <w:tr w:rsidR="00223DA7" w:rsidRPr="00551F7C" w:rsidTr="009A42E9">
        <w:tblPrEx>
          <w:tblLook w:val="04A0"/>
        </w:tblPrEx>
        <w:trPr>
          <w:trHeight w:val="49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875,0                           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9A42E9">
        <w:tblPrEx>
          <w:tblLook w:val="04A0"/>
        </w:tblPrEx>
        <w:trPr>
          <w:trHeight w:val="8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9A42E9">
        <w:tblPrEx>
          <w:tblLook w:val="04A0"/>
        </w:tblPrEx>
        <w:trPr>
          <w:trHeight w:val="42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,0</w:t>
            </w:r>
          </w:p>
        </w:tc>
      </w:tr>
      <w:tr w:rsidR="00223DA7" w:rsidRPr="00551F7C" w:rsidTr="009A42E9">
        <w:tblPrEx>
          <w:tblLook w:val="04A0"/>
        </w:tblPrEx>
        <w:trPr>
          <w:trHeight w:val="80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F00DE9" w:rsidRDefault="00F00DE9" w:rsidP="009750D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</w:tr>
      <w:tr w:rsidR="00223DA7" w:rsidRPr="00551F7C" w:rsidTr="009A42E9">
        <w:tblPrEx>
          <w:tblLook w:val="04A0"/>
        </w:tblPrEx>
        <w:trPr>
          <w:trHeight w:val="12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Cs/>
                <w:sz w:val="16"/>
                <w:szCs w:val="16"/>
              </w:rPr>
            </w:pPr>
          </w:p>
          <w:p w:rsidR="00223DA7" w:rsidRDefault="00223DA7" w:rsidP="009750D0">
            <w:pPr>
              <w:jc w:val="center"/>
              <w:rPr>
                <w:bCs/>
                <w:sz w:val="16"/>
                <w:szCs w:val="16"/>
              </w:rPr>
            </w:pPr>
          </w:p>
          <w:p w:rsidR="00F00DE9" w:rsidRDefault="00F00DE9" w:rsidP="00F00DE9">
            <w:pPr>
              <w:rPr>
                <w:bCs/>
                <w:sz w:val="16"/>
                <w:szCs w:val="16"/>
                <w:lang w:val="en-US"/>
              </w:rPr>
            </w:pPr>
          </w:p>
          <w:p w:rsidR="00223DA7" w:rsidRPr="00551F7C" w:rsidRDefault="00F00DE9" w:rsidP="00F00D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        </w:t>
            </w:r>
            <w:r w:rsidR="00223DA7"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</w:tr>
      <w:tr w:rsidR="00223DA7" w:rsidRPr="00551F7C" w:rsidTr="009A42E9">
        <w:tblPrEx>
          <w:tblLook w:val="04A0"/>
        </w:tblPrEx>
        <w:trPr>
          <w:trHeight w:val="48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9A42E9">
        <w:tblPrEx>
          <w:tblLook w:val="04A0"/>
        </w:tblPrEx>
        <w:trPr>
          <w:trHeight w:val="145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9A42E9">
        <w:tblPrEx>
          <w:tblLook w:val="04A0"/>
        </w:tblPrEx>
        <w:trPr>
          <w:trHeight w:val="122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F65FD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223DA7" w:rsidRPr="00F65FD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F65FD6" w:rsidRDefault="00223DA7" w:rsidP="009750D0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223DA7">
        <w:tblPrEx>
          <w:tblLook w:val="04A0"/>
        </w:tblPrEx>
        <w:trPr>
          <w:trHeight w:val="38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7047CF">
              <w:rPr>
                <w:bCs/>
                <w:sz w:val="24"/>
                <w:szCs w:val="24"/>
              </w:rPr>
              <w:t>1 11 0904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45 1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047CF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7047CF">
              <w:rPr>
                <w:bCs/>
                <w:sz w:val="24"/>
                <w:szCs w:val="24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60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751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1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F00DE9">
        <w:tblPrEx>
          <w:tblLook w:val="04A0"/>
        </w:tblPrEx>
        <w:trPr>
          <w:trHeight w:val="122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51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1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8C3F4A" w:rsidRDefault="00223DA7" w:rsidP="00F00DE9">
            <w:pPr>
              <w:rPr>
                <w:sz w:val="24"/>
                <w:szCs w:val="24"/>
              </w:rPr>
            </w:pPr>
            <w:r w:rsidRPr="008C3F4A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80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223DA7">
        <w:tblPrEx>
          <w:tblLook w:val="04A0"/>
        </w:tblPrEx>
        <w:trPr>
          <w:trHeight w:val="104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35118 0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223DA7">
        <w:tblPrEx>
          <w:tblLook w:val="04A0"/>
        </w:tblPrEx>
        <w:trPr>
          <w:trHeight w:val="98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35118 1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F00DE9">
        <w:tblPrEx>
          <w:tblLook w:val="04A0"/>
        </w:tblPrEx>
        <w:trPr>
          <w:trHeight w:val="8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885,5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106D04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67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64,8</w:t>
            </w:r>
          </w:p>
        </w:tc>
      </w:tr>
      <w:tr w:rsidR="00223DA7" w:rsidRPr="00551F7C" w:rsidTr="00F00DE9">
        <w:tblPrEx>
          <w:tblLook w:val="04A0"/>
        </w:tblPrEx>
        <w:trPr>
          <w:trHeight w:val="178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</w:t>
            </w:r>
            <w:r w:rsidRPr="005A524E">
              <w:rPr>
                <w:sz w:val="24"/>
                <w:szCs w:val="24"/>
              </w:rPr>
              <w:t>0 0000 151</w:t>
            </w:r>
          </w:p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5A524E" w:rsidRDefault="00223DA7" w:rsidP="009750D0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9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6,3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223DA7" w:rsidRPr="00551F7C" w:rsidTr="00223DA7">
        <w:tblPrEx>
          <w:tblLook w:val="04A0"/>
        </w:tblPrEx>
        <w:trPr>
          <w:trHeight w:val="5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000 2 02 40014 10 0000 151</w:t>
            </w:r>
          </w:p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5A524E" w:rsidRDefault="00223DA7" w:rsidP="009750D0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9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CE17F9" w:rsidP="00CE17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223DA7">
              <w:rPr>
                <w:b/>
                <w:bCs/>
                <w:sz w:val="24"/>
                <w:szCs w:val="24"/>
              </w:rPr>
              <w:t>1 316,3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223DA7" w:rsidRPr="00551F7C" w:rsidTr="00223DA7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45160 0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676,4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29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18,5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45160 1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76,4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29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18,5</w:t>
            </w:r>
          </w:p>
        </w:tc>
      </w:tr>
    </w:tbl>
    <w:p w:rsidR="00223DA7" w:rsidRDefault="00223DA7"/>
    <w:p w:rsidR="00C1303F" w:rsidRDefault="00C1303F"/>
    <w:p w:rsidR="00C1303F" w:rsidRDefault="00C1303F"/>
    <w:p w:rsidR="00C1303F" w:rsidRDefault="00C1303F"/>
    <w:tbl>
      <w:tblPr>
        <w:tblW w:w="14693" w:type="dxa"/>
        <w:tblInd w:w="93" w:type="dxa"/>
        <w:tblLayout w:type="fixed"/>
        <w:tblLook w:val="04A0"/>
      </w:tblPr>
      <w:tblGrid>
        <w:gridCol w:w="922"/>
        <w:gridCol w:w="1139"/>
        <w:gridCol w:w="12632"/>
      </w:tblGrid>
      <w:tr w:rsidR="009750D0" w:rsidRPr="009D4F4C" w:rsidTr="009750D0">
        <w:trPr>
          <w:trHeight w:val="31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  <w:bookmarkStart w:id="1" w:name="RANGE!A1:C40"/>
            <w:bookmarkEnd w:id="1"/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263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7A3" w:rsidRPr="009D4F4C" w:rsidRDefault="00B327A3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39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7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Default="009750D0" w:rsidP="0097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263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b/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31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</w:tbl>
    <w:p w:rsidR="00C1303F" w:rsidRDefault="00C1303F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Pr="009A42E9" w:rsidRDefault="00E21965" w:rsidP="009A42E9">
      <w:pPr>
        <w:rPr>
          <w:sz w:val="24"/>
          <w:szCs w:val="24"/>
        </w:rPr>
        <w:sectPr w:rsidR="00E21965" w:rsidRPr="009A42E9" w:rsidSect="00223DA7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9761" w:type="dxa"/>
        <w:tblInd w:w="93" w:type="dxa"/>
        <w:tblLook w:val="04A0"/>
      </w:tblPr>
      <w:tblGrid>
        <w:gridCol w:w="8237"/>
        <w:gridCol w:w="164"/>
        <w:gridCol w:w="1360"/>
      </w:tblGrid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7241BC">
              <w:rPr>
                <w:sz w:val="24"/>
                <w:szCs w:val="24"/>
              </w:rPr>
              <w:t>119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>от 01.12.2017года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</w:t>
            </w:r>
            <w:proofErr w:type="gramStart"/>
            <w:r w:rsidRPr="00817382">
              <w:rPr>
                <w:sz w:val="24"/>
                <w:szCs w:val="24"/>
              </w:rPr>
              <w:t>на</w:t>
            </w:r>
            <w:proofErr w:type="gramEnd"/>
            <w:r w:rsidRPr="00817382">
              <w:rPr>
                <w:sz w:val="24"/>
                <w:szCs w:val="24"/>
              </w:rPr>
              <w:t xml:space="preserve"> 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64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BC743D" w:rsidTr="00CE17F9">
        <w:trPr>
          <w:trHeight w:val="315"/>
        </w:trPr>
        <w:tc>
          <w:tcPr>
            <w:tcW w:w="8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BC743D" w:rsidTr="00CE17F9">
        <w:trPr>
          <w:trHeight w:val="6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8 год и на плановый период 2019 и 2020 годов</w:t>
            </w:r>
          </w:p>
        </w:tc>
      </w:tr>
      <w:tr w:rsidR="00E21965" w:rsidRPr="00BC743D" w:rsidTr="00A54E6C">
        <w:trPr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</w:p>
        </w:tc>
      </w:tr>
      <w:tr w:rsidR="00E21965" w:rsidRPr="00BC743D" w:rsidTr="00A54E6C">
        <w:trPr>
          <w:trHeight w:val="33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A54E6C" w:rsidP="00A54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в </w:t>
            </w:r>
            <w:r w:rsidR="00E21965" w:rsidRPr="00BC743D">
              <w:rPr>
                <w:sz w:val="24"/>
                <w:szCs w:val="24"/>
              </w:rPr>
              <w:t>процентах)</w:t>
            </w:r>
          </w:p>
        </w:tc>
      </w:tr>
      <w:tr w:rsidR="00E21965" w:rsidRPr="00BC743D" w:rsidTr="00A54E6C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E21965" w:rsidRPr="00BC743D" w:rsidTr="00A54E6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jc w:val="center"/>
            </w:pPr>
            <w:r w:rsidRPr="00BC743D"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jc w:val="center"/>
            </w:pPr>
            <w:r w:rsidRPr="00BC743D">
              <w:t>2</w:t>
            </w:r>
          </w:p>
        </w:tc>
      </w:tr>
      <w:tr w:rsidR="00E21965" w:rsidRPr="00BC743D" w:rsidTr="00A54E6C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 </w:t>
            </w:r>
          </w:p>
        </w:tc>
      </w:tr>
      <w:tr w:rsidR="00E21965" w:rsidRPr="00BC743D" w:rsidTr="00A54E6C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  <w:tr w:rsidR="00E21965" w:rsidRPr="00BC743D" w:rsidTr="00A54E6C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 </w:t>
            </w:r>
          </w:p>
        </w:tc>
      </w:tr>
      <w:tr w:rsidR="00E21965" w:rsidRPr="00BC743D" w:rsidTr="00A54E6C">
        <w:trPr>
          <w:trHeight w:val="63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  <w:tr w:rsidR="00E21965" w:rsidRPr="00BC743D" w:rsidTr="00A54E6C">
        <w:trPr>
          <w:trHeight w:val="4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</w:tbl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E21965" w:rsidRDefault="00E21965">
      <w:pPr>
        <w:rPr>
          <w:lang w:val="en-US"/>
        </w:rPr>
      </w:pPr>
    </w:p>
    <w:tbl>
      <w:tblPr>
        <w:tblW w:w="9761" w:type="dxa"/>
        <w:tblInd w:w="93" w:type="dxa"/>
        <w:tblLook w:val="04A0"/>
      </w:tblPr>
      <w:tblGrid>
        <w:gridCol w:w="1872"/>
        <w:gridCol w:w="1423"/>
        <w:gridCol w:w="969"/>
        <w:gridCol w:w="219"/>
        <w:gridCol w:w="5281"/>
      </w:tblGrid>
      <w:tr w:rsidR="00CE17F9" w:rsidRPr="001377AE" w:rsidTr="00CE17F9">
        <w:trPr>
          <w:trHeight w:val="25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CE17F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7241BC">
              <w:rPr>
                <w:sz w:val="24"/>
                <w:szCs w:val="24"/>
              </w:rPr>
              <w:t>119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>от 01.12.2017года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</w:t>
            </w:r>
            <w:proofErr w:type="gramStart"/>
            <w:r w:rsidRPr="00817382">
              <w:rPr>
                <w:sz w:val="24"/>
                <w:szCs w:val="24"/>
              </w:rPr>
              <w:t>на</w:t>
            </w:r>
            <w:proofErr w:type="gramEnd"/>
            <w:r w:rsidRPr="00817382">
              <w:rPr>
                <w:sz w:val="24"/>
                <w:szCs w:val="24"/>
              </w:rPr>
              <w:t xml:space="preserve">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3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CE17F9" w:rsidRPr="001377AE" w:rsidTr="00CE17F9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CE17F9" w:rsidRPr="001377AE" w:rsidTr="00CE17F9">
        <w:trPr>
          <w:trHeight w:val="330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945"/>
        </w:trPr>
        <w:tc>
          <w:tcPr>
            <w:tcW w:w="4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Российской Федерации  </w:t>
            </w:r>
          </w:p>
        </w:tc>
        <w:tc>
          <w:tcPr>
            <w:tcW w:w="5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>Наименование                                                                                                                                      главного администратора                                                                                     доходов бюджета сельского поселения</w:t>
            </w:r>
          </w:p>
        </w:tc>
      </w:tr>
      <w:tr w:rsidR="00CE17F9" w:rsidRPr="001377AE" w:rsidTr="00CE17F9">
        <w:trPr>
          <w:trHeight w:val="127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2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7F9" w:rsidRPr="001377AE" w:rsidRDefault="00CE17F9" w:rsidP="006C77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27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1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3</w:t>
            </w:r>
          </w:p>
        </w:tc>
      </w:tr>
      <w:tr w:rsidR="00CE17F9" w:rsidRPr="001377AE" w:rsidTr="00CE17F9">
        <w:trPr>
          <w:trHeight w:val="390"/>
        </w:trPr>
        <w:tc>
          <w:tcPr>
            <w:tcW w:w="1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 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CE17F9" w:rsidRPr="001377AE" w:rsidTr="00CE17F9">
        <w:trPr>
          <w:trHeight w:val="30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Налог на доходы физических лиц*</w:t>
            </w:r>
          </w:p>
        </w:tc>
      </w:tr>
      <w:tr w:rsidR="00CE17F9" w:rsidRPr="001377AE" w:rsidTr="00CE17F9">
        <w:trPr>
          <w:trHeight w:val="30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E17F9" w:rsidRPr="001377AE" w:rsidTr="00CE17F9">
        <w:trPr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E17F9" w:rsidRPr="001377AE" w:rsidTr="00CE17F9">
        <w:trPr>
          <w:trHeight w:val="58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E17F9" w:rsidRPr="001377AE" w:rsidTr="00CE17F9">
        <w:trPr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</w:t>
            </w:r>
            <w:r w:rsidR="007241BC">
              <w:rPr>
                <w:sz w:val="24"/>
                <w:szCs w:val="24"/>
              </w:rPr>
              <w:t>119</w:t>
            </w:r>
            <w:r w:rsidRPr="001377AE">
              <w:rPr>
                <w:sz w:val="24"/>
                <w:szCs w:val="24"/>
              </w:rPr>
              <w:t>4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E17F9" w:rsidRPr="001377AE" w:rsidTr="00CE17F9">
        <w:trPr>
          <w:trHeight w:val="63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9 0405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E17F9" w:rsidRPr="001377AE" w:rsidTr="00CE17F9">
        <w:trPr>
          <w:trHeight w:val="25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/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/>
        </w:tc>
      </w:tr>
      <w:tr w:rsidR="00CE17F9" w:rsidRPr="001377AE" w:rsidTr="00CE17F9">
        <w:trPr>
          <w:trHeight w:val="930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1377AE">
              <w:rPr>
                <w:sz w:val="24"/>
                <w:szCs w:val="24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1377AE">
              <w:rPr>
                <w:sz w:val="24"/>
                <w:szCs w:val="24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E21965" w:rsidRDefault="00E21965"/>
    <w:p w:rsidR="00CE17F9" w:rsidRDefault="00CE17F9"/>
    <w:p w:rsidR="00CE17F9" w:rsidRDefault="00CE17F9"/>
    <w:p w:rsidR="00441A8D" w:rsidRDefault="00441A8D"/>
    <w:p w:rsidR="000775D5" w:rsidRPr="00A22D1D" w:rsidRDefault="000775D5"/>
    <w:p w:rsidR="00F00DE9" w:rsidRPr="00A22D1D" w:rsidRDefault="00F00DE9"/>
    <w:p w:rsidR="00F00DE9" w:rsidRPr="00A22D1D" w:rsidRDefault="00F00DE9"/>
    <w:p w:rsidR="00F00DE9" w:rsidRPr="00A22D1D" w:rsidRDefault="00F00DE9"/>
    <w:p w:rsidR="000775D5" w:rsidRDefault="000775D5"/>
    <w:p w:rsidR="000775D5" w:rsidRDefault="000775D5"/>
    <w:p w:rsidR="000775D5" w:rsidRDefault="000775D5"/>
    <w:p w:rsidR="00441A8D" w:rsidRDefault="00441A8D"/>
    <w:tbl>
      <w:tblPr>
        <w:tblW w:w="9938" w:type="dxa"/>
        <w:tblInd w:w="93" w:type="dxa"/>
        <w:tblLayout w:type="fixed"/>
        <w:tblLook w:val="04A0"/>
      </w:tblPr>
      <w:tblGrid>
        <w:gridCol w:w="1149"/>
        <w:gridCol w:w="444"/>
        <w:gridCol w:w="2250"/>
        <w:gridCol w:w="6095"/>
      </w:tblGrid>
      <w:tr w:rsidR="00E21965" w:rsidRPr="0020547C" w:rsidTr="009A42E9">
        <w:trPr>
          <w:trHeight w:val="390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Default="00E21965" w:rsidP="006C772A">
            <w:pPr>
              <w:rPr>
                <w:sz w:val="24"/>
                <w:szCs w:val="24"/>
              </w:rPr>
            </w:pPr>
          </w:p>
          <w:p w:rsidR="000775D5" w:rsidRPr="0020547C" w:rsidRDefault="000775D5" w:rsidP="006C772A">
            <w:pPr>
              <w:rPr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8D" w:rsidRPr="00817382" w:rsidRDefault="009A42E9" w:rsidP="009A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41A8D" w:rsidRPr="00817382">
              <w:rPr>
                <w:sz w:val="24"/>
                <w:szCs w:val="24"/>
              </w:rPr>
              <w:t xml:space="preserve">Приложение </w:t>
            </w:r>
            <w:r w:rsidR="00441A8D">
              <w:rPr>
                <w:sz w:val="24"/>
                <w:szCs w:val="24"/>
              </w:rPr>
              <w:t>5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7241BC">
              <w:rPr>
                <w:sz w:val="24"/>
                <w:szCs w:val="24"/>
              </w:rPr>
              <w:t>119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>от 01.12.2017года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</w:t>
            </w:r>
            <w:proofErr w:type="gramStart"/>
            <w:r w:rsidRPr="00817382">
              <w:rPr>
                <w:sz w:val="24"/>
                <w:szCs w:val="24"/>
              </w:rPr>
              <w:t>на</w:t>
            </w:r>
            <w:proofErr w:type="gramEnd"/>
            <w:r w:rsidRPr="00817382">
              <w:rPr>
                <w:sz w:val="24"/>
                <w:szCs w:val="24"/>
              </w:rPr>
              <w:t xml:space="preserve">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E21965" w:rsidRPr="0020547C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20547C" w:rsidTr="009A42E9">
        <w:trPr>
          <w:trHeight w:val="6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9A42E9">
            <w:pPr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                                                             органов местного самоуправления</w:t>
            </w:r>
          </w:p>
        </w:tc>
      </w:tr>
      <w:tr w:rsidR="00E21965" w:rsidRPr="0020547C" w:rsidTr="009A42E9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</w:tr>
      <w:tr w:rsidR="00E21965" w:rsidRPr="0020547C" w:rsidTr="009A42E9">
        <w:trPr>
          <w:trHeight w:val="102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E21965" w:rsidRPr="0020547C" w:rsidTr="009A42E9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3</w:t>
            </w:r>
          </w:p>
        </w:tc>
      </w:tr>
      <w:tr w:rsidR="00E21965" w:rsidRPr="0020547C" w:rsidTr="009A42E9">
        <w:trPr>
          <w:trHeight w:val="6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0547C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20547C">
              <w:rPr>
                <w:b/>
                <w:bCs/>
                <w:sz w:val="24"/>
                <w:szCs w:val="24"/>
              </w:rPr>
              <w:t>Лизиновского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0547C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E21965" w:rsidRPr="0020547C" w:rsidTr="009A42E9">
        <w:trPr>
          <w:trHeight w:val="12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1965" w:rsidRPr="0020547C" w:rsidTr="009A42E9">
        <w:trPr>
          <w:trHeight w:val="15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1965" w:rsidRPr="0020547C" w:rsidTr="009A42E9">
        <w:trPr>
          <w:trHeight w:val="6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21965" w:rsidRPr="0020547C" w:rsidTr="00F00DE9">
        <w:trPr>
          <w:trHeight w:val="20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1965" w:rsidRPr="0020547C" w:rsidTr="009A42E9">
        <w:trPr>
          <w:trHeight w:val="18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4 02053 10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1965" w:rsidRPr="0020547C" w:rsidTr="00F00DE9">
        <w:trPr>
          <w:trHeight w:val="107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E21965" w:rsidRPr="0020547C" w:rsidTr="00F00DE9">
        <w:trPr>
          <w:trHeight w:val="125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0775D5" w:rsidRPr="0020547C" w:rsidTr="000775D5"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t>3</w:t>
            </w:r>
          </w:p>
        </w:tc>
      </w:tr>
      <w:tr w:rsidR="000775D5" w:rsidRPr="0020547C" w:rsidTr="000775D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775D5" w:rsidRPr="0020547C" w:rsidTr="009A42E9">
        <w:trPr>
          <w:trHeight w:val="6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15001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75D5" w:rsidRPr="0020547C" w:rsidTr="009A42E9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29999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775D5" w:rsidRPr="0020547C" w:rsidTr="009A42E9">
        <w:trPr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35118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75D5" w:rsidRPr="0020547C" w:rsidTr="009A42E9">
        <w:trPr>
          <w:trHeight w:val="16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0014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75D5" w:rsidRPr="0020547C" w:rsidTr="009A42E9">
        <w:trPr>
          <w:trHeight w:val="16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6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775D5" w:rsidRPr="0020547C" w:rsidTr="009A42E9">
        <w:trPr>
          <w:trHeight w:val="13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7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775D5" w:rsidRPr="0020547C" w:rsidTr="009A42E9">
        <w:trPr>
          <w:trHeight w:val="13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8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775D5" w:rsidRPr="0020547C" w:rsidTr="009A42E9">
        <w:trPr>
          <w:trHeight w:val="13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60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75D5" w:rsidRPr="0020547C" w:rsidTr="009A42E9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9999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75D5" w:rsidRPr="0020547C" w:rsidTr="009A42E9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jc w:val="both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775D5" w:rsidRPr="0020547C" w:rsidTr="000775D5">
        <w:trPr>
          <w:trHeight w:val="19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75D5" w:rsidRPr="0020547C" w:rsidTr="009A42E9">
        <w:trPr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19 05000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21965" w:rsidRPr="00A22D1D" w:rsidRDefault="00E21965"/>
    <w:p w:rsidR="00E21965" w:rsidRPr="00AD2A25" w:rsidRDefault="00E21965"/>
    <w:p w:rsidR="00E21965" w:rsidRPr="00AD2A25" w:rsidRDefault="00E21965"/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>Приложение 6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>к решению Совета народных депутатов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зиновского</w:t>
            </w:r>
            <w:proofErr w:type="spellEnd"/>
            <w:r w:rsidRPr="00C81B75">
              <w:rPr>
                <w:color w:val="000000"/>
              </w:rPr>
              <w:t xml:space="preserve"> сельского поселения</w:t>
            </w:r>
          </w:p>
        </w:tc>
      </w:tr>
      <w:tr w:rsidR="00E21965" w:rsidRPr="00C81B75" w:rsidTr="006C772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 xml:space="preserve"> № </w:t>
            </w:r>
            <w:r w:rsidR="00F26928">
              <w:rPr>
                <w:color w:val="000000"/>
              </w:rPr>
              <w:t xml:space="preserve"> </w:t>
            </w:r>
            <w:r w:rsidR="007241BC">
              <w:rPr>
                <w:color w:val="000000"/>
              </w:rPr>
              <w:t>119</w:t>
            </w:r>
            <w:r w:rsidRPr="00C81B75">
              <w:rPr>
                <w:color w:val="000000"/>
              </w:rPr>
              <w:t xml:space="preserve"> </w:t>
            </w:r>
            <w:r w:rsidR="00236AF2">
              <w:rPr>
                <w:color w:val="000000"/>
              </w:rPr>
              <w:t>от 01.12.2017</w:t>
            </w:r>
            <w:r w:rsidRPr="00C81B75">
              <w:rPr>
                <w:color w:val="000000"/>
              </w:rPr>
              <w:t>года</w:t>
            </w:r>
          </w:p>
        </w:tc>
      </w:tr>
      <w:tr w:rsidR="00E21965" w:rsidRPr="00C81B75" w:rsidTr="006C772A">
        <w:trPr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 xml:space="preserve">"О  бюджете </w:t>
            </w:r>
            <w:proofErr w:type="spellStart"/>
            <w:r>
              <w:rPr>
                <w:color w:val="000000"/>
              </w:rPr>
              <w:t>Лизиновского</w:t>
            </w:r>
            <w:proofErr w:type="spellEnd"/>
            <w:r w:rsidRPr="00C81B75">
              <w:rPr>
                <w:color w:val="000000"/>
              </w:rPr>
              <w:t xml:space="preserve"> сельского поселения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на 2018  год  и на плановый период 2019 и 2020</w:t>
            </w:r>
            <w:r w:rsidRPr="00C81B75">
              <w:rPr>
                <w:color w:val="000000"/>
              </w:rPr>
              <w:t xml:space="preserve"> годов " </w:t>
            </w:r>
          </w:p>
        </w:tc>
      </w:tr>
      <w:tr w:rsidR="00E21965" w:rsidRPr="00C81B75" w:rsidTr="006C772A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75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C81B75">
              <w:rPr>
                <w:b/>
                <w:bCs/>
                <w:color w:val="000000"/>
                <w:sz w:val="24"/>
                <w:szCs w:val="24"/>
              </w:rPr>
              <w:t>администраторов  источников внутреннего финансирования дефицита  бюджета   сельского поселения</w:t>
            </w:r>
            <w:proofErr w:type="gramEnd"/>
            <w:r w:rsidRPr="00C81B75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21965" w:rsidRPr="00C81B75" w:rsidTr="006C772A">
        <w:trPr>
          <w:trHeight w:val="1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Наименование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3</w:t>
            </w:r>
          </w:p>
        </w:tc>
      </w:tr>
      <w:tr w:rsidR="00E21965" w:rsidRPr="00C81B75" w:rsidTr="006C772A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Лизиновского</w:t>
            </w:r>
            <w:proofErr w:type="spellEnd"/>
            <w:r w:rsidRPr="00C81B75">
              <w:rPr>
                <w:b/>
                <w:bCs/>
                <w:color w:val="000000"/>
              </w:rPr>
              <w:t xml:space="preserve"> сельского поселения                                                                                                                     </w:t>
            </w:r>
            <w:proofErr w:type="spellStart"/>
            <w:r w:rsidRPr="00C81B75">
              <w:rPr>
                <w:b/>
                <w:bCs/>
                <w:color w:val="000000"/>
              </w:rPr>
              <w:t>Россошанского</w:t>
            </w:r>
            <w:proofErr w:type="spellEnd"/>
            <w:r w:rsidRPr="00C81B75">
              <w:rPr>
                <w:b/>
                <w:bCs/>
                <w:color w:val="000000"/>
              </w:rPr>
              <w:t xml:space="preserve"> района Воронежской области</w:t>
            </w:r>
          </w:p>
        </w:tc>
      </w:tr>
      <w:tr w:rsidR="00E21965" w:rsidRPr="00C81B75" w:rsidTr="006C772A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E21965" w:rsidRPr="00C81B75" w:rsidTr="006C772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21965" w:rsidRDefault="00E21965" w:rsidP="00E21965">
      <w:pPr>
        <w:pStyle w:val="a4"/>
        <w:tabs>
          <w:tab w:val="left" w:pos="7125"/>
        </w:tabs>
        <w:ind w:firstLine="0"/>
      </w:pPr>
    </w:p>
    <w:p w:rsidR="00E21965" w:rsidRPr="00AD2A25" w:rsidRDefault="00E21965"/>
    <w:p w:rsidR="00E21965" w:rsidRPr="00AD2A25" w:rsidRDefault="00E21965"/>
    <w:p w:rsidR="00FD193A" w:rsidRPr="00AD2A25" w:rsidRDefault="00FD193A">
      <w:pPr>
        <w:sectPr w:rsidR="00FD193A" w:rsidRPr="00AD2A25" w:rsidSect="000775D5">
          <w:pgSz w:w="11906" w:h="16838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128"/>
        <w:tblOverlap w:val="never"/>
        <w:tblW w:w="15463" w:type="dxa"/>
        <w:tblLayout w:type="fixed"/>
        <w:tblLook w:val="0000"/>
      </w:tblPr>
      <w:tblGrid>
        <w:gridCol w:w="4087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7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proofErr w:type="spellStart"/>
            <w: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</w:t>
            </w:r>
            <w:r w:rsidR="00F26928">
              <w:rPr>
                <w:sz w:val="18"/>
                <w:szCs w:val="18"/>
              </w:rPr>
              <w:t xml:space="preserve"> </w:t>
            </w:r>
            <w:r w:rsidR="007241BC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>от 01.12.2017</w:t>
            </w:r>
            <w:r>
              <w:rPr>
                <w:sz w:val="18"/>
                <w:szCs w:val="18"/>
              </w:rPr>
              <w:t>года</w:t>
            </w:r>
          </w:p>
          <w:p w:rsidR="00AF57CF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</w:t>
            </w:r>
            <w:proofErr w:type="spellStart"/>
            <w: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 на 2018 год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на плановый период 2019 и 2020 годов " </w:t>
            </w: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993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993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jc w:val="center"/>
            </w:pPr>
          </w:p>
        </w:tc>
      </w:tr>
      <w:tr w:rsidR="00FD193A" w:rsidTr="00FB4C05">
        <w:trPr>
          <w:trHeight w:val="552"/>
        </w:trPr>
        <w:tc>
          <w:tcPr>
            <w:tcW w:w="1546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FD193A" w:rsidRDefault="00FD193A" w:rsidP="00FD19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изиновского</w:t>
            </w:r>
            <w:proofErr w:type="spellEnd"/>
            <w:r w:rsidRPr="00F23128">
              <w:rPr>
                <w:b/>
                <w:bCs/>
                <w:sz w:val="22"/>
                <w:szCs w:val="22"/>
              </w:rPr>
              <w:t xml:space="preserve"> сельского поселения на  2018 год и на плановый период 2019 и 2020 годов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</w:p>
        </w:tc>
      </w:tr>
      <w:tr w:rsidR="00FD193A" w:rsidTr="00FB4C05">
        <w:trPr>
          <w:trHeight w:val="53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FD193A" w:rsidTr="00FB4C05">
        <w:trPr>
          <w:trHeight w:val="18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9805B8" w:rsidRDefault="00FD193A" w:rsidP="00FD193A">
            <w:pPr>
              <w:rPr>
                <w:b/>
                <w:bCs/>
              </w:rPr>
            </w:pPr>
            <w:r w:rsidRPr="009805B8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A027D4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A027D4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F4997">
              <w:rPr>
                <w:b/>
                <w:bCs/>
              </w:rPr>
              <w:t> </w:t>
            </w:r>
            <w:r>
              <w:rPr>
                <w:b/>
                <w:bCs/>
              </w:rPr>
              <w:t>32</w:t>
            </w:r>
            <w:r w:rsidR="009F4997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A027D4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F4997">
              <w:rPr>
                <w:b/>
                <w:bCs/>
              </w:rPr>
              <w:t> 265,8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9805B8" w:rsidRDefault="00FD193A" w:rsidP="00FD193A">
            <w:pPr>
              <w:rPr>
                <w:b/>
                <w:bCs/>
              </w:rPr>
            </w:pPr>
            <w:r w:rsidRPr="009805B8">
              <w:rPr>
                <w:b/>
                <w:bCs/>
              </w:rPr>
              <w:t xml:space="preserve">АДМИНИСТРАЦИЯ </w:t>
            </w:r>
            <w:r w:rsidRPr="00A027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ЛИЗИНОВСКОГО </w:t>
            </w:r>
            <w:r w:rsidRPr="009805B8">
              <w:rPr>
                <w:b/>
                <w:bCs/>
              </w:rPr>
              <w:t>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9A459A" w:rsidRDefault="009F4997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9F4997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9A459A" w:rsidRDefault="009F4997" w:rsidP="003062DA">
            <w:pPr>
              <w:jc w:val="center"/>
              <w:rPr>
                <w:b/>
              </w:rPr>
            </w:pPr>
            <w:r>
              <w:rPr>
                <w:b/>
              </w:rPr>
              <w:t>4 038,7</w:t>
            </w:r>
          </w:p>
        </w:tc>
      </w:tr>
      <w:tr w:rsidR="00FD193A" w:rsidTr="00FB4C05">
        <w:trPr>
          <w:trHeight w:val="451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FD193A" w:rsidRPr="00F23128" w:rsidRDefault="00FD193A" w:rsidP="00FD193A">
            <w:pPr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1,3</w:t>
            </w:r>
          </w:p>
        </w:tc>
      </w:tr>
      <w:tr w:rsidR="00FD193A" w:rsidTr="00DC7A4E">
        <w:trPr>
          <w:trHeight w:val="449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/>
                <w:bCs/>
                <w:color w:val="000000"/>
              </w:rPr>
            </w:pPr>
            <w:r w:rsidRPr="00387E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DC7A4E">
        <w:trPr>
          <w:trHeight w:val="697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387EE1" w:rsidRDefault="00FD193A" w:rsidP="00FD193A">
            <w:r>
              <w:t xml:space="preserve">Муниципальная  программ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49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49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 xml:space="preserve">Основное мероприятие «Обеспечение деятельности главы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792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22A64" w:rsidRDefault="00FD193A" w:rsidP="00FD193A">
            <w:pPr>
              <w:rPr>
                <w:color w:val="000000"/>
              </w:rPr>
            </w:pPr>
            <w:r w:rsidRPr="00122A64">
              <w:t xml:space="preserve">Расходы обеспечение деятельности главы </w:t>
            </w:r>
            <w:proofErr w:type="spellStart"/>
            <w:r>
              <w:t>Лизиновского</w:t>
            </w:r>
            <w:proofErr w:type="spellEnd"/>
            <w:r>
              <w:t xml:space="preserve"> </w:t>
            </w:r>
            <w:r w:rsidRPr="00122A64"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2 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B32B1C" w:rsidRDefault="00FD193A" w:rsidP="00FD193A">
            <w:pPr>
              <w:rPr>
                <w:bCs/>
                <w:color w:val="000000"/>
              </w:rPr>
            </w:pPr>
            <w:r w:rsidRPr="00B32B1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387EE1" w:rsidRDefault="00FD193A" w:rsidP="00FD193A">
            <w:r>
              <w:t xml:space="preserve">Муниципальная программ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Обеспечение функций органов местного самоуправления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92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122A64">
              <w:t>Расходы н</w:t>
            </w:r>
            <w:r w:rsidRPr="00387EE1">
              <w:t xml:space="preserve">а обеспечение </w:t>
            </w:r>
            <w:r>
              <w:t xml:space="preserve">функций органов местного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333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DC7A4E" w:rsidP="00DC7A4E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9805B8" w:rsidRDefault="00FD193A" w:rsidP="00FD193A">
            <w:pPr>
              <w:rPr>
                <w:b/>
                <w:bCs/>
                <w:color w:val="000000"/>
              </w:rPr>
            </w:pPr>
            <w:r w:rsidRPr="009805B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CA5A41" w:rsidRDefault="00FD193A" w:rsidP="00FD193A">
            <w:pPr>
              <w:rPr>
                <w:bCs/>
              </w:rPr>
            </w:pPr>
            <w:r w:rsidRPr="00CA5A4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CA5A41" w:rsidRDefault="00FD193A" w:rsidP="00FD193A">
            <w:pPr>
              <w:rPr>
                <w:bCs/>
              </w:rPr>
            </w:pPr>
            <w:r>
              <w:t xml:space="preserve">Муниципальная программ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r>
              <w:t>П</w:t>
            </w:r>
            <w:r w:rsidRPr="00FB2F32">
              <w:t>одпрограмм</w:t>
            </w:r>
            <w:r>
              <w:t>а</w:t>
            </w:r>
            <w:r w:rsidRPr="00FB2F32">
              <w:t xml:space="preserve"> «</w:t>
            </w:r>
            <w:r>
              <w:t>Осуществление м</w:t>
            </w:r>
            <w:r w:rsidRPr="00FB2F32">
              <w:t>обилизационн</w:t>
            </w:r>
            <w:r>
              <w:t>ой</w:t>
            </w:r>
            <w:r w:rsidRPr="00FB2F32">
              <w:t xml:space="preserve"> и вневойсков</w:t>
            </w:r>
            <w:r>
              <w:t>ой</w:t>
            </w:r>
            <w:r w:rsidRPr="00FB2F32">
              <w:t xml:space="preserve"> подготовк</w:t>
            </w:r>
            <w:r>
              <w:t xml:space="preserve">и в </w:t>
            </w:r>
            <w:proofErr w:type="spellStart"/>
            <w:r>
              <w:t>Лизиновском</w:t>
            </w:r>
            <w:proofErr w:type="spellEnd"/>
            <w:r>
              <w:t xml:space="preserve"> сельском поселении</w:t>
            </w:r>
            <w:r w:rsidRPr="00FB2F32">
              <w:t xml:space="preserve">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DC7A4E">
        <w:trPr>
          <w:trHeight w:val="16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3A" w:rsidRPr="00FB2F32" w:rsidRDefault="00FD193A" w:rsidP="00FD193A">
            <w:pPr>
              <w:rPr>
                <w:color w:val="000000"/>
              </w:rPr>
            </w:pPr>
            <w:r w:rsidRPr="00FB2F32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FD193A" w:rsidRPr="00FB2F32" w:rsidRDefault="00FD193A" w:rsidP="00FD193A"/>
          <w:p w:rsidR="00FD193A" w:rsidRPr="00FB2F32" w:rsidRDefault="00FD193A" w:rsidP="00FD193A"/>
          <w:p w:rsidR="00FD193A" w:rsidRPr="00FB2F32" w:rsidRDefault="00FD193A" w:rsidP="00FD193A"/>
          <w:p w:rsidR="00FD193A" w:rsidRPr="004650CF" w:rsidRDefault="00FD193A" w:rsidP="00FD193A"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70,7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FB2F32">
              <w:t xml:space="preserve">Осуществление первичного воинского учета на территориях, где отсутствуют военные комиссариаты </w:t>
            </w:r>
            <w:r w:rsidRPr="00387EE1"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193046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6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 w:rsidRPr="000D5978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  <w:r w:rsidRPr="000D597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4F4873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 xml:space="preserve">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</w:t>
            </w:r>
            <w:r w:rsidRPr="004F4873">
              <w:t>«</w:t>
            </w:r>
            <w:r w:rsidR="004F4873" w:rsidRPr="004F4873"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4F4873" w:rsidRPr="004F4873">
              <w:t>Лизиновского</w:t>
            </w:r>
            <w:proofErr w:type="spellEnd"/>
            <w:r w:rsidR="004F4873" w:rsidRPr="004F4873">
              <w:t xml:space="preserve"> сельского поселения </w:t>
            </w:r>
            <w:r w:rsidRPr="004F4873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Развитие дорожного хозяйств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</w:t>
            </w:r>
            <w:r w:rsidRPr="00193046">
              <w:t xml:space="preserve">Обеспечение модернизации, ремонта и содержания существующей сети автодорог местного значения </w:t>
            </w:r>
            <w:proofErr w:type="spellStart"/>
            <w:r>
              <w:t>Лизиновского</w:t>
            </w:r>
            <w:proofErr w:type="spellEnd"/>
            <w:r>
              <w:t xml:space="preserve"> </w:t>
            </w:r>
            <w:r w:rsidRPr="00193046">
              <w:t>сельского поселения в целях ее сохранения и улучшения транспортно-эксплуатационного состояния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 w:rsidRPr="00387EE1">
              <w:t xml:space="preserve">Мероприятия по развитию сети автомобильных дорог общего пользования </w:t>
            </w:r>
            <w:r>
              <w:t xml:space="preserve">в </w:t>
            </w:r>
            <w:proofErr w:type="spellStart"/>
            <w:r>
              <w:t>Лизиновском</w:t>
            </w:r>
            <w:proofErr w:type="spellEnd"/>
            <w:r>
              <w:t xml:space="preserve"> сельском поселении</w:t>
            </w:r>
            <w:r w:rsidRPr="00387EE1">
              <w:t xml:space="preserve"> </w:t>
            </w:r>
            <w:r w:rsidRPr="00CA5A41"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color w:val="000000"/>
              </w:rPr>
            </w:pPr>
            <w:r w:rsidRPr="00193046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24 1</w:t>
            </w:r>
            <w:r>
              <w:t xml:space="preserve"> 02</w:t>
            </w:r>
            <w:r w:rsidRPr="00193046">
              <w:t xml:space="preserve"> 9129</w:t>
            </w: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 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361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«</w:t>
            </w:r>
            <w:r>
              <w:t>Развитие сельского хозяйства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99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</w:t>
            </w:r>
            <w:r>
              <w:t xml:space="preserve">Развитие сельского хозяйств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Pr="001B1466">
              <w:rPr>
                <w:bCs/>
                <w:color w:val="000000"/>
              </w:rPr>
              <w:t>«</w:t>
            </w:r>
            <w:r>
              <w:t xml:space="preserve">Обеспечение деятельности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в целях сохранения и воспроизводства водных биологических ресурсов и среды их обитания </w:t>
            </w:r>
            <w:r w:rsidRPr="001B1466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Мероприятия по </w:t>
            </w:r>
            <w:r>
              <w:t xml:space="preserve">дезинсекционным и </w:t>
            </w:r>
            <w:proofErr w:type="spellStart"/>
            <w:r>
              <w:t>акарицидным</w:t>
            </w:r>
            <w:proofErr w:type="spellEnd"/>
            <w:r>
              <w:t xml:space="preserve"> обработкам в рамках подпрограммы «Эпидемиологические и эпизоотологические мероприятия по дезинсекционным и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color w:val="000000"/>
              </w:rPr>
            </w:pPr>
            <w:r w:rsidRPr="00654765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2</w:t>
            </w:r>
            <w:r w:rsidRPr="00654765">
              <w:t>5 1</w:t>
            </w:r>
            <w:r>
              <w:t xml:space="preserve"> 01</w:t>
            </w:r>
            <w:r w:rsidRPr="00654765">
              <w:t xml:space="preserve"> 90</w:t>
            </w:r>
            <w: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9734EB" w:rsidRDefault="00FD193A" w:rsidP="00FD193A">
            <w:pPr>
              <w:rPr>
                <w:b/>
                <w:bCs/>
                <w:color w:val="000000"/>
              </w:rPr>
            </w:pPr>
            <w:r w:rsidRPr="009734E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3062D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B4C05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B4C05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 w:rsidRPr="009734EB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 xml:space="preserve">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«Обеспечение доступным и комфортным жильем и коммунальными услугами населения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>
              <w:t>П</w:t>
            </w:r>
            <w:r w:rsidRPr="00387EE1">
              <w:t>одпрограмм</w:t>
            </w:r>
            <w:r>
              <w:t xml:space="preserve">а </w:t>
            </w:r>
            <w:r w:rsidRPr="00387EE1">
              <w:t xml:space="preserve"> «</w:t>
            </w:r>
            <w:r w:rsidRPr="009734EB">
              <w:t xml:space="preserve">Создание условий для обеспечения качественными услугами ЖКХ населения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EA4295" w:rsidRDefault="00FD193A" w:rsidP="00FD193A">
            <w:pPr>
              <w:rPr>
                <w:bCs/>
              </w:rPr>
            </w:pPr>
            <w:r w:rsidRPr="00EA4295">
              <w:rPr>
                <w:bCs/>
              </w:rPr>
              <w:lastRenderedPageBreak/>
              <w:t>Основное мероприятие</w:t>
            </w:r>
            <w:r>
              <w:rPr>
                <w:bCs/>
              </w:rPr>
              <w:t xml:space="preserve"> «</w:t>
            </w:r>
            <w:r w:rsidRPr="001737E3">
              <w:rPr>
                <w:sz w:val="26"/>
                <w:szCs w:val="26"/>
              </w:rPr>
              <w:t xml:space="preserve"> </w:t>
            </w:r>
            <w:r w:rsidRPr="00EA4295"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9734EB">
              <w:t>Мероприятия по обеспечению устойчивого развития инфраструктуры</w:t>
            </w:r>
            <w:r>
              <w:rPr>
                <w:color w:val="000000"/>
              </w:rPr>
              <w:t xml:space="preserve">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</w:t>
            </w:r>
            <w:r w:rsidR="00FD19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16,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2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 xml:space="preserve">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«</w:t>
            </w:r>
            <w:r>
              <w:t>Благоустройство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2,</w:t>
            </w:r>
            <w:r w:rsidR="003062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537B4F">
              <w:rPr>
                <w:color w:val="000000"/>
              </w:rPr>
              <w:t xml:space="preserve">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Финансовое обеспечение мероприятий в области уличного освещения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3062DA" w:rsidP="003062DA">
            <w:r>
              <w:t xml:space="preserve">     </w:t>
            </w:r>
            <w:r w:rsidR="00FD193A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3062DA" w:rsidP="003062DA">
            <w:r>
              <w:t xml:space="preserve">     </w:t>
            </w:r>
            <w:r w:rsidR="00FD193A"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 xml:space="preserve">а 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рганизация и содержание мест захоронения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>Мероприятия в области жилищно-коммунального</w:t>
            </w:r>
            <w:r>
              <w:rPr>
                <w:color w:val="000000"/>
              </w:rPr>
              <w:t xml:space="preserve"> </w:t>
            </w:r>
            <w:r w:rsidRPr="00537B4F">
              <w:rPr>
                <w:color w:val="000000"/>
              </w:rPr>
              <w:t xml:space="preserve">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чие мероприятия по благоустройству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2C3E5A">
              <w:rPr>
                <w:color w:val="000000"/>
              </w:rPr>
              <w:t>«</w:t>
            </w:r>
            <w:r w:rsidRPr="002C3E5A">
              <w:t xml:space="preserve">Благоустройство территории </w:t>
            </w:r>
            <w:proofErr w:type="spellStart"/>
            <w:r>
              <w:t>Лизиновского</w:t>
            </w:r>
            <w:proofErr w:type="spellEnd"/>
            <w:r>
              <w:t xml:space="preserve"> </w:t>
            </w:r>
            <w:r w:rsidRPr="002C3E5A"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826891" w:rsidP="003062DA">
            <w:pPr>
              <w:jc w:val="center"/>
            </w:pPr>
            <w:r>
              <w:t>0</w:t>
            </w:r>
            <w:r w:rsidR="00FD19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7 3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537B4F" w:rsidRDefault="00FD193A" w:rsidP="00FD19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37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55FA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Cs/>
                <w:color w:val="000000"/>
              </w:rPr>
            </w:pPr>
            <w:r>
              <w:t xml:space="preserve">Муниципальная программ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44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rPr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787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55FA8" w:rsidRDefault="00FD193A" w:rsidP="00FD193A">
            <w:pPr>
              <w:rPr>
                <w:bCs/>
                <w:color w:val="000000"/>
              </w:rPr>
            </w:pPr>
            <w:r w:rsidRPr="00155FA8">
              <w:rPr>
                <w:bCs/>
                <w:color w:val="000000"/>
              </w:rPr>
              <w:t xml:space="preserve">Доплаты к пенсиям </w:t>
            </w:r>
            <w:r>
              <w:rPr>
                <w:bCs/>
                <w:color w:val="000000"/>
              </w:rPr>
              <w:t>муниципальных</w:t>
            </w:r>
            <w:r w:rsidRPr="00155FA8">
              <w:rPr>
                <w:bCs/>
                <w:color w:val="000000"/>
              </w:rPr>
              <w:t xml:space="preserve"> служащих </w:t>
            </w:r>
            <w:proofErr w:type="spellStart"/>
            <w:r>
              <w:rPr>
                <w:bCs/>
                <w:color w:val="000000"/>
              </w:rPr>
              <w:t>Лизиновск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155FA8">
              <w:rPr>
                <w:bCs/>
                <w:color w:val="000000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</w:t>
            </w:r>
            <w:r>
              <w:t>(</w:t>
            </w:r>
            <w:r w:rsidRPr="00155FA8">
              <w:t xml:space="preserve">Социальное </w:t>
            </w:r>
            <w:r w:rsidRPr="00155FA8">
              <w:lastRenderedPageBreak/>
              <w:t>обеспечение и иные выплаты населению</w:t>
            </w:r>
            <w: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 xml:space="preserve">59 3 </w:t>
            </w:r>
            <w:r>
              <w:t xml:space="preserve">01 </w:t>
            </w:r>
            <w:r w:rsidRPr="00654765">
              <w:t>9047</w:t>
            </w:r>
            <w: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537B4F" w:rsidRDefault="00FD193A" w:rsidP="00FD193A">
            <w:pPr>
              <w:rPr>
                <w:b/>
                <w:bCs/>
                <w:color w:val="000000"/>
              </w:rPr>
            </w:pPr>
            <w:r w:rsidRPr="00537B4F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«</w:t>
            </w:r>
            <w:r>
              <w:t>Развитие физической культуры и спорта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Развитие физкультуры и спорта в </w:t>
            </w:r>
            <w:proofErr w:type="spellStart"/>
            <w:r>
              <w:rPr>
                <w:color w:val="000000"/>
              </w:rPr>
              <w:t>Лизиновского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C3E5A"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t>физической культуры и спорта</w:t>
            </w:r>
            <w:r w:rsidRPr="00537B4F">
              <w:rPr>
                <w:color w:val="000000"/>
              </w:rPr>
              <w:t xml:space="preserve"> 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13 1 02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DC7A4E">
        <w:trPr>
          <w:trHeight w:val="72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color w:val="000000"/>
              </w:rPr>
            </w:pPr>
            <w:r w:rsidRPr="00042B35">
              <w:rPr>
                <w:b/>
                <w:color w:val="000000"/>
              </w:rPr>
              <w:t>МУНИЦИПАЛЬНОЕ КАЗЕННОЕ УЧРЕЖДЕНИЕ КУЛЬТУРЫ «</w:t>
            </w:r>
            <w:r>
              <w:rPr>
                <w:b/>
                <w:color w:val="000000"/>
              </w:rPr>
              <w:t xml:space="preserve">ЛИЗИНОВСКИЙ </w:t>
            </w:r>
            <w:r w:rsidRPr="00042B35">
              <w:rPr>
                <w:b/>
                <w:color w:val="000000"/>
              </w:rPr>
              <w:t>КУЛЬТУРНО</w:t>
            </w:r>
            <w:r>
              <w:rPr>
                <w:b/>
                <w:color w:val="000000"/>
              </w:rPr>
              <w:t>-</w:t>
            </w:r>
            <w:r w:rsidRPr="00042B35">
              <w:rPr>
                <w:b/>
                <w:color w:val="000000"/>
              </w:rPr>
              <w:t>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  <w:color w:val="000000"/>
              </w:rPr>
            </w:pPr>
            <w:r w:rsidRPr="008F26CB">
              <w:rPr>
                <w:b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4997">
              <w:rPr>
                <w:b/>
              </w:rPr>
              <w:t> 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9F4997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4997">
              <w:rPr>
                <w:b/>
              </w:rPr>
              <w:t> 2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 w:rsidRPr="00042B35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</w:t>
            </w:r>
            <w:r w:rsidRPr="00042B35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997">
              <w:rPr>
                <w:b/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</w:t>
            </w:r>
            <w:r w:rsidR="009F4997">
              <w:rPr>
                <w:b/>
                <w:bCs/>
              </w:rPr>
              <w:t>04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997">
              <w:rPr>
                <w:b/>
                <w:bCs/>
              </w:rPr>
              <w:t> 2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 w:rsidRPr="00042B35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9F4997">
            <w:pPr>
              <w:jc w:val="center"/>
            </w:pPr>
            <w:r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9F4997">
            <w:pPr>
              <w:jc w:val="center"/>
            </w:pPr>
            <w:r w:rsidRPr="004107D2">
              <w:rPr>
                <w:bCs/>
              </w:rPr>
              <w:t>3</w:t>
            </w:r>
            <w:r w:rsidR="009F4997">
              <w:rPr>
                <w:bCs/>
              </w:rPr>
              <w:t> 227,1</w:t>
            </w:r>
          </w:p>
        </w:tc>
      </w:tr>
      <w:tr w:rsidR="00FD193A" w:rsidTr="00FB4C05">
        <w:trPr>
          <w:trHeight w:val="28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2C3E5A" w:rsidRDefault="00FD193A" w:rsidP="009F4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9F4997">
            <w:r>
              <w:rPr>
                <w:bCs/>
              </w:rPr>
              <w:t xml:space="preserve">   </w:t>
            </w:r>
            <w:r w:rsidR="00FD193A"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="00FD193A"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B4C05" w:rsidP="009F4997">
            <w:r>
              <w:rPr>
                <w:bCs/>
              </w:rPr>
              <w:t xml:space="preserve">    </w:t>
            </w:r>
            <w:r w:rsidR="00FD193A" w:rsidRPr="004107D2">
              <w:rPr>
                <w:bCs/>
              </w:rPr>
              <w:t>3</w:t>
            </w:r>
            <w:r w:rsidR="009F4997">
              <w:rPr>
                <w:bCs/>
              </w:rPr>
              <w:t> </w:t>
            </w:r>
            <w:r w:rsidR="00FD193A" w:rsidRPr="004107D2">
              <w:rPr>
                <w:bCs/>
              </w:rPr>
              <w:t>2</w:t>
            </w:r>
            <w:r w:rsidR="009F4997">
              <w:rPr>
                <w:bCs/>
              </w:rPr>
              <w:t>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</w:t>
            </w:r>
            <w:r w:rsidRPr="00387EE1">
              <w:t xml:space="preserve">одпрограммы «Развитие культуры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11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2C3E5A" w:rsidRDefault="00FD193A" w:rsidP="009F4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D193A" w:rsidP="009F4997">
            <w:pPr>
              <w:jc w:val="center"/>
            </w:pPr>
            <w:r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D193A" w:rsidP="009F4997">
            <w:pPr>
              <w:jc w:val="center"/>
            </w:pPr>
            <w:r w:rsidRPr="004107D2">
              <w:rPr>
                <w:bCs/>
              </w:rPr>
              <w:t>3</w:t>
            </w:r>
            <w:r w:rsidR="009F4997">
              <w:rPr>
                <w:bCs/>
              </w:rPr>
              <w:t> </w:t>
            </w:r>
            <w:r w:rsidRPr="004107D2">
              <w:rPr>
                <w:bCs/>
              </w:rPr>
              <w:t>2</w:t>
            </w:r>
            <w:r w:rsidR="009F4997">
              <w:rPr>
                <w:bCs/>
              </w:rPr>
              <w:t>27,1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713CA0" w:rsidRDefault="00D264FD" w:rsidP="00D264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</w:t>
            </w:r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деятельности МКУ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зиновский</w:t>
            </w:r>
            <w:proofErr w:type="spellEnd"/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досуговый</w:t>
            </w:r>
            <w:proofErr w:type="spellEnd"/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>
              <w:rPr>
                <w:bCs/>
              </w:rPr>
              <w:t>11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484,1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</w:p>
          <w:p w:rsidR="00D264FD" w:rsidRDefault="00D264FD" w:rsidP="00D264FD"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1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AF57CF" w:rsidP="00D264FD">
            <w:pPr>
              <w:jc w:val="center"/>
            </w:pPr>
            <w:r>
              <w:t>2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37526B">
            <w:pPr>
              <w:jc w:val="center"/>
            </w:pPr>
            <w:r>
              <w:t>2</w:t>
            </w:r>
            <w:r w:rsidR="0037526B">
              <w:t> 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37526B">
            <w:pPr>
              <w:jc w:val="center"/>
            </w:pPr>
            <w:r>
              <w:t>2</w:t>
            </w:r>
            <w:r w:rsidR="0037526B">
              <w:t> 121,8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«Развитие культуры»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1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AF57CF" w:rsidP="00D264FD">
            <w:pPr>
              <w:jc w:val="center"/>
            </w:pPr>
            <w: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37526B" w:rsidP="00D264FD">
            <w:pPr>
              <w:jc w:val="center"/>
            </w:pPr>
            <w: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37526B" w:rsidP="00D264FD">
            <w:pPr>
              <w:jc w:val="center"/>
            </w:pPr>
            <w:r>
              <w:t>362,3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713CA0" w:rsidRDefault="00D264FD" w:rsidP="00D264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</w:t>
            </w:r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>
              <w:rPr>
                <w:bCs/>
              </w:rPr>
              <w:t>11 1 03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</w:tr>
      <w:tr w:rsidR="00D264FD" w:rsidTr="00826891">
        <w:trPr>
          <w:trHeight w:val="138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 w:rsidRPr="00387EE1">
              <w:lastRenderedPageBreak/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</w:p>
          <w:p w:rsidR="00D264FD" w:rsidRDefault="00D264FD" w:rsidP="00D264FD"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3 005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D264FD" w:rsidP="00D264FD">
            <w:pPr>
              <w:jc w:val="center"/>
            </w:pPr>
            <w:r>
              <w:t>6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AF57CF">
            <w:pPr>
              <w:jc w:val="center"/>
            </w:pPr>
            <w:r>
              <w:t>656,</w:t>
            </w:r>
            <w:r w:rsidR="00AF57C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656,2</w:t>
            </w:r>
          </w:p>
        </w:tc>
      </w:tr>
      <w:tr w:rsidR="00D264FD" w:rsidTr="00DC7A4E">
        <w:trPr>
          <w:trHeight w:val="73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«Развитие культуры»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3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</w:tr>
      <w:tr w:rsidR="00D264FD" w:rsidTr="00DC7A4E">
        <w:trPr>
          <w:trHeight w:val="687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>
              <w:t>Мероприятия в сфере культуры и кинематографии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2 648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</w:tr>
    </w:tbl>
    <w:p w:rsidR="00E21965" w:rsidRDefault="00E21965">
      <w:pPr>
        <w:rPr>
          <w:lang w:val="en-US"/>
        </w:rPr>
      </w:pPr>
    </w:p>
    <w:p w:rsidR="00E21965" w:rsidRDefault="00E21965" w:rsidP="00E21965">
      <w:r>
        <w:br w:type="textWrapping" w:clear="all"/>
      </w:r>
    </w:p>
    <w:p w:rsidR="00E21965" w:rsidRDefault="00E21965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Pr="0037526B" w:rsidRDefault="0037526B"/>
    <w:p w:rsidR="00FD193A" w:rsidRDefault="00FD193A">
      <w:pPr>
        <w:rPr>
          <w:lang w:val="en-US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DC7A4E" w:rsidP="00DC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FD193A">
              <w:rPr>
                <w:sz w:val="18"/>
                <w:szCs w:val="18"/>
              </w:rPr>
              <w:t xml:space="preserve">Приложение  8 </w:t>
            </w: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right"/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  сельского поселения</w:t>
            </w:r>
          </w:p>
        </w:tc>
      </w:tr>
      <w:tr w:rsidR="00FD193A" w:rsidTr="00FD193A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right"/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26928">
              <w:rPr>
                <w:sz w:val="18"/>
                <w:szCs w:val="18"/>
              </w:rPr>
              <w:t xml:space="preserve"> </w:t>
            </w:r>
            <w:r w:rsidR="007241BC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>от 01.12.2017</w:t>
            </w:r>
            <w:r>
              <w:rPr>
                <w:sz w:val="18"/>
                <w:szCs w:val="18"/>
              </w:rPr>
              <w:t>года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</w:t>
            </w:r>
            <w:proofErr w:type="spellStart"/>
            <w:r>
              <w:rPr>
                <w:sz w:val="18"/>
                <w:szCs w:val="18"/>
              </w:rP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ельск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ления  на 2018 год и на плановый период 2019 и 2020 годов " </w:t>
            </w:r>
          </w:p>
        </w:tc>
      </w:tr>
      <w:tr w:rsidR="00FD193A" w:rsidTr="00FD193A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 w:rsidRPr="00E108CC">
              <w:rPr>
                <w:b/>
                <w:sz w:val="32"/>
                <w:szCs w:val="32"/>
              </w:rPr>
              <w:t>Распределение бюджетных ассигнований по разделам</w:t>
            </w:r>
            <w:r>
              <w:rPr>
                <w:b/>
                <w:sz w:val="32"/>
                <w:szCs w:val="32"/>
              </w:rPr>
              <w:t xml:space="preserve">, подразделам, целевым статьям (муниципальным программам </w:t>
            </w:r>
            <w:proofErr w:type="spellStart"/>
            <w:r>
              <w:rPr>
                <w:b/>
                <w:sz w:val="32"/>
                <w:szCs w:val="32"/>
              </w:rPr>
              <w:t>Лизин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сельского поселения), </w:t>
            </w:r>
            <w:r w:rsidRPr="00E108CC">
              <w:rPr>
                <w:b/>
                <w:sz w:val="32"/>
                <w:szCs w:val="32"/>
              </w:rPr>
              <w:t xml:space="preserve">группам видов расходов классификации расходов </w:t>
            </w:r>
          </w:p>
          <w:p w:rsidR="00FD193A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юджета </w:t>
            </w:r>
            <w:proofErr w:type="spellStart"/>
            <w:r>
              <w:rPr>
                <w:b/>
                <w:sz w:val="32"/>
                <w:szCs w:val="32"/>
              </w:rPr>
              <w:t>Лизин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сельского поселения</w:t>
            </w:r>
            <w:r w:rsidRPr="00E108CC">
              <w:rPr>
                <w:b/>
                <w:sz w:val="32"/>
                <w:szCs w:val="32"/>
              </w:rPr>
              <w:t xml:space="preserve"> </w:t>
            </w:r>
          </w:p>
          <w:p w:rsidR="00FD193A" w:rsidRPr="00E108CC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18</w:t>
            </w:r>
            <w:r w:rsidRPr="00E108CC">
              <w:rPr>
                <w:b/>
                <w:sz w:val="32"/>
                <w:szCs w:val="32"/>
              </w:rPr>
              <w:t xml:space="preserve"> год</w:t>
            </w:r>
            <w:r>
              <w:rPr>
                <w:b/>
                <w:sz w:val="32"/>
                <w:szCs w:val="32"/>
              </w:rPr>
              <w:t xml:space="preserve"> и на плановый период 2019 и 2020 годов</w:t>
            </w:r>
          </w:p>
          <w:p w:rsidR="00FD193A" w:rsidRDefault="00FD193A" w:rsidP="006C772A">
            <w:pPr>
              <w:jc w:val="right"/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  <w:tbl>
            <w:tblPr>
              <w:tblW w:w="15100" w:type="dxa"/>
              <w:tblInd w:w="96" w:type="dxa"/>
              <w:tblLayout w:type="fixed"/>
              <w:tblLook w:val="0000"/>
            </w:tblPr>
            <w:tblGrid>
              <w:gridCol w:w="5887"/>
              <w:gridCol w:w="992"/>
              <w:gridCol w:w="992"/>
              <w:gridCol w:w="1701"/>
              <w:gridCol w:w="1418"/>
              <w:gridCol w:w="1417"/>
              <w:gridCol w:w="1418"/>
              <w:gridCol w:w="1275"/>
            </w:tblGrid>
            <w:tr w:rsidR="00FD193A" w:rsidTr="006C772A">
              <w:trPr>
                <w:trHeight w:val="53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FD193A" w:rsidTr="006C772A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9805B8" w:rsidRDefault="00FD193A" w:rsidP="006C772A">
                  <w:pPr>
                    <w:rPr>
                      <w:b/>
                      <w:bCs/>
                    </w:rPr>
                  </w:pPr>
                  <w:r w:rsidRPr="009805B8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D72A2C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46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27D4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C86CBF">
                    <w:rPr>
                      <w:b/>
                      <w:bCs/>
                    </w:rPr>
                    <w:t> 3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27D4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C86CBF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26</w:t>
                  </w:r>
                  <w:r w:rsidR="00C86CBF">
                    <w:rPr>
                      <w:b/>
                      <w:bCs/>
                    </w:rPr>
                    <w:t>5,8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FD193A" w:rsidRPr="009805B8" w:rsidRDefault="00FD193A" w:rsidP="006C772A">
                  <w:pPr>
                    <w:rPr>
                      <w:b/>
                      <w:bCs/>
                    </w:rPr>
                  </w:pPr>
                  <w:r w:rsidRPr="009805B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3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20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181,3</w:t>
                  </w:r>
                </w:p>
              </w:tc>
            </w:tr>
            <w:tr w:rsidR="00FD193A" w:rsidTr="00C86CBF">
              <w:trPr>
                <w:trHeight w:val="523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FD19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7EE1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64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387EE1" w:rsidRDefault="00FD193A" w:rsidP="006C772A">
                  <w:r>
                    <w:t xml:space="preserve">Муниципальная программ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</w:pPr>
                </w:p>
                <w:p w:rsidR="002C7D4C" w:rsidRDefault="002C7D4C" w:rsidP="00C86CBF">
                  <w:pPr>
                    <w:jc w:val="center"/>
                  </w:pPr>
                </w:p>
                <w:p w:rsidR="00FD193A" w:rsidRPr="00B82FC1" w:rsidRDefault="00B82FC1" w:rsidP="00C86CBF">
                  <w:pPr>
                    <w:jc w:val="center"/>
                  </w:pPr>
                  <w: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B82FC1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 xml:space="preserve">Основное мероприятие «Обеспечение деятельности главы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134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CB2618">
                    <w:t>Расходы</w:t>
                  </w:r>
                  <w:r w:rsidRPr="00387EE1">
                    <w:t xml:space="preserve"> обеспечение деятельности </w:t>
                  </w:r>
                  <w:r>
                    <w:t xml:space="preserve">главы администрации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Pr="00B82FC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B32B1C" w:rsidRDefault="00FD193A" w:rsidP="006C772A">
                  <w:pPr>
                    <w:rPr>
                      <w:bCs/>
                      <w:color w:val="000000"/>
                    </w:rPr>
                  </w:pPr>
                  <w:r w:rsidRPr="00B32B1C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387EE1" w:rsidRDefault="00FD193A" w:rsidP="006C772A">
                  <w:r>
                    <w:t xml:space="preserve">Муниципальная программ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Default="00B82FC1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Default="00B82FC1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Обеспечение функций органов местного самоуправления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92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CB2618">
                    <w:t>Расходы</w:t>
                  </w:r>
                  <w:r w:rsidRPr="00387EE1">
                    <w:t xml:space="preserve"> на обеспечение </w:t>
                  </w:r>
                  <w:r>
                    <w:t xml:space="preserve">функций органов местного самоуправления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98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989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989,2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</w:t>
                  </w:r>
                  <w:r>
                    <w:t>функций органов местного самоуправления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48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361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333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</w:t>
                  </w:r>
                  <w:r>
                    <w:t>функций органов местного самоуправления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9805B8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 w:rsidRPr="009805B8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CA5A41" w:rsidRDefault="00FD193A" w:rsidP="006C772A">
                  <w:pPr>
                    <w:rPr>
                      <w:bCs/>
                    </w:rPr>
                  </w:pPr>
                  <w:r w:rsidRPr="00CA5A41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B82FC1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CA5A41" w:rsidRDefault="00FD193A" w:rsidP="006C772A">
                  <w:pPr>
                    <w:rPr>
                      <w:bCs/>
                    </w:rPr>
                  </w:pPr>
                  <w:r>
                    <w:t xml:space="preserve">Муниципальная программ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>
                    <w:t>Лизиновском</w:t>
                  </w:r>
                  <w:proofErr w:type="spellEnd"/>
                  <w:r>
                    <w:t xml:space="preserve"> сельском поселении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1365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93A" w:rsidRPr="00FB2F32" w:rsidRDefault="00FD193A" w:rsidP="006C772A">
                  <w:pPr>
                    <w:rPr>
                      <w:color w:val="000000"/>
                    </w:rPr>
                  </w:pPr>
                  <w:r w:rsidRPr="00FB2F32"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4650CF" w:rsidRDefault="00FD193A" w:rsidP="002C7D4C">
                  <w:r>
                    <w:rPr>
                      <w:b/>
                      <w:bCs/>
                    </w:rPr>
                    <w:t> </w:t>
                  </w: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70,7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FB2F32"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387EE1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4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 w:rsidRPr="0019304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 w:rsidRPr="001930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2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2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36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 w:rsidRPr="000D5978">
                    <w:rPr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 w:rsidRPr="000D5978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42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 xml:space="preserve">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</w:t>
                  </w:r>
                  <w:r w:rsidR="004F4873" w:rsidRPr="004F4873">
                    <w:t xml:space="preserve">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="004F4873" w:rsidRPr="004F4873">
                    <w:t>Лизиновского</w:t>
                  </w:r>
                  <w:proofErr w:type="spellEnd"/>
                  <w:r w:rsidR="004F4873" w:rsidRPr="004F4873">
                    <w:t xml:space="preserve"> </w:t>
                  </w:r>
                  <w:r w:rsidR="004F4873" w:rsidRPr="004F4873">
                    <w:lastRenderedPageBreak/>
                    <w:t>сельского поселения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lastRenderedPageBreak/>
                    <w:t>П</w:t>
                  </w:r>
                  <w:r w:rsidRPr="00387EE1">
                    <w:t>одпрограмм</w:t>
                  </w:r>
                  <w:r>
                    <w:t>а</w:t>
                  </w:r>
                  <w:r w:rsidRPr="00387EE1">
                    <w:t xml:space="preserve"> «Развитие дорожного хозяйств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</w:t>
                  </w:r>
                  <w:r w:rsidRPr="00193046">
                    <w:t xml:space="preserve">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>
                    <w:t>Лизиновского</w:t>
                  </w:r>
                  <w:proofErr w:type="spellEnd"/>
                  <w:r w:rsidRPr="00193046">
                    <w:t xml:space="preserve"> сельского поселения в целях ее сохранения и улучшения транспортно-эксплуатационного состояния</w:t>
                  </w:r>
                  <w: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 w:rsidRPr="00387EE1">
                    <w:t xml:space="preserve">Мероприятия по развитию сети автомобильных дорог общего пользования </w:t>
                  </w:r>
                  <w:r>
                    <w:t xml:space="preserve">в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м поселении</w:t>
                  </w:r>
                  <w:r w:rsidRPr="00387EE1">
                    <w:t xml:space="preserve"> </w:t>
                  </w:r>
                  <w:r w:rsidRPr="00CA5A41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24 1</w:t>
                  </w:r>
                  <w:r>
                    <w:t xml:space="preserve"> 02</w:t>
                  </w:r>
                  <w:r w:rsidRPr="00193046">
                    <w:t xml:space="preserve"> 9129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8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«</w:t>
                  </w:r>
                  <w:r>
                    <w:t>Развитие сельского хозяйства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П</w:t>
                  </w:r>
                  <w:r w:rsidRPr="00387EE1">
                    <w:t>одпрограмм</w:t>
                  </w:r>
                  <w:r>
                    <w:t>а</w:t>
                  </w:r>
                  <w:r w:rsidRPr="00387EE1">
                    <w:t xml:space="preserve"> «</w:t>
                  </w:r>
                  <w:r>
                    <w:t xml:space="preserve">Развитие сельского хозяйств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Основное мероприятие </w:t>
                  </w:r>
                  <w:r w:rsidRPr="001B1466">
                    <w:rPr>
                      <w:bCs/>
                      <w:color w:val="000000"/>
                    </w:rPr>
                    <w:t>«</w:t>
                  </w:r>
                  <w:r>
                    <w:t xml:space="preserve">Обеспечение деятельности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 в целях сохранения и воспроизводства водных биологических ресурсов и среды их обитания </w:t>
                  </w:r>
                  <w:r w:rsidRPr="001B1466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Мероприятия по </w:t>
                  </w:r>
                  <w:r>
                    <w:t xml:space="preserve">дезинсекционным и </w:t>
                  </w:r>
                  <w:proofErr w:type="spellStart"/>
                  <w:r>
                    <w:t>акарицидным</w:t>
                  </w:r>
                  <w:proofErr w:type="spellEnd"/>
                  <w:r>
                    <w:t xml:space="preserve"> обработкам в рамках подпрограммы «Эпидемиологические и эпизоотологические мероприятия по дезинсекционным и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 w:rsidRPr="00654765"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2</w:t>
                  </w:r>
                  <w:r w:rsidRPr="00654765">
                    <w:t>5 1</w:t>
                  </w:r>
                  <w:r>
                    <w:t xml:space="preserve"> 01</w:t>
                  </w:r>
                  <w:r w:rsidRPr="00654765">
                    <w:t xml:space="preserve"> 90</w:t>
                  </w:r>
                  <w:r>
                    <w:t>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 w:rsidRPr="00654765">
                    <w:t> 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</w:pPr>
                  <w: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</w:pPr>
                  <w:r>
                    <w:t>12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 w:rsidRPr="009734E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3,7</w:t>
                  </w:r>
                </w:p>
              </w:tc>
            </w:tr>
            <w:tr w:rsidR="00FD193A" w:rsidTr="00C86CBF">
              <w:trPr>
                <w:trHeight w:val="457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 w:rsidRPr="009734EB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062D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4</w:t>
                  </w:r>
                  <w:r w:rsidR="00FD193A">
                    <w:rPr>
                      <w:b/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73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 xml:space="preserve">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«Обеспечение доступным и комфортным жильем и коммунальными услугами населения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8B39D6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>
                    <w:t>П</w:t>
                  </w:r>
                  <w:r w:rsidRPr="00387EE1">
                    <w:t>одпрограмм</w:t>
                  </w:r>
                  <w:r>
                    <w:t xml:space="preserve">а </w:t>
                  </w:r>
                  <w:r w:rsidRPr="00387EE1">
                    <w:t xml:space="preserve"> «</w:t>
                  </w:r>
                  <w:r w:rsidRPr="009734EB">
                    <w:t xml:space="preserve">Создание условий для обеспечения качественными услугами ЖКХ населения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>_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8B39D6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EA4295" w:rsidRDefault="00FD193A" w:rsidP="006C772A">
                  <w:pPr>
                    <w:rPr>
                      <w:bCs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1737E3">
                    <w:rPr>
                      <w:sz w:val="26"/>
                      <w:szCs w:val="26"/>
                    </w:rPr>
                    <w:t xml:space="preserve"> </w:t>
                  </w:r>
                  <w:r w:rsidRPr="00EA4295"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9734EB">
                    <w:t>Мероприятия по обеспечению устойчивого развития инфраструктуры</w:t>
                  </w:r>
                  <w:r>
                    <w:rPr>
                      <w:color w:val="000000"/>
                    </w:rPr>
                    <w:t xml:space="preserve"> </w:t>
                  </w:r>
                  <w:r w:rsidRPr="00387EE1">
                    <w:t xml:space="preserve">(Закупка товаров, работ и услуг для </w:t>
                  </w:r>
                  <w:r w:rsidRPr="00387EE1">
                    <w:lastRenderedPageBreak/>
                    <w:t>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</w:pPr>
                  <w: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</w:pPr>
                  <w:r>
                    <w:t>144</w:t>
                  </w:r>
                  <w:r w:rsidR="00FD193A"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</w:pPr>
                  <w: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537B4F">
                    <w:rPr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</w:t>
                  </w:r>
                  <w:r w:rsidR="009F499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 xml:space="preserve">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«</w:t>
                  </w:r>
                  <w:r>
                    <w:t>Благоустройство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66C9" w:rsidRDefault="008566C9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</w:t>
                  </w:r>
                  <w:r w:rsidR="009F499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66C9" w:rsidRDefault="008566C9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>а</w:t>
                  </w:r>
                  <w:r w:rsidRPr="00537B4F">
                    <w:rPr>
                      <w:color w:val="000000"/>
                    </w:rPr>
                    <w:t xml:space="preserve"> «Уличное освещение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EA4295">
                    <w:t>Финансовое обеспечение мероприятий в области уличного освещения</w:t>
                  </w:r>
                  <w: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 xml:space="preserve">а 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Организация и содержание мест захоронения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EA4295">
                    <w:t>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>Мероприятия в области жилищно-коммунального хозяйства</w:t>
                  </w:r>
                  <w:r w:rsidRPr="00387EE1">
                    <w:t xml:space="preserve">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Прочие мероприятия по благоустройству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 </w:t>
                  </w:r>
                  <w:r w:rsidRPr="002C3E5A">
                    <w:rPr>
                      <w:color w:val="000000"/>
                    </w:rPr>
                    <w:t>«</w:t>
                  </w:r>
                  <w:r w:rsidRPr="002C3E5A">
                    <w:t xml:space="preserve">Благоустройство территории </w:t>
                  </w:r>
                  <w:proofErr w:type="spellStart"/>
                  <w:r>
                    <w:t>Лизиновского</w:t>
                  </w:r>
                  <w:proofErr w:type="spellEnd"/>
                  <w:r w:rsidRPr="002C3E5A"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6C772A">
                  <w:pPr>
                    <w:jc w:val="center"/>
                  </w:pPr>
                  <w:r w:rsidRPr="00A002AD"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 w:rsidRPr="00A002AD"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A002AD" w:rsidRDefault="00FD193A" w:rsidP="006C772A">
                  <w:pPr>
                    <w:jc w:val="center"/>
                  </w:pPr>
                  <w:r w:rsidRPr="00A002AD"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 w:rsidRPr="00A002AD"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 w:rsidRPr="00042B35">
                    <w:rPr>
                      <w:b/>
                      <w:bCs/>
                    </w:rPr>
                    <w:t>КУЛЬТУРА</w:t>
                  </w:r>
                  <w:r>
                    <w:rPr>
                      <w:b/>
                      <w:bCs/>
                    </w:rPr>
                    <w:t>,</w:t>
                  </w:r>
                  <w:r w:rsidRPr="00042B35">
                    <w:rPr>
                      <w:b/>
                      <w:bCs/>
                    </w:rPr>
                    <w:t xml:space="preserve">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 w:rsidRPr="00042B35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</w:t>
                  </w:r>
                  <w:r w:rsidRPr="00387EE1">
                    <w:t xml:space="preserve">одпрограммы «Развитие культуры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713CA0" w:rsidRDefault="00FD193A" w:rsidP="006C772A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новное мероприятие «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инансовое обеспечение деятельности МКУК «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изиновский</w:t>
                  </w:r>
                  <w:proofErr w:type="spellEnd"/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ультурно-досуговый</w:t>
                  </w:r>
                  <w:proofErr w:type="spellEnd"/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центр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66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484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</w:t>
                  </w:r>
                  <w:r w:rsidRPr="00042B35">
                    <w:t>(</w:t>
                  </w:r>
                  <w:r w:rsidRPr="00042B3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042B35"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jc w:val="center"/>
                    <w:rPr>
                      <w:bCs/>
                    </w:rPr>
                  </w:pPr>
                  <w:r w:rsidRPr="00042B35">
                    <w:rPr>
                      <w:bCs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6C772A">
                  <w:pPr>
                    <w:jc w:val="center"/>
                  </w:pPr>
                  <w:r>
                    <w:t>2 12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2 121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37526B">
                  <w:pPr>
                    <w:jc w:val="center"/>
                  </w:pPr>
                  <w:r>
                    <w:t>2</w:t>
                  </w:r>
                  <w:r w:rsidR="0037526B">
                    <w:t> 121,8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jc w:val="center"/>
                    <w:rPr>
                      <w:bCs/>
                    </w:rPr>
                  </w:pPr>
                  <w:r w:rsidRPr="00042B35">
                    <w:rPr>
                      <w:bCs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8B39D6">
                  <w:pPr>
                    <w:jc w:val="center"/>
                  </w:pPr>
                  <w:r>
                    <w:t>53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43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362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Мероприятия в сфере культуры и кинематографии</w:t>
                  </w:r>
                  <w:r w:rsidRPr="00387EE1">
                    <w:t xml:space="preserve"> (Закупка </w:t>
                  </w:r>
                  <w:r w:rsidRPr="00387EE1">
                    <w:lastRenderedPageBreak/>
                    <w:t>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2 648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713CA0" w:rsidRDefault="00D264FD" w:rsidP="00D264FD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Основное мероприятие «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Финансовое обеспечение деятельности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иблиотек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46C50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46C50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D264F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3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7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3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33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</w:t>
                  </w:r>
                  <w:r w:rsidRPr="00042B35">
                    <w:t>(</w:t>
                  </w:r>
                  <w:r w:rsidRPr="00042B3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042B35"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D264FD">
                  <w:pPr>
                    <w:jc w:val="center"/>
                  </w:pPr>
                  <w: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65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65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656,2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D264FD">
                  <w:pPr>
                    <w:jc w:val="center"/>
                  </w:pPr>
                  <w: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7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37526B">
                  <w:pPr>
                    <w:jc w:val="center"/>
                  </w:pPr>
                  <w:r>
                    <w:t>76</w:t>
                  </w:r>
                  <w:r w:rsidR="0037526B">
                    <w:t>,8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537B4F" w:rsidRDefault="00D264FD" w:rsidP="006C772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155FA8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t xml:space="preserve">Муниципальная программа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r>
                    <w:rPr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56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155FA8" w:rsidRDefault="00D264FD" w:rsidP="006C772A">
                  <w:pPr>
                    <w:rPr>
                      <w:bCs/>
                      <w:color w:val="000000"/>
                    </w:rPr>
                  </w:pPr>
                  <w:r w:rsidRPr="00155FA8">
                    <w:rPr>
                      <w:bCs/>
                      <w:color w:val="000000"/>
                    </w:rPr>
                    <w:t xml:space="preserve">Доплаты к пенсиям </w:t>
                  </w:r>
                  <w:r>
                    <w:rPr>
                      <w:bCs/>
                      <w:color w:val="000000"/>
                    </w:rPr>
                    <w:t>муниципальных</w:t>
                  </w:r>
                  <w:r w:rsidRPr="00155FA8">
                    <w:rPr>
                      <w:bCs/>
                      <w:color w:val="000000"/>
                    </w:rPr>
                    <w:t xml:space="preserve"> служащих </w:t>
                  </w:r>
                  <w:proofErr w:type="spellStart"/>
                  <w:r>
                    <w:rPr>
                      <w:bCs/>
                      <w:color w:val="000000"/>
                    </w:rPr>
                    <w:t>Лизиновского</w:t>
                  </w:r>
                  <w:proofErr w:type="spellEnd"/>
                  <w:r w:rsidRPr="00155FA8">
                    <w:rPr>
                      <w:bCs/>
                      <w:color w:val="000000"/>
                    </w:rPr>
                    <w:t xml:space="preserve"> сельского поселения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>
                    <w:t>(</w:t>
                  </w:r>
                  <w:r w:rsidRPr="00155FA8">
                    <w:t>Социальное обеспечение и иные выплаты населению</w:t>
                  </w:r>
                  <w: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 w:rsidRPr="00654765">
                    <w:t xml:space="preserve">59 3 </w:t>
                  </w:r>
                  <w:r>
                    <w:t xml:space="preserve">01 </w:t>
                  </w:r>
                  <w:r w:rsidRPr="00654765">
                    <w:t>9047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 w:rsidRPr="00654765"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537B4F" w:rsidRDefault="00D264FD" w:rsidP="006C772A">
                  <w:pPr>
                    <w:rPr>
                      <w:b/>
                      <w:bCs/>
                      <w:color w:val="000000"/>
                    </w:rPr>
                  </w:pPr>
                  <w:r w:rsidRPr="00537B4F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6C77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C86C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C86C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 w:rsidRPr="00537B4F">
                    <w:rPr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proofErr w:type="spellStart"/>
                  <w:r>
                    <w:t>Лизиновского</w:t>
                  </w:r>
                  <w:proofErr w:type="spellEnd"/>
                  <w:r>
                    <w:t xml:space="preserve"> сельского поселения</w:t>
                  </w:r>
                  <w:r w:rsidRPr="00387EE1">
                    <w:t xml:space="preserve"> «</w:t>
                  </w:r>
                  <w:r>
                    <w:t>Развитие физической культуры и спорта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>а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 xml:space="preserve">Развитие физкультуры и спорта в </w:t>
                  </w:r>
                  <w:proofErr w:type="spellStart"/>
                  <w:r>
                    <w:rPr>
                      <w:color w:val="000000"/>
                    </w:rPr>
                    <w:t>Лизиновского</w:t>
                  </w:r>
                  <w:proofErr w:type="spellEnd"/>
                  <w:r>
                    <w:rPr>
                      <w:color w:val="000000"/>
                    </w:rPr>
                    <w:t xml:space="preserve"> сельском поселении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ероприятие «</w:t>
                  </w:r>
                  <w:r w:rsidRPr="002C3E5A"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</w:t>
                  </w:r>
                  <w:r>
                    <w:rPr>
                      <w:color w:val="000000"/>
                    </w:rPr>
                    <w:t>физической культуры и спорта</w:t>
                  </w:r>
                  <w:r w:rsidRPr="00537B4F">
                    <w:rPr>
                      <w:color w:val="000000"/>
                    </w:rPr>
                    <w:t xml:space="preserve">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2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</w:tbl>
          <w:p w:rsidR="00FD193A" w:rsidRDefault="00FD193A" w:rsidP="006C772A"/>
          <w:p w:rsidR="00FD193A" w:rsidRDefault="00FD193A" w:rsidP="006C772A"/>
          <w:p w:rsidR="00FD193A" w:rsidRDefault="00FD193A" w:rsidP="006C772A">
            <w:pPr>
              <w:jc w:val="center"/>
            </w:pP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CBF" w:rsidRDefault="00C86CBF" w:rsidP="0037526B">
            <w:pPr>
              <w:rPr>
                <w:b/>
                <w:bCs/>
              </w:rPr>
            </w:pPr>
          </w:p>
          <w:p w:rsidR="00C86CBF" w:rsidRDefault="00C86CBF" w:rsidP="00C86CBF">
            <w:pPr>
              <w:rPr>
                <w:b/>
                <w:bCs/>
              </w:rPr>
            </w:pPr>
          </w:p>
        </w:tc>
      </w:tr>
    </w:tbl>
    <w:p w:rsidR="00FD193A" w:rsidRDefault="00FD193A" w:rsidP="00FD193A">
      <w:pPr>
        <w:ind w:left="-426" w:firstLine="426"/>
      </w:pPr>
    </w:p>
    <w:p w:rsidR="00FD193A" w:rsidRDefault="00FD193A" w:rsidP="00FD193A">
      <w:pPr>
        <w:ind w:left="-567" w:firstLine="567"/>
      </w:pPr>
    </w:p>
    <w:tbl>
      <w:tblPr>
        <w:tblW w:w="18477" w:type="dxa"/>
        <w:tblInd w:w="96" w:type="dxa"/>
        <w:tblLayout w:type="fixed"/>
        <w:tblLook w:val="0000"/>
      </w:tblPr>
      <w:tblGrid>
        <w:gridCol w:w="690"/>
        <w:gridCol w:w="4516"/>
        <w:gridCol w:w="175"/>
        <w:gridCol w:w="1039"/>
        <w:gridCol w:w="364"/>
        <w:gridCol w:w="396"/>
        <w:gridCol w:w="171"/>
        <w:gridCol w:w="426"/>
        <w:gridCol w:w="123"/>
        <w:gridCol w:w="620"/>
        <w:gridCol w:w="1293"/>
        <w:gridCol w:w="515"/>
        <w:gridCol w:w="1545"/>
        <w:gridCol w:w="18"/>
        <w:gridCol w:w="13"/>
        <w:gridCol w:w="1414"/>
        <w:gridCol w:w="13"/>
        <w:gridCol w:w="6"/>
        <w:gridCol w:w="1272"/>
        <w:gridCol w:w="21"/>
        <w:gridCol w:w="262"/>
        <w:gridCol w:w="21"/>
        <w:gridCol w:w="26"/>
        <w:gridCol w:w="933"/>
        <w:gridCol w:w="21"/>
        <w:gridCol w:w="26"/>
        <w:gridCol w:w="306"/>
        <w:gridCol w:w="283"/>
        <w:gridCol w:w="344"/>
        <w:gridCol w:w="21"/>
        <w:gridCol w:w="26"/>
        <w:gridCol w:w="589"/>
        <w:gridCol w:w="989"/>
      </w:tblGrid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 9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26928">
              <w:rPr>
                <w:sz w:val="18"/>
                <w:szCs w:val="18"/>
              </w:rPr>
              <w:t xml:space="preserve"> </w:t>
            </w:r>
            <w:r w:rsidR="007241BC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>от 01.12.2017</w:t>
            </w:r>
            <w:r>
              <w:rPr>
                <w:sz w:val="18"/>
                <w:szCs w:val="18"/>
              </w:rPr>
              <w:t>года</w:t>
            </w:r>
          </w:p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</w:t>
            </w:r>
            <w:proofErr w:type="spellStart"/>
            <w:r>
              <w:rPr>
                <w:sz w:val="18"/>
                <w:szCs w:val="18"/>
              </w:rPr>
              <w:t>Лизиновского</w:t>
            </w:r>
            <w:proofErr w:type="spellEnd"/>
            <w:r>
              <w:rPr>
                <w:sz w:val="18"/>
                <w:szCs w:val="18"/>
              </w:rPr>
              <w:t xml:space="preserve">_ </w:t>
            </w:r>
            <w:proofErr w:type="gramStart"/>
            <w:r>
              <w:rPr>
                <w:sz w:val="18"/>
                <w:szCs w:val="18"/>
              </w:rPr>
              <w:t>сельск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ления  на 2018 год и на плановый период 2019 и 2020 годов "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/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4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1460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</w:rPr>
              <w:t>Лизиновского</w:t>
            </w:r>
            <w:proofErr w:type="spellEnd"/>
            <w:r>
              <w:rPr>
                <w:b/>
                <w:bCs/>
              </w:rPr>
      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      </w:r>
          </w:p>
          <w:p w:rsidR="00473FE2" w:rsidRPr="001E2B19" w:rsidRDefault="00473FE2" w:rsidP="006C772A">
            <w:pPr>
              <w:jc w:val="right"/>
              <w:rPr>
                <w:bCs/>
              </w:rPr>
            </w:pPr>
            <w:r w:rsidRPr="001E2B19">
              <w:rPr>
                <w:bCs/>
              </w:rPr>
              <w:t>(тыс</w:t>
            </w:r>
            <w:proofErr w:type="gramStart"/>
            <w:r w:rsidRPr="001E2B19">
              <w:rPr>
                <w:bCs/>
              </w:rPr>
              <w:t>.р</w:t>
            </w:r>
            <w:proofErr w:type="gramEnd"/>
            <w:r w:rsidRPr="001E2B19">
              <w:rPr>
                <w:bCs/>
              </w:rPr>
              <w:t>ублей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146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2" w:rsidRDefault="00473FE2" w:rsidP="006C772A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459"/>
        </w:trPr>
        <w:tc>
          <w:tcPr>
            <w:tcW w:w="146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2" w:rsidRDefault="00473FE2" w:rsidP="006C772A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В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5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 xml:space="preserve">2018 год 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2019 год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2020 год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5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25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40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ВСЕГО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473FE2" w:rsidP="00C86CBF">
            <w:pPr>
              <w:jc w:val="center"/>
              <w:rPr>
                <w:b/>
              </w:rPr>
            </w:pPr>
            <w:r>
              <w:rPr>
                <w:b/>
              </w:rPr>
              <w:t>7 466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473FE2" w:rsidP="00C86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6CBF">
              <w:rPr>
                <w:b/>
              </w:rPr>
              <w:t> </w:t>
            </w:r>
            <w:r>
              <w:rPr>
                <w:b/>
              </w:rPr>
              <w:t>32</w:t>
            </w:r>
            <w:r w:rsidR="00C86CBF">
              <w:rPr>
                <w:b/>
              </w:rPr>
              <w:t>7,</w:t>
            </w:r>
            <w:r w:rsidR="006F3788">
              <w:rPr>
                <w:b/>
              </w:rPr>
              <w:t>7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C86CBF" w:rsidP="00C86CBF">
            <w:pPr>
              <w:jc w:val="center"/>
              <w:rPr>
                <w:b/>
              </w:rPr>
            </w:pPr>
            <w:r>
              <w:rPr>
                <w:b/>
              </w:rPr>
              <w:t>7 265,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1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F45530" w:rsidRDefault="00473FE2" w:rsidP="006C772A">
            <w:pPr>
              <w:rPr>
                <w:b/>
              </w:rPr>
            </w:pPr>
            <w:r w:rsidRPr="00F45530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F45530">
              <w:rPr>
                <w:b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F45530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3062DA" w:rsidP="00C86CBF">
            <w:pPr>
              <w:jc w:val="center"/>
              <w:rPr>
                <w:b/>
              </w:rPr>
            </w:pPr>
            <w:r>
              <w:rPr>
                <w:b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6F3788" w:rsidP="00C86CB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473FE2">
              <w:rPr>
                <w:b/>
              </w:rPr>
              <w:t>,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6F3788" w:rsidP="00C86CBF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827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F45530" w:rsidRDefault="00473FE2" w:rsidP="006C772A">
            <w:pPr>
              <w:rPr>
                <w:b/>
                <w:bCs/>
                <w:color w:val="000000"/>
              </w:rPr>
            </w:pPr>
            <w:r w:rsidRPr="00F45530">
              <w:rPr>
                <w:b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F45530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44,</w:t>
            </w:r>
            <w:r w:rsidR="00473FE2">
              <w:rPr>
                <w:bCs/>
              </w:rPr>
              <w:t>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  <w:p w:rsidR="00473FE2" w:rsidRPr="00533974" w:rsidRDefault="00473FE2" w:rsidP="006C772A"/>
          <w:p w:rsidR="00473FE2" w:rsidRDefault="00473FE2" w:rsidP="006C772A"/>
          <w:p w:rsidR="00473FE2" w:rsidRPr="00533974" w:rsidRDefault="00473FE2" w:rsidP="006C772A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pPr>
              <w:jc w:val="center"/>
            </w:pPr>
            <w:r>
              <w:t>1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9734EB" w:rsidRDefault="00473FE2" w:rsidP="006C772A"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1737E3">
              <w:rPr>
                <w:sz w:val="26"/>
                <w:szCs w:val="26"/>
              </w:rPr>
              <w:t xml:space="preserve"> </w:t>
            </w:r>
            <w:r w:rsidRPr="00EA4295">
              <w:t>Содержание и модернизация жилищно-коммунального комплекса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  <w:r w:rsidR="00473FE2">
              <w:rPr>
                <w:bCs/>
              </w:rPr>
              <w:t>,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9734EB">
              <w:t xml:space="preserve">Мероприятия по обеспечению устойчивого развития </w:t>
            </w: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5 2 01 9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  <w:r w:rsidRPr="008B75BA">
              <w:rPr>
                <w:bCs/>
              </w:rP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  <w:r w:rsidRPr="008B75BA">
              <w:rPr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6F3788">
            <w:pPr>
              <w:jc w:val="center"/>
              <w:rPr>
                <w:bCs/>
              </w:rPr>
            </w:pPr>
            <w:r>
              <w:rPr>
                <w:bCs/>
              </w:rPr>
              <w:t>144,</w:t>
            </w:r>
            <w:r w:rsidR="00473FE2">
              <w:rPr>
                <w:bCs/>
              </w:rPr>
              <w:t>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76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  <w:bCs/>
                <w:color w:val="000000"/>
              </w:rPr>
            </w:pPr>
            <w:r w:rsidRPr="0022590F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22590F">
              <w:rPr>
                <w:b/>
              </w:rPr>
              <w:t xml:space="preserve"> сельского поселения «Благоустройство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>
              <w:rPr>
                <w:b/>
              </w:rPr>
              <w:t xml:space="preserve"> </w:t>
            </w:r>
            <w:r w:rsidRPr="0022590F">
              <w:rPr>
                <w:b/>
              </w:rPr>
              <w:t>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 xml:space="preserve">0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22590F" w:rsidRDefault="00473FE2" w:rsidP="00C86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F3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</w:t>
            </w:r>
            <w:r w:rsidR="006F3788"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C86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54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39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r>
              <w:lastRenderedPageBreak/>
              <w:t>2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Финансовое обеспечение мероприятий в области уличного освещения</w:t>
            </w:r>
            <w: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 w:rsidRPr="00537B4F">
              <w:rPr>
                <w:color w:val="000000"/>
              </w:rPr>
              <w:t xml:space="preserve">Мероприятия в области </w:t>
            </w:r>
            <w:proofErr w:type="spellStart"/>
            <w:r w:rsidRPr="00537B4F">
              <w:rPr>
                <w:color w:val="000000"/>
              </w:rPr>
              <w:t>жилищно</w:t>
            </w:r>
            <w:proofErr w:type="spellEnd"/>
            <w:r w:rsidRPr="00537B4F">
              <w:rPr>
                <w:color w:val="000000"/>
              </w:rPr>
              <w:t>-</w:t>
            </w:r>
          </w:p>
          <w:p w:rsidR="00473FE2" w:rsidRDefault="00473FE2" w:rsidP="006C772A">
            <w:r w:rsidRPr="00537B4F">
              <w:rPr>
                <w:color w:val="000000"/>
              </w:rPr>
              <w:t>коммунального хозяйства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1 01 908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5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 xml:space="preserve">07 2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4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582CEA" w:rsidRDefault="00473FE2" w:rsidP="006C772A">
            <w:pPr>
              <w:jc w:val="center"/>
            </w:pPr>
            <w:r w:rsidRPr="00582CEA">
              <w:t>2.2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Содержание мест захорон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rPr>
                <w:bCs/>
              </w:rPr>
            </w:pPr>
            <w:r>
              <w:rPr>
                <w:bCs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rPr>
                <w:bCs/>
              </w:rPr>
            </w:pPr>
            <w:r w:rsidRPr="00DB6A1B">
              <w:rPr>
                <w:bCs/>
              </w:rPr>
              <w:t>07 2</w:t>
            </w:r>
            <w:r>
              <w:rPr>
                <w:bCs/>
              </w:rPr>
              <w:t xml:space="preserve"> 01</w:t>
            </w:r>
            <w:r w:rsidRPr="00DB6A1B">
              <w:rPr>
                <w:bCs/>
              </w:rPr>
              <w:t xml:space="preserve"> 9081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2.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r>
              <w:t>2.3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2C3E5A">
              <w:rPr>
                <w:color w:val="000000"/>
              </w:rPr>
              <w:t>«</w:t>
            </w:r>
            <w:r w:rsidRPr="002C3E5A">
              <w:t xml:space="preserve">Благоустройство территории </w:t>
            </w:r>
            <w:proofErr w:type="spellStart"/>
            <w:r>
              <w:t>Лизиновского</w:t>
            </w:r>
            <w:proofErr w:type="spellEnd"/>
            <w:r w:rsidRPr="002C3E5A"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3 01 9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C772A">
            <w:pPr>
              <w:rPr>
                <w:b/>
              </w:rPr>
            </w:pPr>
            <w:r w:rsidRPr="00670C4E">
              <w:rPr>
                <w:b/>
              </w:rPr>
              <w:t xml:space="preserve"> Муниципальная программ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670C4E">
              <w:rPr>
                <w:b/>
              </w:rPr>
              <w:t xml:space="preserve"> сельского поселения «Развитие культуры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rPr>
                <w:b/>
              </w:rPr>
            </w:pPr>
            <w:r>
              <w:rPr>
                <w:b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2</w:t>
            </w:r>
            <w:r w:rsidR="006F3788">
              <w:rPr>
                <w:b/>
              </w:rPr>
              <w:t>27</w:t>
            </w:r>
            <w:r>
              <w:rPr>
                <w:b/>
              </w:rPr>
              <w:t>,</w:t>
            </w:r>
            <w:r w:rsidR="006F3788">
              <w:rPr>
                <w:b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  <w:r w:rsidRPr="00006FA6">
              <w:rPr>
                <w:b/>
              </w:rPr>
              <w:t> </w:t>
            </w:r>
            <w:r>
              <w:rPr>
                <w:b/>
              </w:rPr>
              <w:t>3</w:t>
            </w:r>
            <w:r w:rsidRPr="00006FA6">
              <w:rPr>
                <w:b/>
              </w:rPr>
              <w:t>.1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C772A">
            <w:pPr>
              <w:rPr>
                <w:b/>
                <w:bCs/>
              </w:rPr>
            </w:pPr>
            <w:r w:rsidRPr="00006FA6">
              <w:rPr>
                <w:b/>
              </w:rPr>
              <w:t xml:space="preserve">Подпрограмма «Развитие культуры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006FA6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rPr>
                <w:b/>
              </w:rPr>
            </w:pPr>
            <w:r>
              <w:rPr>
                <w:b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788">
              <w:rPr>
                <w:b/>
              </w:rPr>
              <w:t> </w:t>
            </w:r>
            <w:r>
              <w:rPr>
                <w:b/>
              </w:rPr>
              <w:t>2</w:t>
            </w:r>
            <w:r w:rsidR="006F3788">
              <w:rPr>
                <w:b/>
              </w:rPr>
              <w:t>27,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0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  <w:r>
              <w:t>3.1.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E93ED1" w:rsidRDefault="00473FE2" w:rsidP="006C772A">
            <w:r w:rsidRPr="00E93ED1">
              <w:t>Основное мероприятие «Финансовое обеспечение деятельности МКУК «</w:t>
            </w:r>
            <w:proofErr w:type="spellStart"/>
            <w:r>
              <w:t>Лизиновский</w:t>
            </w:r>
            <w:proofErr w:type="spellEnd"/>
            <w:r>
              <w:t xml:space="preserve"> </w:t>
            </w:r>
            <w:r w:rsidRPr="00E93ED1">
              <w:t xml:space="preserve"> </w:t>
            </w:r>
            <w:proofErr w:type="spellStart"/>
            <w:r w:rsidRPr="00E93ED1">
              <w:t>культурно-досуговый</w:t>
            </w:r>
            <w:proofErr w:type="spellEnd"/>
            <w:r w:rsidRPr="00E93ED1">
              <w:t xml:space="preserve"> центр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66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561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846,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rPr>
                <w:bCs/>
                <w:color w:val="000000"/>
              </w:rPr>
            </w:pPr>
            <w:r w:rsidRPr="00A43729"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</w:rPr>
              <w:t xml:space="preserve">01 </w:t>
            </w:r>
            <w:r w:rsidRPr="00A43729">
              <w:rPr>
                <w:bCs/>
                <w:color w:val="000000"/>
              </w:rPr>
              <w:t>005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12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121,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484,1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7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8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53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439,2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C86CBF">
            <w:pPr>
              <w:jc w:val="center"/>
            </w:pPr>
            <w:r>
              <w:t>362,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84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>
              <w:t>Мероприятия в сфере культуры и кинематографии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>11 1 02 64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37526B">
            <w:pPr>
              <w:jc w:val="center"/>
              <w:rPr>
                <w:b/>
                <w:bCs/>
              </w:rPr>
            </w:pPr>
            <w:r w:rsidRPr="0037526B">
              <w:rPr>
                <w:bCs/>
              </w:rPr>
              <w:t>3.</w:t>
            </w:r>
            <w:r w:rsidR="0037526B" w:rsidRPr="0037526B">
              <w:rPr>
                <w:bCs/>
              </w:rPr>
              <w:t>1.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06FA6" w:rsidRDefault="00CE5F8E" w:rsidP="00CE5F8E">
            <w:pPr>
              <w:rPr>
                <w:b/>
              </w:rPr>
            </w:pPr>
            <w:r w:rsidRPr="00E93ED1">
              <w:t xml:space="preserve">Основное мероприятие «Финансовое обеспечение деятельности </w:t>
            </w:r>
            <w:r>
              <w:t>библиотек</w:t>
            </w:r>
            <w:r w:rsidRPr="00E93ED1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46C50">
            <w:pPr>
              <w:rPr>
                <w:b/>
                <w:bCs/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rPr>
                <w:bCs/>
              </w:rPr>
            </w:pPr>
            <w:r w:rsidRPr="008F7957">
              <w:rPr>
                <w:bCs/>
              </w:rPr>
              <w:t>111 03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rPr>
                <w:bCs/>
              </w:rPr>
            </w:pPr>
            <w:r w:rsidRPr="008F7957">
              <w:rPr>
                <w:bCs/>
              </w:rPr>
              <w:t>111 03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bCs/>
                <w:color w:val="000000"/>
              </w:rPr>
            </w:pPr>
            <w:r w:rsidRPr="00136A65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>
              <w:rPr>
                <w:b/>
              </w:rPr>
              <w:t xml:space="preserve"> </w:t>
            </w:r>
            <w:r w:rsidRPr="00136A65">
              <w:rPr>
                <w:b/>
              </w:rPr>
              <w:t>сельского поселения «Развитие физической культуры и спорт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  <w:r>
              <w:rPr>
                <w:b/>
                <w:bCs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5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  <w:color w:val="000000"/>
              </w:rPr>
              <w:t xml:space="preserve">Подпрограмма «Развитие физкультуры и спорта в </w:t>
            </w:r>
            <w:proofErr w:type="spellStart"/>
            <w:r>
              <w:rPr>
                <w:b/>
                <w:color w:val="000000"/>
              </w:rPr>
              <w:t>Лизиновском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136A65">
              <w:rPr>
                <w:b/>
                <w:color w:val="000000"/>
              </w:rPr>
              <w:t>сельском поселении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4</w:t>
            </w:r>
            <w:r w:rsidRPr="00582CEA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C3E5A"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1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t>физической культуры и спорта</w:t>
            </w:r>
            <w:r w:rsidRPr="00537B4F">
              <w:rPr>
                <w:color w:val="000000"/>
              </w:rPr>
              <w:t xml:space="preserve">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13 1 02 9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136A65">
              <w:rPr>
                <w:b/>
              </w:rPr>
              <w:t xml:space="preserve"> сельского поселения </w:t>
            </w:r>
            <w:r w:rsidRPr="004F4873">
              <w:rPr>
                <w:b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4F4873">
              <w:rPr>
                <w:b/>
              </w:rPr>
              <w:t>Лизиновского</w:t>
            </w:r>
            <w:proofErr w:type="spellEnd"/>
            <w:r w:rsidRPr="004F4873">
              <w:rPr>
                <w:b/>
              </w:rPr>
              <w:t xml:space="preserve"> сельского поселения 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</w:rPr>
            </w:pPr>
            <w:r>
              <w:rPr>
                <w:b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 2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 316,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</w:rPr>
              <w:t xml:space="preserve">Подпрограмма «Развитие дорожного хозяйства </w:t>
            </w:r>
            <w:proofErr w:type="spellStart"/>
            <w:r>
              <w:rPr>
                <w:b/>
              </w:rPr>
              <w:t>Лизиновского</w:t>
            </w:r>
            <w:proofErr w:type="spellEnd"/>
            <w:r w:rsidRPr="00136A65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Cs/>
              </w:rPr>
            </w:pPr>
            <w:r>
              <w:rPr>
                <w:bCs/>
              </w:rPr>
              <w:t>5</w:t>
            </w:r>
            <w:r w:rsidRPr="00D10988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</w:t>
            </w:r>
            <w:r w:rsidRPr="00193046">
              <w:t xml:space="preserve">Обеспечение модернизации, ремонта и содержания существующей сети автодорог местного значения </w:t>
            </w:r>
            <w:proofErr w:type="spellStart"/>
            <w:r>
              <w:t>Лизиновского</w:t>
            </w:r>
            <w:proofErr w:type="spellEnd"/>
            <w:r w:rsidRPr="00193046">
              <w:t xml:space="preserve"> сельского поселения в целях ее </w:t>
            </w:r>
            <w:r w:rsidRPr="00193046">
              <w:lastRenderedPageBreak/>
              <w:t>сохранения и улучшения транспортно-эксплуатационного состояния</w:t>
            </w:r>
            <w: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lastRenderedPageBreak/>
              <w:t>2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Мероприятия по развитию сети автомобильных дорог общего пользования </w:t>
            </w:r>
            <w:r>
              <w:t xml:space="preserve">в </w:t>
            </w:r>
            <w:proofErr w:type="spellStart"/>
            <w:r>
              <w:t>Лизиновского</w:t>
            </w:r>
            <w:proofErr w:type="spellEnd"/>
            <w:r>
              <w:t xml:space="preserve"> сельском поселении</w:t>
            </w:r>
            <w:r w:rsidRPr="00387EE1">
              <w:t xml:space="preserve"> </w:t>
            </w:r>
            <w:r w:rsidRPr="00CA5A41"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24 1 02 91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431CD2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rPr>
                <w:b/>
                <w:bCs/>
                <w:color w:val="000000"/>
              </w:rPr>
            </w:pPr>
            <w:r w:rsidRPr="00431CD2">
              <w:rPr>
                <w:b/>
              </w:rPr>
              <w:t xml:space="preserve">Муниципальная программа </w:t>
            </w:r>
            <w:proofErr w:type="spellStart"/>
            <w:r w:rsidRPr="00431CD2">
              <w:rPr>
                <w:b/>
              </w:rPr>
              <w:t>Лизиновского</w:t>
            </w:r>
            <w:proofErr w:type="spellEnd"/>
            <w:r w:rsidRPr="00431CD2">
              <w:rPr>
                <w:b/>
              </w:rPr>
              <w:t xml:space="preserve"> сельского поселения «Развитие сельского хозяйств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  <w:bCs/>
              </w:rPr>
            </w:pPr>
            <w:r w:rsidRPr="00431CD2">
              <w:rPr>
                <w:b/>
                <w:bCs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D5978" w:rsidRDefault="00CE5F8E" w:rsidP="006C772A">
            <w:pPr>
              <w:rPr>
                <w:bCs/>
                <w:color w:val="000000"/>
              </w:rPr>
            </w:pPr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</w:t>
            </w:r>
            <w:r>
              <w:t xml:space="preserve">Развитие сельского хозяйства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  <w:rPr>
                <w:bCs/>
              </w:rPr>
            </w:pPr>
            <w:r>
              <w:rPr>
                <w:bCs/>
              </w:rPr>
              <w:t>25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.1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D5978" w:rsidRDefault="00CE5F8E" w:rsidP="006C77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Pr="001B1466">
              <w:rPr>
                <w:bCs/>
                <w:color w:val="000000"/>
              </w:rPr>
              <w:t>«</w:t>
            </w:r>
            <w:r>
              <w:t xml:space="preserve">Обеспечение деятельности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 в целях сохранения и воспроизводства водных биологических ресурсов и среды их обитания </w:t>
            </w:r>
            <w:r w:rsidRPr="001B1466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Мероприятия по </w:t>
            </w:r>
            <w:r>
              <w:t xml:space="preserve">дезинсекционным и </w:t>
            </w:r>
            <w:proofErr w:type="spellStart"/>
            <w:r>
              <w:t>акарицидным</w:t>
            </w:r>
            <w:proofErr w:type="spellEnd"/>
            <w:r>
              <w:t xml:space="preserve"> обработкам в рамках подпрограммы «Эпидемиологические и эпизоотологические мероприятия по дезинсекционным и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</w:pPr>
            <w:r>
              <w:t>2</w:t>
            </w:r>
            <w:r w:rsidRPr="00654765">
              <w:t>5 1</w:t>
            </w:r>
            <w:r>
              <w:t xml:space="preserve"> 01</w:t>
            </w:r>
            <w:r w:rsidRPr="00654765">
              <w:t xml:space="preserve"> 90</w:t>
            </w:r>
            <w: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5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223967" w:rsidRDefault="00CE5F8E" w:rsidP="006C77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23967" w:rsidRDefault="00CE5F8E" w:rsidP="006C772A">
            <w:pPr>
              <w:rPr>
                <w:b/>
                <w:sz w:val="22"/>
                <w:szCs w:val="22"/>
              </w:rPr>
            </w:pPr>
            <w:r w:rsidRPr="00223967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Лизиновского</w:t>
            </w:r>
            <w:proofErr w:type="spellEnd"/>
            <w:r w:rsidRPr="00223967">
              <w:rPr>
                <w:b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b/>
                <w:sz w:val="22"/>
                <w:szCs w:val="22"/>
              </w:rPr>
              <w:t>Лизиновского</w:t>
            </w:r>
            <w:proofErr w:type="spellEnd"/>
            <w:r w:rsidRPr="00223967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904AAC" w:rsidRDefault="00CE5F8E" w:rsidP="006C772A">
            <w:pPr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 </w:t>
            </w:r>
            <w:r>
              <w:rPr>
                <w:b/>
              </w:rPr>
              <w:t>55</w:t>
            </w:r>
            <w:r w:rsidRPr="0018133F">
              <w:rPr>
                <w:b/>
              </w:rPr>
              <w:t>6,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</w:t>
            </w:r>
            <w:r>
              <w:rPr>
                <w:b/>
              </w:rPr>
              <w:t> 433,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 408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  <w:color w:val="000000"/>
              </w:rPr>
            </w:pPr>
            <w:r w:rsidRPr="00904AAC"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904AAC" w:rsidRDefault="00CE5F8E" w:rsidP="006C772A">
            <w:pPr>
              <w:rPr>
                <w:b/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 </w:t>
            </w:r>
            <w:r>
              <w:rPr>
                <w:b/>
              </w:rPr>
              <w:t>33</w:t>
            </w:r>
            <w:r w:rsidRPr="0018133F">
              <w:rPr>
                <w:b/>
              </w:rPr>
              <w:t>7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 209</w:t>
            </w:r>
            <w:r w:rsidRPr="0018133F">
              <w:rPr>
                <w:b/>
              </w:rPr>
              <w:t>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 181,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 xml:space="preserve">Основное мероприятие «Обеспечение деятельности главы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A43729" w:rsidRDefault="00CE5F8E" w:rsidP="006C772A">
            <w:pPr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деятельности </w:t>
            </w:r>
            <w:r>
              <w:t xml:space="preserve">главы администрации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2 9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A43729" w:rsidRDefault="00CE5F8E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1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 xml:space="preserve">Основное мероприятие «Обеспечение функций </w:t>
            </w:r>
            <w:r>
              <w:lastRenderedPageBreak/>
              <w:t>органов местного самоуправления</w:t>
            </w:r>
            <w:r w:rsidRPr="00387EE1">
              <w:t xml:space="preserve"> </w:t>
            </w:r>
            <w:proofErr w:type="spellStart"/>
            <w:r>
              <w:t>Лизин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lastRenderedPageBreak/>
              <w:t>59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 484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56,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28,3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488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361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333,1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  <w:p w:rsidR="00CE5F8E" w:rsidRDefault="00CE5F8E" w:rsidP="006C772A"/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Иные бюджетные ассигнования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904AAC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  <w:color w:val="000000"/>
              </w:rPr>
            </w:pPr>
            <w:r w:rsidRPr="00904AAC">
              <w:rPr>
                <w:b/>
              </w:rPr>
              <w:t>Подпрограмма «</w:t>
            </w:r>
            <w:r>
              <w:rPr>
                <w:b/>
              </w:rPr>
              <w:t>Осуществление м</w:t>
            </w:r>
            <w:r w:rsidRPr="00904AAC">
              <w:rPr>
                <w:b/>
              </w:rPr>
              <w:t>обилизационн</w:t>
            </w:r>
            <w:r>
              <w:rPr>
                <w:b/>
              </w:rPr>
              <w:t>ой</w:t>
            </w:r>
            <w:r w:rsidRPr="00904AAC">
              <w:rPr>
                <w:b/>
              </w:rPr>
              <w:t xml:space="preserve"> и вневойсков</w:t>
            </w:r>
            <w:r>
              <w:rPr>
                <w:b/>
              </w:rPr>
              <w:t>ой</w:t>
            </w:r>
            <w:r w:rsidRPr="00904AAC">
              <w:rPr>
                <w:b/>
              </w:rPr>
              <w:t xml:space="preserve"> подготовк</w:t>
            </w:r>
            <w:r>
              <w:rPr>
                <w:b/>
              </w:rPr>
              <w:t xml:space="preserve">и в </w:t>
            </w:r>
            <w:proofErr w:type="spellStart"/>
            <w:r>
              <w:rPr>
                <w:b/>
              </w:rPr>
              <w:t>Лизиновском</w:t>
            </w:r>
            <w:proofErr w:type="spellEnd"/>
            <w:r>
              <w:rPr>
                <w:b/>
              </w:rPr>
              <w:t xml:space="preserve"> сельском поселении</w:t>
            </w:r>
            <w:r w:rsidRPr="00904AAC">
              <w:rPr>
                <w:b/>
              </w:rP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2.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Осуществление первичного воинского учет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73,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157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r w:rsidRPr="00FB2F32"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7,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0,7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108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Pr="00FB2F32" w:rsidRDefault="00CE5F8E" w:rsidP="006C772A">
            <w:r w:rsidRPr="00FB2F32">
              <w:t xml:space="preserve">Осуществление первичного воинского учета на территориях, где отсутствуют военные комиссариаты </w:t>
            </w:r>
            <w:r w:rsidRPr="00387EE1"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10988">
              <w:rPr>
                <w:b/>
                <w:bCs/>
              </w:rPr>
              <w:t>.3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rPr>
                <w:b/>
              </w:rPr>
            </w:pPr>
            <w:r>
              <w:rPr>
                <w:b/>
              </w:rPr>
              <w:t>59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50,0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D10988">
              <w:rPr>
                <w:bCs/>
              </w:rPr>
              <w:t>.3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r>
              <w:t xml:space="preserve">59 3 01 000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276AC6" w:rsidRDefault="00CE5F8E" w:rsidP="00C86CBF">
            <w:pPr>
              <w:jc w:val="center"/>
            </w:pPr>
            <w: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</w:pPr>
            <w:r>
              <w:rPr>
                <w:bCs/>
                <w:color w:val="000000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color w:val="000000"/>
              </w:rPr>
              <w:t>Лизин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</w:t>
            </w:r>
            <w:r>
              <w:t>(Социальное обеспечение и иные выплаты населению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r w:rsidRPr="00276AC6">
              <w:t xml:space="preserve">59 3 </w:t>
            </w:r>
            <w:r>
              <w:t xml:space="preserve">01 </w:t>
            </w:r>
            <w:r w:rsidRPr="00276AC6">
              <w:t>9047</w:t>
            </w: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1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276AC6" w:rsidRDefault="00CE5F8E" w:rsidP="00C86CBF">
            <w:pPr>
              <w:jc w:val="center"/>
            </w:pPr>
            <w: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</w:tbl>
    <w:p w:rsidR="00473FE2" w:rsidRPr="00F03E8B" w:rsidRDefault="00473FE2" w:rsidP="00473FE2">
      <w:pPr>
        <w:rPr>
          <w:lang w:val="en-US"/>
        </w:rPr>
      </w:pPr>
    </w:p>
    <w:p w:rsidR="00473FE2" w:rsidRDefault="00473FE2" w:rsidP="00FD193A">
      <w:pPr>
        <w:ind w:left="-567" w:firstLine="567"/>
      </w:pPr>
    </w:p>
    <w:p w:rsidR="00473FE2" w:rsidRDefault="00473FE2" w:rsidP="00646C50"/>
    <w:p w:rsidR="00473FE2" w:rsidRPr="00157963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  <w:rPr>
          <w:i/>
          <w:sz w:val="24"/>
          <w:szCs w:val="24"/>
        </w:rPr>
      </w:pPr>
      <w:r w:rsidRPr="007E7788">
        <w:t>Приложение</w:t>
      </w:r>
      <w:r>
        <w:t>10</w:t>
      </w:r>
    </w:p>
    <w:p w:rsidR="00473FE2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к решению Совета народных депутатов 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proofErr w:type="spellStart"/>
      <w:r>
        <w:t>Лизиновского</w:t>
      </w:r>
      <w:proofErr w:type="spellEnd"/>
      <w:r w:rsidRPr="007E7788">
        <w:t xml:space="preserve"> сельского поселения 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>№</w:t>
      </w:r>
      <w:r w:rsidR="00F26928">
        <w:t xml:space="preserve"> </w:t>
      </w:r>
      <w:r w:rsidR="007241BC">
        <w:t>119</w:t>
      </w:r>
      <w:r w:rsidR="00F26928" w:rsidRPr="00231DFC">
        <w:t xml:space="preserve"> </w:t>
      </w:r>
      <w:r w:rsidR="00236AF2">
        <w:t>от 01.12.2017г.</w:t>
      </w:r>
    </w:p>
    <w:p w:rsidR="00473FE2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«О  бюджете </w:t>
      </w:r>
      <w:proofErr w:type="spellStart"/>
      <w:r>
        <w:t>Лизиновского</w:t>
      </w:r>
      <w:proofErr w:type="spellEnd"/>
      <w:r w:rsidRPr="007E7788">
        <w:t xml:space="preserve"> </w:t>
      </w:r>
      <w:proofErr w:type="gramStart"/>
      <w:r w:rsidRPr="007E7788">
        <w:t>сельского</w:t>
      </w:r>
      <w:proofErr w:type="gramEnd"/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 поселения на 201</w:t>
      </w:r>
      <w:r>
        <w:t>8</w:t>
      </w:r>
      <w:r w:rsidRPr="007E7788">
        <w:t xml:space="preserve"> год</w:t>
      </w:r>
      <w:r>
        <w:t xml:space="preserve"> и на плановый период 2019 и 2020 годов»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center"/>
        <w:outlineLvl w:val="1"/>
      </w:pPr>
    </w:p>
    <w:p w:rsidR="00473FE2" w:rsidRDefault="00473FE2" w:rsidP="00473FE2">
      <w:pPr>
        <w:pStyle w:val="ad"/>
        <w:spacing w:after="0"/>
        <w:jc w:val="center"/>
        <w:rPr>
          <w:b/>
          <w:sz w:val="28"/>
          <w:szCs w:val="28"/>
        </w:rPr>
      </w:pPr>
    </w:p>
    <w:p w:rsidR="00473FE2" w:rsidRPr="004C4DAD" w:rsidRDefault="00473FE2" w:rsidP="00473FE2">
      <w:pPr>
        <w:pStyle w:val="ad"/>
        <w:spacing w:after="0"/>
        <w:jc w:val="center"/>
        <w:rPr>
          <w:b/>
          <w:sz w:val="24"/>
          <w:szCs w:val="24"/>
        </w:rPr>
      </w:pPr>
      <w:r w:rsidRPr="004C4DAD">
        <w:rPr>
          <w:b/>
          <w:sz w:val="24"/>
          <w:szCs w:val="24"/>
        </w:rPr>
        <w:t xml:space="preserve">Дорожный фонд </w:t>
      </w:r>
      <w:proofErr w:type="spellStart"/>
      <w:r>
        <w:rPr>
          <w:b/>
          <w:sz w:val="24"/>
          <w:szCs w:val="24"/>
        </w:rPr>
        <w:t>Лизиновского</w:t>
      </w:r>
      <w:proofErr w:type="spellEnd"/>
      <w:r w:rsidRPr="004C4DAD">
        <w:rPr>
          <w:b/>
          <w:sz w:val="24"/>
          <w:szCs w:val="24"/>
        </w:rPr>
        <w:t xml:space="preserve"> сельского  поселения</w:t>
      </w:r>
    </w:p>
    <w:p w:rsidR="00473FE2" w:rsidRPr="004C4DAD" w:rsidRDefault="00473FE2" w:rsidP="00473FE2">
      <w:pPr>
        <w:ind w:right="566"/>
        <w:jc w:val="center"/>
        <w:rPr>
          <w:b/>
          <w:sz w:val="24"/>
          <w:szCs w:val="24"/>
        </w:rPr>
      </w:pPr>
      <w:r w:rsidRPr="004C4DAD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4C4DAD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19 и 2020 годов</w:t>
      </w:r>
    </w:p>
    <w:tbl>
      <w:tblPr>
        <w:tblpPr w:leftFromText="180" w:rightFromText="180" w:vertAnchor="text" w:horzAnchor="margin" w:tblpXSpec="center" w:tblpY="99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646C50" w:rsidRPr="004C4DAD" w:rsidTr="00646C50">
        <w:trPr>
          <w:trHeight w:val="14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D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 w:rsidRPr="004C4DAD"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 w:rsidRPr="004C4DAD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b/>
                <w:bCs/>
                <w:sz w:val="24"/>
                <w:szCs w:val="24"/>
              </w:rPr>
            </w:pPr>
            <w:r w:rsidRPr="004C4DAD">
              <w:rPr>
                <w:b/>
                <w:bCs/>
                <w:sz w:val="24"/>
                <w:szCs w:val="24"/>
              </w:rPr>
              <w:t xml:space="preserve">Дорожный фонд </w:t>
            </w:r>
            <w:proofErr w:type="spellStart"/>
            <w:r>
              <w:rPr>
                <w:b/>
                <w:bCs/>
                <w:sz w:val="24"/>
                <w:szCs w:val="24"/>
              </w:rPr>
              <w:t>Лизиновского</w:t>
            </w:r>
            <w:proofErr w:type="spellEnd"/>
            <w:r w:rsidRPr="004C4DA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b/>
                <w:sz w:val="24"/>
                <w:szCs w:val="24"/>
                <w:lang w:eastAsia="en-US"/>
              </w:rPr>
            </w:pPr>
            <w:r w:rsidRPr="004C4DAD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b/>
                <w:sz w:val="24"/>
                <w:szCs w:val="24"/>
              </w:rPr>
              <w:t>Лизиновского</w:t>
            </w:r>
            <w:proofErr w:type="spellEnd"/>
            <w:r w:rsidRPr="004C4DAD">
              <w:rPr>
                <w:b/>
                <w:sz w:val="24"/>
                <w:szCs w:val="24"/>
              </w:rPr>
              <w:t xml:space="preserve"> сельского поселения </w:t>
            </w:r>
            <w:r w:rsidRPr="004F4873">
              <w:rPr>
                <w:b/>
                <w:sz w:val="24"/>
                <w:szCs w:val="24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4F4873">
              <w:rPr>
                <w:b/>
                <w:sz w:val="24"/>
                <w:szCs w:val="24"/>
              </w:rPr>
              <w:t>Лизиновского</w:t>
            </w:r>
            <w:proofErr w:type="spellEnd"/>
            <w:r w:rsidRPr="004F4873">
              <w:rPr>
                <w:b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i/>
                <w:sz w:val="24"/>
                <w:szCs w:val="24"/>
                <w:lang w:eastAsia="en-US"/>
              </w:rPr>
            </w:pPr>
            <w:r w:rsidRPr="004C4DAD">
              <w:rPr>
                <w:i/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>
              <w:rPr>
                <w:i/>
                <w:sz w:val="24"/>
                <w:szCs w:val="24"/>
              </w:rPr>
              <w:t>Лизиновского</w:t>
            </w:r>
            <w:proofErr w:type="spellEnd"/>
            <w:r w:rsidRPr="004C4DAD">
              <w:rPr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236AF2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           </w:t>
            </w:r>
          </w:p>
          <w:p w:rsidR="00646C50" w:rsidRPr="00AD2A25" w:rsidRDefault="00236AF2" w:rsidP="00236AF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  <w:r w:rsidR="00646C50"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C50" w:rsidRPr="004C4DAD" w:rsidRDefault="00646C50" w:rsidP="00646C50">
            <w:pPr>
              <w:rPr>
                <w:i/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 w:rsidRPr="004C4DAD">
              <w:rPr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sz w:val="24"/>
                <w:szCs w:val="24"/>
              </w:rPr>
              <w:t>Лизиновского</w:t>
            </w:r>
            <w:proofErr w:type="spellEnd"/>
            <w:r w:rsidRPr="004C4DAD">
              <w:rPr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</w:tbl>
    <w:p w:rsidR="00473FE2" w:rsidRPr="00F03E8B" w:rsidRDefault="00646C50" w:rsidP="00F03E8B">
      <w:pPr>
        <w:ind w:right="567"/>
        <w:jc w:val="right"/>
        <w:rPr>
          <w:bCs/>
          <w:lang w:val="en-US"/>
        </w:rPr>
      </w:pPr>
      <w:r w:rsidRPr="004C4DAD">
        <w:rPr>
          <w:bCs/>
        </w:rPr>
        <w:t xml:space="preserve"> </w:t>
      </w:r>
      <w:r w:rsidR="00473FE2" w:rsidRPr="004C4DAD">
        <w:rPr>
          <w:bCs/>
        </w:rPr>
        <w:t>(тыс. рублей)</w:t>
      </w:r>
    </w:p>
    <w:sectPr w:rsidR="00473FE2" w:rsidRPr="00F03E8B" w:rsidSect="00FD193A">
      <w:pgSz w:w="16838" w:h="11906" w:orient="landscape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BD" w:rsidRDefault="006D6FBD" w:rsidP="00207973">
      <w:r>
        <w:separator/>
      </w:r>
    </w:p>
  </w:endnote>
  <w:endnote w:type="continuationSeparator" w:id="0">
    <w:p w:rsidR="006D6FBD" w:rsidRDefault="006D6FBD" w:rsidP="0020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BD" w:rsidRDefault="006D6FBD" w:rsidP="00207973">
      <w:r>
        <w:separator/>
      </w:r>
    </w:p>
  </w:footnote>
  <w:footnote w:type="continuationSeparator" w:id="0">
    <w:p w:rsidR="006D6FBD" w:rsidRDefault="006D6FBD" w:rsidP="00207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28" w:rsidRDefault="00D313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69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6928">
      <w:rPr>
        <w:rStyle w:val="a8"/>
      </w:rPr>
      <w:t>1</w:t>
    </w:r>
    <w:r>
      <w:rPr>
        <w:rStyle w:val="a8"/>
      </w:rPr>
      <w:fldChar w:fldCharType="end"/>
    </w:r>
  </w:p>
  <w:p w:rsidR="00F26928" w:rsidRDefault="00F269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03F"/>
    <w:rsid w:val="000775D5"/>
    <w:rsid w:val="001C41D9"/>
    <w:rsid w:val="001F14FB"/>
    <w:rsid w:val="00207973"/>
    <w:rsid w:val="0022104E"/>
    <w:rsid w:val="00223DA7"/>
    <w:rsid w:val="00231DFC"/>
    <w:rsid w:val="00236AF2"/>
    <w:rsid w:val="002C7D4C"/>
    <w:rsid w:val="002F67BE"/>
    <w:rsid w:val="003062DA"/>
    <w:rsid w:val="0037526B"/>
    <w:rsid w:val="00383D35"/>
    <w:rsid w:val="004061D7"/>
    <w:rsid w:val="004329DE"/>
    <w:rsid w:val="00441A8D"/>
    <w:rsid w:val="00473FE2"/>
    <w:rsid w:val="004F4873"/>
    <w:rsid w:val="005137CB"/>
    <w:rsid w:val="005617EE"/>
    <w:rsid w:val="005B29AA"/>
    <w:rsid w:val="005F46BF"/>
    <w:rsid w:val="005F71A9"/>
    <w:rsid w:val="00646C50"/>
    <w:rsid w:val="006554CB"/>
    <w:rsid w:val="006C772A"/>
    <w:rsid w:val="006D6FBD"/>
    <w:rsid w:val="006E3309"/>
    <w:rsid w:val="006F3788"/>
    <w:rsid w:val="007143F0"/>
    <w:rsid w:val="0071540D"/>
    <w:rsid w:val="007241BC"/>
    <w:rsid w:val="0073666B"/>
    <w:rsid w:val="00775C98"/>
    <w:rsid w:val="00826891"/>
    <w:rsid w:val="008566C9"/>
    <w:rsid w:val="008B39D6"/>
    <w:rsid w:val="008F7957"/>
    <w:rsid w:val="0093256F"/>
    <w:rsid w:val="00966708"/>
    <w:rsid w:val="009750D0"/>
    <w:rsid w:val="009A42E9"/>
    <w:rsid w:val="009F4997"/>
    <w:rsid w:val="00A22D1D"/>
    <w:rsid w:val="00A53677"/>
    <w:rsid w:val="00A54E6C"/>
    <w:rsid w:val="00AD2A25"/>
    <w:rsid w:val="00AF57CF"/>
    <w:rsid w:val="00B327A3"/>
    <w:rsid w:val="00B51344"/>
    <w:rsid w:val="00B54CFA"/>
    <w:rsid w:val="00B82FC1"/>
    <w:rsid w:val="00BE6143"/>
    <w:rsid w:val="00BF34CB"/>
    <w:rsid w:val="00C1303F"/>
    <w:rsid w:val="00C57F6D"/>
    <w:rsid w:val="00C86CBF"/>
    <w:rsid w:val="00CE17F9"/>
    <w:rsid w:val="00CE5F8E"/>
    <w:rsid w:val="00D264FD"/>
    <w:rsid w:val="00D31368"/>
    <w:rsid w:val="00DB1900"/>
    <w:rsid w:val="00DC7A4E"/>
    <w:rsid w:val="00E21965"/>
    <w:rsid w:val="00E56E03"/>
    <w:rsid w:val="00F00DE9"/>
    <w:rsid w:val="00F03E8B"/>
    <w:rsid w:val="00F26928"/>
    <w:rsid w:val="00F40B02"/>
    <w:rsid w:val="00F62376"/>
    <w:rsid w:val="00FB4C05"/>
    <w:rsid w:val="00FD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130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link w:val="a5"/>
    <w:rsid w:val="00C1303F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30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C1303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3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1303F"/>
  </w:style>
  <w:style w:type="paragraph" w:customStyle="1" w:styleId="1">
    <w:name w:val="Статья1"/>
    <w:basedOn w:val="a"/>
    <w:next w:val="a"/>
    <w:rsid w:val="00C130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ConsPlusTitle">
    <w:name w:val="ConsPlusTitle"/>
    <w:rsid w:val="00C130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rsid w:val="00E21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9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E219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2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73FE2"/>
    <w:pPr>
      <w:spacing w:after="120"/>
    </w:pPr>
  </w:style>
  <w:style w:type="character" w:customStyle="1" w:styleId="ae">
    <w:name w:val="Основной текст Знак"/>
    <w:basedOn w:val="a0"/>
    <w:link w:val="ad"/>
    <w:rsid w:val="00473F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FAE-7BDF-444F-A669-2F75989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дмин</cp:lastModifiedBy>
  <cp:revision>2</cp:revision>
  <cp:lastPrinted>2017-12-04T05:11:00Z</cp:lastPrinted>
  <dcterms:created xsi:type="dcterms:W3CDTF">2017-12-13T11:50:00Z</dcterms:created>
  <dcterms:modified xsi:type="dcterms:W3CDTF">2017-12-13T11:50:00Z</dcterms:modified>
</cp:coreProperties>
</file>